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C169" w14:textId="77777777" w:rsidR="004B25D8" w:rsidRPr="00364A83" w:rsidRDefault="00A1430E" w:rsidP="6C6A7654">
      <w:pPr>
        <w:ind w:firstLine="720"/>
        <w:rPr>
          <w:rFonts w:ascii="Arial" w:hAnsi="Arial" w:cs="Arial"/>
        </w:rPr>
      </w:pPr>
      <w:r w:rsidRPr="00364A83">
        <w:rPr>
          <w:rStyle w:val="SubtitleChar"/>
          <w:rFonts w:cs="Arial"/>
          <w:noProof/>
          <w:color w:val="262626" w:themeColor="text1" w:themeTint="D9"/>
          <w:kern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62CC1D5" wp14:editId="362CC1D6">
                <wp:simplePos x="0" y="0"/>
                <wp:positionH relativeFrom="margin">
                  <wp:posOffset>-247649</wp:posOffset>
                </wp:positionH>
                <wp:positionV relativeFrom="paragraph">
                  <wp:posOffset>217805</wp:posOffset>
                </wp:positionV>
                <wp:extent cx="5813425" cy="2468245"/>
                <wp:effectExtent l="0" t="0" r="0" b="825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000">
                          <a:off x="0" y="0"/>
                          <a:ext cx="5813425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3" w14:textId="77777777" w:rsidR="00B819B9" w:rsidRDefault="00541EF2" w:rsidP="00A1430E">
                            <w:pPr>
                              <w:rPr>
                                <w:rFonts w:ascii="Lato Black" w:hAnsi="Lato Black"/>
                                <w:color w:val="F2F2F2" w:themeColor="background1" w:themeShade="F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 xml:space="preserve">L2 Case Study – </w:t>
                            </w:r>
                            <w:r w:rsidR="005A437E">
                              <w:rPr>
                                <w:rFonts w:ascii="Lato Black" w:hAnsi="Lato Black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>Power BI</w:t>
                            </w:r>
                          </w:p>
                          <w:p w14:paraId="362CC214" w14:textId="77777777" w:rsidR="005020D6" w:rsidRPr="00A1430E" w:rsidRDefault="005020D6" w:rsidP="00A1430E">
                            <w:pPr>
                              <w:rPr>
                                <w:rFonts w:ascii="Lato Black" w:hAnsi="Lato Black"/>
                                <w:color w:val="F2F2F2" w:themeColor="background1" w:themeShade="F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>(Superstore Sa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62CC1D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9.5pt;margin-top:17.15pt;width:457.75pt;height:194.35pt;rotation:1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" filled="f" stroked="f">
                <v:textbox>
                  <w:txbxContent>
                    <w:p w14:paraId="362CC213" w14:textId="77777777" w:rsidR="00B819B9" w:rsidRDefault="00541EF2" w:rsidP="00A1430E">
                      <w:pPr>
                        <w:rPr>
                          <w:rFonts w:ascii="Lato Black" w:hAnsi="Lato Black"/>
                          <w:color w:val="F2F2F2" w:themeColor="background1" w:themeShade="F2"/>
                          <w:sz w:val="80"/>
                          <w:szCs w:val="80"/>
                        </w:rPr>
                      </w:pPr>
                      <w:r>
                        <w:rPr>
                          <w:rFonts w:ascii="Lato Black" w:hAnsi="Lato Black"/>
                          <w:color w:val="F2F2F2" w:themeColor="background1" w:themeShade="F2"/>
                          <w:sz w:val="80"/>
                          <w:szCs w:val="80"/>
                        </w:rPr>
                        <w:t xml:space="preserve">L2 Case Study – </w:t>
                      </w:r>
                      <w:r w:rsidR="005A437E">
                        <w:rPr>
                          <w:rFonts w:ascii="Lato Black" w:hAnsi="Lato Black"/>
                          <w:color w:val="F2F2F2" w:themeColor="background1" w:themeShade="F2"/>
                          <w:sz w:val="80"/>
                          <w:szCs w:val="80"/>
                        </w:rPr>
                        <w:t>Power BI</w:t>
                      </w:r>
                    </w:p>
                    <w:p w14:paraId="362CC214" w14:textId="77777777" w:rsidR="005020D6" w:rsidRPr="00A1430E" w:rsidRDefault="005020D6" w:rsidP="00A1430E">
                      <w:pPr>
                        <w:rPr>
                          <w:rFonts w:ascii="Lato Black" w:hAnsi="Lato Black"/>
                          <w:color w:val="F2F2F2" w:themeColor="background1" w:themeShade="F2"/>
                          <w:sz w:val="80"/>
                          <w:szCs w:val="80"/>
                        </w:rPr>
                      </w:pPr>
                      <w:r>
                        <w:rPr>
                          <w:rFonts w:ascii="Lato Black" w:hAnsi="Lato Black"/>
                          <w:color w:val="F2F2F2" w:themeColor="background1" w:themeShade="F2"/>
                          <w:sz w:val="80"/>
                          <w:szCs w:val="80"/>
                        </w:rPr>
                        <w:t>(Superstore Sa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A83">
        <w:rPr>
          <w:rFonts w:ascii="Arial" w:hAnsi="Arial" w:cs="Arial"/>
          <w:noProof/>
        </w:rPr>
        <w:drawing>
          <wp:anchor distT="0" distB="0" distL="114300" distR="114300" simplePos="0" relativeHeight="251478522" behindDoc="0" locked="0" layoutInCell="1" allowOverlap="1" wp14:anchorId="362CC1D7" wp14:editId="362CC1D8">
            <wp:simplePos x="0" y="0"/>
            <wp:positionH relativeFrom="page">
              <wp:posOffset>-2865120</wp:posOffset>
            </wp:positionH>
            <wp:positionV relativeFrom="page">
              <wp:posOffset>-93345</wp:posOffset>
            </wp:positionV>
            <wp:extent cx="14291310" cy="10180320"/>
            <wp:effectExtent l="0" t="0" r="0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emanth\Creative Design\Ben\word template\shutterstock_390641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310" cy="10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F3" w:rsidRPr="00364A83">
        <w:rPr>
          <w:rStyle w:val="SubtitleChar"/>
          <w:rFonts w:cs="Arial"/>
          <w:noProof/>
          <w:color w:val="262626" w:themeColor="text1" w:themeTint="D9"/>
          <w:kern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62CC1D9" wp14:editId="362CC1DA">
                <wp:simplePos x="0" y="0"/>
                <wp:positionH relativeFrom="column">
                  <wp:posOffset>-267335</wp:posOffset>
                </wp:positionH>
                <wp:positionV relativeFrom="paragraph">
                  <wp:posOffset>8922385</wp:posOffset>
                </wp:positionV>
                <wp:extent cx="2775585" cy="165735"/>
                <wp:effectExtent l="0" t="0" r="5715" b="571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5" w14:textId="77777777" w:rsidR="004C2728" w:rsidRPr="004C2728" w:rsidRDefault="004C2728" w:rsidP="004C2728">
                            <w:pPr>
                              <w:rPr>
                                <w:rFonts w:ascii="Lato Medium" w:hAnsi="Lato Medium" w:cs="Arial"/>
                                <w:color w:val="FFFFFF" w:themeColor="background1"/>
                              </w:rPr>
                            </w:pPr>
                            <w:r w:rsidRPr="004C2728">
                              <w:rPr>
                                <w:rFonts w:ascii="Lato Medium" w:hAnsi="Lato Medium" w:cs="Arial"/>
                                <w:color w:val="FFFFFF" w:themeColor="background1"/>
                              </w:rPr>
                              <w:t>© Hexaware Technologies Limited. All rights re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D9" id="Text Box 23" o:spid="_x0000_s1027" type="#_x0000_t202" style="position:absolute;left:0;text-align:left;margin-left:-21.05pt;margin-top:702.55pt;width:218.55pt;height:13.0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" filled="f" stroked="f">
                <v:textbox inset="0,0,0,0">
                  <w:txbxContent>
                    <w:p w14:paraId="362CC215" w14:textId="77777777" w:rsidR="004C2728" w:rsidRPr="004C2728" w:rsidRDefault="004C2728" w:rsidP="004C2728">
                      <w:pPr>
                        <w:rPr>
                          <w:rFonts w:ascii="Lato Medium" w:hAnsi="Lato Medium" w:cs="Arial"/>
                          <w:color w:val="FFFFFF" w:themeColor="background1"/>
                        </w:rPr>
                      </w:pPr>
                      <w:r w:rsidRPr="004C2728">
                        <w:rPr>
                          <w:rFonts w:ascii="Lato Medium" w:hAnsi="Lato Medium" w:cs="Arial"/>
                          <w:color w:val="FFFFFF" w:themeColor="background1"/>
                        </w:rPr>
                        <w:t>© Hexaware Technologies Limited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C665F3" w:rsidRPr="00364A83">
        <w:rPr>
          <w:rStyle w:val="SubtitleChar"/>
          <w:rFonts w:cs="Arial"/>
          <w:noProof/>
          <w:color w:val="262626" w:themeColor="text1" w:themeTint="D9"/>
          <w:kern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62CC1DB" wp14:editId="362CC1DC">
                <wp:simplePos x="0" y="0"/>
                <wp:positionH relativeFrom="column">
                  <wp:posOffset>3219450</wp:posOffset>
                </wp:positionH>
                <wp:positionV relativeFrom="paragraph">
                  <wp:posOffset>8922743</wp:posOffset>
                </wp:positionV>
                <wp:extent cx="1377950" cy="210185"/>
                <wp:effectExtent l="0" t="0" r="12700" b="1841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6" w14:textId="77777777" w:rsidR="004C2728" w:rsidRPr="004C2728" w:rsidRDefault="004C2728" w:rsidP="004C2728">
                            <w:pPr>
                              <w:rPr>
                                <w:rFonts w:ascii="Lato Medium" w:hAnsi="Lato Medium" w:cs="Arial"/>
                                <w:color w:val="FFFFFF" w:themeColor="background1"/>
                              </w:rPr>
                            </w:pPr>
                            <w:r w:rsidRPr="004C2728">
                              <w:rPr>
                                <w:rFonts w:ascii="Lato Medium" w:hAnsi="Lato Medium" w:cs="Arial"/>
                                <w:color w:val="FFFFFF" w:themeColor="background1"/>
                              </w:rPr>
                              <w:t>www.hexawar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DB" id="Text Box 24" o:spid="_x0000_s1028" type="#_x0000_t202" style="position:absolute;left:0;text-align:left;margin-left:253.5pt;margin-top:702.6pt;width:108.5pt;height:16.5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" filled="f" stroked="f">
                <v:textbox inset="0,0,0,0">
                  <w:txbxContent>
                    <w:p w14:paraId="362CC216" w14:textId="77777777" w:rsidR="004C2728" w:rsidRPr="004C2728" w:rsidRDefault="004C2728" w:rsidP="004C2728">
                      <w:pPr>
                        <w:rPr>
                          <w:rFonts w:ascii="Lato Medium" w:hAnsi="Lato Medium" w:cs="Arial"/>
                          <w:color w:val="FFFFFF" w:themeColor="background1"/>
                        </w:rPr>
                      </w:pPr>
                      <w:r w:rsidRPr="004C2728">
                        <w:rPr>
                          <w:rFonts w:ascii="Lato Medium" w:hAnsi="Lato Medium" w:cs="Arial"/>
                          <w:color w:val="FFFFFF" w:themeColor="background1"/>
                        </w:rPr>
                        <w:t>www.hexaware.com</w:t>
                      </w:r>
                    </w:p>
                  </w:txbxContent>
                </v:textbox>
              </v:shape>
            </w:pict>
          </mc:Fallback>
        </mc:AlternateContent>
      </w:r>
      <w:r w:rsidR="00C665F3" w:rsidRPr="00364A83"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871744" behindDoc="0" locked="0" layoutInCell="1" allowOverlap="1" wp14:anchorId="362CC1DD" wp14:editId="362CC1DE">
                <wp:simplePos x="0" y="0"/>
                <wp:positionH relativeFrom="column">
                  <wp:posOffset>5102860</wp:posOffset>
                </wp:positionH>
                <wp:positionV relativeFrom="paragraph">
                  <wp:posOffset>2006600</wp:posOffset>
                </wp:positionV>
                <wp:extent cx="1297940" cy="557784"/>
                <wp:effectExtent l="0" t="0" r="0" b="0"/>
                <wp:wrapNone/>
                <wp:docPr id="130" name="Canvas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Freeform 84"/>
                        <wps:cNvSpPr>
                          <a:spLocks/>
                        </wps:cNvSpPr>
                        <wps:spPr bwMode="auto">
                          <a:xfrm>
                            <a:off x="-1467" y="1"/>
                            <a:ext cx="190715" cy="48033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67 h 332"/>
                              <a:gd name="T2" fmla="*/ 67 w 132"/>
                              <a:gd name="T3" fmla="*/ 332 h 332"/>
                              <a:gd name="T4" fmla="*/ 65 w 132"/>
                              <a:gd name="T5" fmla="*/ 332 h 332"/>
                              <a:gd name="T6" fmla="*/ 0 w 132"/>
                              <a:gd name="T7" fmla="*/ 267 h 332"/>
                              <a:gd name="T8" fmla="*/ 0 w 132"/>
                              <a:gd name="T9" fmla="*/ 65 h 332"/>
                              <a:gd name="T10" fmla="*/ 65 w 132"/>
                              <a:gd name="T11" fmla="*/ 0 h 332"/>
                              <a:gd name="T12" fmla="*/ 67 w 132"/>
                              <a:gd name="T13" fmla="*/ 0 h 332"/>
                              <a:gd name="T14" fmla="*/ 132 w 132"/>
                              <a:gd name="T15" fmla="*/ 65 h 332"/>
                              <a:gd name="T16" fmla="*/ 132 w 132"/>
                              <a:gd name="T17" fmla="*/ 267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332">
                                <a:moveTo>
                                  <a:pt x="132" y="267"/>
                                </a:moveTo>
                                <a:cubicBezTo>
                                  <a:pt x="132" y="303"/>
                                  <a:pt x="103" y="332"/>
                                  <a:pt x="67" y="332"/>
                                </a:cubicBezTo>
                                <a:cubicBezTo>
                                  <a:pt x="65" y="332"/>
                                  <a:pt x="65" y="332"/>
                                  <a:pt x="65" y="332"/>
                                </a:cubicBezTo>
                                <a:cubicBezTo>
                                  <a:pt x="29" y="332"/>
                                  <a:pt x="0" y="303"/>
                                  <a:pt x="0" y="267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29"/>
                                  <a:pt x="29" y="0"/>
                                  <a:pt x="65" y="0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103" y="0"/>
                                  <a:pt x="132" y="29"/>
                                  <a:pt x="132" y="65"/>
                                </a:cubicBezTo>
                                <a:lnTo>
                                  <a:pt x="132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2A2E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35218" tIns="17610" rIns="35218" bIns="17610" anchor="t" anchorCtr="0" upright="1">
                          <a:noAutofit/>
                        </wps:bodyPr>
                      </wps:wsp>
                      <wps:wsp>
                        <wps:cNvPr id="127" name="Freeform 85"/>
                        <wps:cNvSpPr>
                          <a:spLocks/>
                        </wps:cNvSpPr>
                        <wps:spPr bwMode="auto">
                          <a:xfrm>
                            <a:off x="818582" y="283503"/>
                            <a:ext cx="479358" cy="190959"/>
                          </a:xfrm>
                          <a:custGeom>
                            <a:avLst/>
                            <a:gdLst>
                              <a:gd name="T0" fmla="*/ 332 w 332"/>
                              <a:gd name="T1" fmla="*/ 67 h 132"/>
                              <a:gd name="T2" fmla="*/ 267 w 332"/>
                              <a:gd name="T3" fmla="*/ 132 h 132"/>
                              <a:gd name="T4" fmla="*/ 65 w 332"/>
                              <a:gd name="T5" fmla="*/ 132 h 132"/>
                              <a:gd name="T6" fmla="*/ 0 w 332"/>
                              <a:gd name="T7" fmla="*/ 67 h 132"/>
                              <a:gd name="T8" fmla="*/ 0 w 332"/>
                              <a:gd name="T9" fmla="*/ 65 h 132"/>
                              <a:gd name="T10" fmla="*/ 65 w 332"/>
                              <a:gd name="T11" fmla="*/ 0 h 132"/>
                              <a:gd name="T12" fmla="*/ 267 w 332"/>
                              <a:gd name="T13" fmla="*/ 0 h 132"/>
                              <a:gd name="T14" fmla="*/ 332 w 332"/>
                              <a:gd name="T15" fmla="*/ 65 h 132"/>
                              <a:gd name="T16" fmla="*/ 332 w 332"/>
                              <a:gd name="T17" fmla="*/ 6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2" h="132">
                                <a:moveTo>
                                  <a:pt x="332" y="67"/>
                                </a:moveTo>
                                <a:cubicBezTo>
                                  <a:pt x="332" y="103"/>
                                  <a:pt x="303" y="132"/>
                                  <a:pt x="267" y="132"/>
                                </a:cubicBezTo>
                                <a:cubicBezTo>
                                  <a:pt x="65" y="132"/>
                                  <a:pt x="65" y="132"/>
                                  <a:pt x="65" y="132"/>
                                </a:cubicBezTo>
                                <a:cubicBezTo>
                                  <a:pt x="29" y="132"/>
                                  <a:pt x="0" y="103"/>
                                  <a:pt x="0" y="67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29"/>
                                  <a:pt x="29" y="0"/>
                                  <a:pt x="65" y="0"/>
                                </a:cubicBezTo>
                                <a:cubicBezTo>
                                  <a:pt x="267" y="0"/>
                                  <a:pt x="267" y="0"/>
                                  <a:pt x="267" y="0"/>
                                </a:cubicBezTo>
                                <a:cubicBezTo>
                                  <a:pt x="303" y="0"/>
                                  <a:pt x="332" y="29"/>
                                  <a:pt x="332" y="65"/>
                                </a:cubicBezTo>
                                <a:lnTo>
                                  <a:pt x="3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1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35218" tIns="17610" rIns="35218" bIns="17610" anchor="t" anchorCtr="0" upright="1">
                          <a:noAutofit/>
                        </wps:bodyPr>
                      </wps:wsp>
                      <wps:wsp>
                        <wps:cNvPr id="128" name="Freeform 86"/>
                        <wps:cNvSpPr>
                          <a:spLocks/>
                        </wps:cNvSpPr>
                        <wps:spPr bwMode="auto">
                          <a:xfrm>
                            <a:off x="859536" y="25449"/>
                            <a:ext cx="190715" cy="190959"/>
                          </a:xfrm>
                          <a:custGeom>
                            <a:avLst/>
                            <a:gdLst>
                              <a:gd name="T0" fmla="*/ 132 w 132"/>
                              <a:gd name="T1" fmla="*/ 67 h 132"/>
                              <a:gd name="T2" fmla="*/ 67 w 132"/>
                              <a:gd name="T3" fmla="*/ 132 h 132"/>
                              <a:gd name="T4" fmla="*/ 65 w 132"/>
                              <a:gd name="T5" fmla="*/ 132 h 132"/>
                              <a:gd name="T6" fmla="*/ 0 w 132"/>
                              <a:gd name="T7" fmla="*/ 67 h 132"/>
                              <a:gd name="T8" fmla="*/ 0 w 132"/>
                              <a:gd name="T9" fmla="*/ 65 h 132"/>
                              <a:gd name="T10" fmla="*/ 65 w 132"/>
                              <a:gd name="T11" fmla="*/ 0 h 132"/>
                              <a:gd name="T12" fmla="*/ 67 w 132"/>
                              <a:gd name="T13" fmla="*/ 0 h 132"/>
                              <a:gd name="T14" fmla="*/ 132 w 132"/>
                              <a:gd name="T15" fmla="*/ 65 h 132"/>
                              <a:gd name="T16" fmla="*/ 132 w 132"/>
                              <a:gd name="T17" fmla="*/ 6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67"/>
                                </a:moveTo>
                                <a:cubicBezTo>
                                  <a:pt x="132" y="103"/>
                                  <a:pt x="103" y="132"/>
                                  <a:pt x="67" y="132"/>
                                </a:cubicBezTo>
                                <a:cubicBezTo>
                                  <a:pt x="65" y="132"/>
                                  <a:pt x="65" y="132"/>
                                  <a:pt x="65" y="132"/>
                                </a:cubicBezTo>
                                <a:cubicBezTo>
                                  <a:pt x="29" y="132"/>
                                  <a:pt x="0" y="103"/>
                                  <a:pt x="0" y="67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29"/>
                                  <a:pt x="29" y="0"/>
                                  <a:pt x="65" y="0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103" y="0"/>
                                  <a:pt x="132" y="29"/>
                                  <a:pt x="132" y="65"/>
                                </a:cubicBezTo>
                                <a:lnTo>
                                  <a:pt x="1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AB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35218" tIns="17610" rIns="35218" bIns="17610" anchor="t" anchorCtr="0" upright="1">
                          <a:noAutofit/>
                        </wps:bodyPr>
                      </wps:wsp>
                      <wps:wsp>
                        <wps:cNvPr id="129" name="Freeform 87"/>
                        <wps:cNvSpPr>
                          <a:spLocks/>
                        </wps:cNvSpPr>
                        <wps:spPr bwMode="auto">
                          <a:xfrm>
                            <a:off x="269741" y="269417"/>
                            <a:ext cx="190715" cy="190959"/>
                          </a:xfrm>
                          <a:custGeom>
                            <a:avLst/>
                            <a:gdLst>
                              <a:gd name="T0" fmla="*/ 132 w 132"/>
                              <a:gd name="T1" fmla="*/ 67 h 132"/>
                              <a:gd name="T2" fmla="*/ 67 w 132"/>
                              <a:gd name="T3" fmla="*/ 132 h 132"/>
                              <a:gd name="T4" fmla="*/ 65 w 132"/>
                              <a:gd name="T5" fmla="*/ 132 h 132"/>
                              <a:gd name="T6" fmla="*/ 0 w 132"/>
                              <a:gd name="T7" fmla="*/ 67 h 132"/>
                              <a:gd name="T8" fmla="*/ 0 w 132"/>
                              <a:gd name="T9" fmla="*/ 65 h 132"/>
                              <a:gd name="T10" fmla="*/ 65 w 132"/>
                              <a:gd name="T11" fmla="*/ 0 h 132"/>
                              <a:gd name="T12" fmla="*/ 67 w 132"/>
                              <a:gd name="T13" fmla="*/ 0 h 132"/>
                              <a:gd name="T14" fmla="*/ 132 w 132"/>
                              <a:gd name="T15" fmla="*/ 65 h 132"/>
                              <a:gd name="T16" fmla="*/ 132 w 132"/>
                              <a:gd name="T17" fmla="*/ 6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67"/>
                                </a:moveTo>
                                <a:cubicBezTo>
                                  <a:pt x="132" y="103"/>
                                  <a:pt x="103" y="132"/>
                                  <a:pt x="67" y="132"/>
                                </a:cubicBezTo>
                                <a:cubicBezTo>
                                  <a:pt x="65" y="132"/>
                                  <a:pt x="65" y="132"/>
                                  <a:pt x="65" y="132"/>
                                </a:cubicBezTo>
                                <a:cubicBezTo>
                                  <a:pt x="29" y="132"/>
                                  <a:pt x="0" y="103"/>
                                  <a:pt x="0" y="67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29"/>
                                  <a:pt x="29" y="0"/>
                                  <a:pt x="65" y="0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103" y="0"/>
                                  <a:pt x="132" y="29"/>
                                  <a:pt x="132" y="65"/>
                                </a:cubicBezTo>
                                <a:lnTo>
                                  <a:pt x="1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6D1D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35218" tIns="17610" rIns="35218" bIns="1761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295732" y="1"/>
                            <a:ext cx="468630" cy="460375"/>
                          </a:xfrm>
                          <a:custGeom>
                            <a:avLst/>
                            <a:gdLst>
                              <a:gd name="T0" fmla="*/ 203 w 268"/>
                              <a:gd name="T1" fmla="*/ 0 h 264"/>
                              <a:gd name="T2" fmla="*/ 201 w 268"/>
                              <a:gd name="T3" fmla="*/ 0 h 264"/>
                              <a:gd name="T4" fmla="*/ 200 w 268"/>
                              <a:gd name="T5" fmla="*/ 0 h 264"/>
                              <a:gd name="T6" fmla="*/ 199 w 268"/>
                              <a:gd name="T7" fmla="*/ 0 h 264"/>
                              <a:gd name="T8" fmla="*/ 65 w 268"/>
                              <a:gd name="T9" fmla="*/ 0 h 264"/>
                              <a:gd name="T10" fmla="*/ 0 w 268"/>
                              <a:gd name="T11" fmla="*/ 65 h 264"/>
                              <a:gd name="T12" fmla="*/ 0 w 268"/>
                              <a:gd name="T13" fmla="*/ 67 h 264"/>
                              <a:gd name="T14" fmla="*/ 65 w 268"/>
                              <a:gd name="T15" fmla="*/ 132 h 264"/>
                              <a:gd name="T16" fmla="*/ 136 w 268"/>
                              <a:gd name="T17" fmla="*/ 132 h 264"/>
                              <a:gd name="T18" fmla="*/ 136 w 268"/>
                              <a:gd name="T19" fmla="*/ 199 h 264"/>
                              <a:gd name="T20" fmla="*/ 201 w 268"/>
                              <a:gd name="T21" fmla="*/ 264 h 264"/>
                              <a:gd name="T22" fmla="*/ 203 w 268"/>
                              <a:gd name="T23" fmla="*/ 264 h 264"/>
                              <a:gd name="T24" fmla="*/ 268 w 268"/>
                              <a:gd name="T25" fmla="*/ 199 h 264"/>
                              <a:gd name="T26" fmla="*/ 268 w 268"/>
                              <a:gd name="T27" fmla="*/ 65 h 264"/>
                              <a:gd name="T28" fmla="*/ 203 w 268"/>
                              <a:gd name="T2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8" h="264">
                                <a:moveTo>
                                  <a:pt x="203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1" y="0"/>
                                  <a:pt x="200" y="0"/>
                                  <a:pt x="200" y="0"/>
                                </a:cubicBezTo>
                                <a:cubicBezTo>
                                  <a:pt x="200" y="0"/>
                                  <a:pt x="199" y="0"/>
                                  <a:pt x="199" y="0"/>
                                </a:cubicBezTo>
                                <a:cubicBezTo>
                                  <a:pt x="65" y="0"/>
                                  <a:pt x="65" y="0"/>
                                  <a:pt x="65" y="0"/>
                                </a:cubicBezTo>
                                <a:cubicBezTo>
                                  <a:pt x="29" y="0"/>
                                  <a:pt x="0" y="29"/>
                                  <a:pt x="0" y="65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0" y="103"/>
                                  <a:pt x="29" y="132"/>
                                  <a:pt x="65" y="132"/>
                                </a:cubicBezTo>
                                <a:cubicBezTo>
                                  <a:pt x="136" y="132"/>
                                  <a:pt x="136" y="132"/>
                                  <a:pt x="136" y="132"/>
                                </a:cubicBezTo>
                                <a:cubicBezTo>
                                  <a:pt x="136" y="199"/>
                                  <a:pt x="136" y="199"/>
                                  <a:pt x="136" y="199"/>
                                </a:cubicBezTo>
                                <a:cubicBezTo>
                                  <a:pt x="136" y="235"/>
                                  <a:pt x="165" y="264"/>
                                  <a:pt x="201" y="264"/>
                                </a:cubicBezTo>
                                <a:cubicBezTo>
                                  <a:pt x="203" y="264"/>
                                  <a:pt x="203" y="264"/>
                                  <a:pt x="203" y="264"/>
                                </a:cubicBezTo>
                                <a:cubicBezTo>
                                  <a:pt x="239" y="264"/>
                                  <a:pt x="268" y="235"/>
                                  <a:pt x="268" y="199"/>
                                </a:cubicBezTo>
                                <a:cubicBezTo>
                                  <a:pt x="268" y="65"/>
                                  <a:pt x="268" y="65"/>
                                  <a:pt x="268" y="65"/>
                                </a:cubicBezTo>
                                <a:cubicBezTo>
                                  <a:pt x="268" y="29"/>
                                  <a:pt x="239" y="0"/>
                                  <a:pt x="2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E89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42623" tIns="21312" rIns="42623" bIns="2131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Canvas 130" style="position:absolute;margin-left:401.8pt;margin-top:158pt;width:102.2pt;height:43.9pt;z-index:251871744" coordsize="12979,5575" o:spid="_x0000_s1026" editas="canvas" w14:anchorId="1E8CA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12979;height:5575;visibility:visible;mso-wrap-style:square" type="#_x0000_t75">
                  <v:fill o:detectmouseclick="t"/>
                  <v:path o:connecttype="none"/>
                </v:shape>
                <v:shape id="Freeform 84" style="position:absolute;left:-14;width:1906;height:4803;visibility:visible;mso-wrap-style:square;v-text-anchor:top" coordsize="132,332" o:spid="_x0000_s1028" fillcolor="#eb2a2e" stroked="f" path="m132,267v,36,-29,65,-65,65c65,332,65,332,65,332,29,332,,303,,267,,65,,65,,65,,29,29,,65,v2,,2,,2,c103,,132,29,132,65r,2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">
                  <v:fill opacity="13107f"/>
                  <v:path arrowok="t" o:connecttype="custom" o:connectlocs="190715,386294;96802,480336;93913,480336;0,386294;0,94042;93913,0;96802,0;190715,94042;190715,386294" o:connectangles="0,0,0,0,0,0,0,0,0"/>
                </v:shape>
                <v:shape id="Freeform 85" style="position:absolute;left:8185;top:2835;width:4794;height:1909;visibility:visible;mso-wrap-style:square;v-text-anchor:top" coordsize="332,132" o:spid="_x0000_s1029" fillcolor="#ffb81a" stroked="f" path="m332,67v,36,-29,65,-65,65c65,132,65,132,65,132,29,132,,103,,67,,65,,65,,65,,29,29,,65,,267,,267,,267,v36,,65,29,65,65l332,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">
                  <v:fill opacity="13107f"/>
                  <v:path arrowok="t" o:connecttype="custom" o:connectlocs="479358,96926;385508,190959;93850,190959;0,96926;0,94033;93850,0;385508,0;479358,94033;479358,96926" o:connectangles="0,0,0,0,0,0,0,0,0"/>
                </v:shape>
                <v:shape id="Freeform 86" style="position:absolute;left:8595;top:254;width:1907;height:1910;visibility:visible;mso-wrap-style:square;v-text-anchor:top" coordsize="132,132" o:spid="_x0000_s1030" fillcolor="#005aab" stroked="f" path="m132,67v,36,-29,65,-65,65c65,132,65,132,65,132,29,132,,103,,67,,65,,65,,65,,29,29,,65,v2,,2,,2,c103,,132,29,132,65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">
                  <v:fill opacity="13107f"/>
                  <v:path arrowok="t" o:connecttype="custom" o:connectlocs="190715,96926;96802,190959;93913,190959;0,96926;0,94033;93913,0;96802,0;190715,94033;190715,96926" o:connectangles="0,0,0,0,0,0,0,0,0"/>
                </v:shape>
                <v:shape id="Freeform 87" style="position:absolute;left:2697;top:2694;width:1907;height:1909;visibility:visible;mso-wrap-style:square;v-text-anchor:top" coordsize="132,132" o:spid="_x0000_s1031" fillcolor="#fc6d1d" stroked="f" path="m132,67v,36,-29,65,-65,65c65,132,65,132,65,132,29,132,,103,,67,,65,,65,,65,,29,29,,65,v2,,2,,2,c103,,132,29,132,65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">
                  <v:fill opacity="13107f"/>
                  <v:path arrowok="t" o:connecttype="custom" o:connectlocs="190715,96926;96802,190959;93913,190959;0,96926;0,94033;93913,0;96802,0;190715,94033;190715,96926" o:connectangles="0,0,0,0,0,0,0,0,0"/>
                </v:shape>
                <v:shape id="Freeform 136" style="position:absolute;left:2957;width:4686;height:4603;visibility:visible;mso-wrap-style:square;v-text-anchor:top" coordsize="268,264" o:spid="_x0000_s1032" fillcolor="#00ce89" stroked="f" path="m203,v-2,,-2,,-2,c201,,200,,200,v,,-1,,-1,c65,,65,,65,,29,,,29,,65v,2,,2,,2c,103,29,132,65,132v71,,71,,71,c136,199,136,199,136,199v,36,29,65,65,65c203,264,203,264,203,264v36,,65,-29,65,-65c268,65,268,65,268,65,268,29,239,,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">
                  <v:fill opacity="13107f"/>
                  <v:path arrowok="t" o:connecttype="custom" o:connectlocs="354970,0;351473,0;349724,0;347975,0;113660,0;0,113350;0,116838;113660,230188;237812,230188;237812,347025;351473,460375;354970,460375;468630,347025;468630,113350;354970,0" o:connectangles="0,0,0,0,0,0,0,0,0,0,0,0,0,0,0"/>
                </v:shape>
              </v:group>
            </w:pict>
          </mc:Fallback>
        </mc:AlternateContent>
      </w:r>
      <w:r w:rsidR="003D2C88" w:rsidRPr="00364A83"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883008" behindDoc="0" locked="0" layoutInCell="1" allowOverlap="1" wp14:anchorId="362CC1DF" wp14:editId="362CC1E0">
                <wp:simplePos x="0" y="0"/>
                <wp:positionH relativeFrom="column">
                  <wp:posOffset>4864989</wp:posOffset>
                </wp:positionH>
                <wp:positionV relativeFrom="paragraph">
                  <wp:posOffset>8554085</wp:posOffset>
                </wp:positionV>
                <wp:extent cx="2397791" cy="596701"/>
                <wp:effectExtent l="0" t="0" r="2540" b="13335"/>
                <wp:wrapNone/>
                <wp:docPr id="191" name="Canvas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7" name="Freeform 134"/>
                        <wps:cNvSpPr>
                          <a:spLocks/>
                        </wps:cNvSpPr>
                        <wps:spPr bwMode="auto">
                          <a:xfrm>
                            <a:off x="1079302" y="5072"/>
                            <a:ext cx="514719" cy="139456"/>
                          </a:xfrm>
                          <a:custGeom>
                            <a:avLst/>
                            <a:gdLst>
                              <a:gd name="T0" fmla="*/ 51 w 103"/>
                              <a:gd name="T1" fmla="*/ 28 h 28"/>
                              <a:gd name="T2" fmla="*/ 16 w 103"/>
                              <a:gd name="T3" fmla="*/ 28 h 28"/>
                              <a:gd name="T4" fmla="*/ 1 w 103"/>
                              <a:gd name="T5" fmla="*/ 15 h 28"/>
                              <a:gd name="T6" fmla="*/ 16 w 103"/>
                              <a:gd name="T7" fmla="*/ 0 h 28"/>
                              <a:gd name="T8" fmla="*/ 87 w 103"/>
                              <a:gd name="T9" fmla="*/ 0 h 28"/>
                              <a:gd name="T10" fmla="*/ 103 w 103"/>
                              <a:gd name="T11" fmla="*/ 15 h 28"/>
                              <a:gd name="T12" fmla="*/ 87 w 103"/>
                              <a:gd name="T13" fmla="*/ 28 h 28"/>
                              <a:gd name="T14" fmla="*/ 51 w 103"/>
                              <a:gd name="T1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" h="28">
                                <a:moveTo>
                                  <a:pt x="51" y="28"/>
                                </a:moveTo>
                                <a:cubicBezTo>
                                  <a:pt x="39" y="28"/>
                                  <a:pt x="28" y="28"/>
                                  <a:pt x="16" y="28"/>
                                </a:cubicBezTo>
                                <a:cubicBezTo>
                                  <a:pt x="7" y="28"/>
                                  <a:pt x="1" y="24"/>
                                  <a:pt x="1" y="15"/>
                                </a:cubicBezTo>
                                <a:cubicBezTo>
                                  <a:pt x="0" y="6"/>
                                  <a:pt x="6" y="0"/>
                                  <a:pt x="16" y="0"/>
                                </a:cubicBezTo>
                                <a:cubicBezTo>
                                  <a:pt x="40" y="0"/>
                                  <a:pt x="64" y="0"/>
                                  <a:pt x="87" y="0"/>
                                </a:cubicBezTo>
                                <a:cubicBezTo>
                                  <a:pt x="97" y="0"/>
                                  <a:pt x="103" y="6"/>
                                  <a:pt x="103" y="15"/>
                                </a:cubicBezTo>
                                <a:cubicBezTo>
                                  <a:pt x="102" y="24"/>
                                  <a:pt x="96" y="28"/>
                                  <a:pt x="87" y="28"/>
                                </a:cubicBezTo>
                                <a:cubicBezTo>
                                  <a:pt x="75" y="28"/>
                                  <a:pt x="63" y="28"/>
                                  <a:pt x="51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6D1D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78" name="Freeform 135"/>
                        <wps:cNvSpPr>
                          <a:spLocks/>
                        </wps:cNvSpPr>
                        <wps:spPr bwMode="auto">
                          <a:xfrm>
                            <a:off x="1523870" y="239189"/>
                            <a:ext cx="294971" cy="362586"/>
                          </a:xfrm>
                          <a:custGeom>
                            <a:avLst/>
                            <a:gdLst>
                              <a:gd name="T0" fmla="*/ 59 w 59"/>
                              <a:gd name="T1" fmla="*/ 37 h 73"/>
                              <a:gd name="T2" fmla="*/ 59 w 59"/>
                              <a:gd name="T3" fmla="*/ 56 h 73"/>
                              <a:gd name="T4" fmla="*/ 42 w 59"/>
                              <a:gd name="T5" fmla="*/ 71 h 73"/>
                              <a:gd name="T6" fmla="*/ 17 w 59"/>
                              <a:gd name="T7" fmla="*/ 70 h 73"/>
                              <a:gd name="T8" fmla="*/ 1 w 59"/>
                              <a:gd name="T9" fmla="*/ 56 h 73"/>
                              <a:gd name="T10" fmla="*/ 16 w 59"/>
                              <a:gd name="T11" fmla="*/ 42 h 73"/>
                              <a:gd name="T12" fmla="*/ 30 w 59"/>
                              <a:gd name="T13" fmla="*/ 27 h 73"/>
                              <a:gd name="T14" fmla="*/ 30 w 59"/>
                              <a:gd name="T15" fmla="*/ 13 h 73"/>
                              <a:gd name="T16" fmla="*/ 45 w 59"/>
                              <a:gd name="T17" fmla="*/ 0 h 73"/>
                              <a:gd name="T18" fmla="*/ 58 w 59"/>
                              <a:gd name="T19" fmla="*/ 13 h 73"/>
                              <a:gd name="T20" fmla="*/ 58 w 59"/>
                              <a:gd name="T21" fmla="*/ 37 h 73"/>
                              <a:gd name="T22" fmla="*/ 59 w 59"/>
                              <a:gd name="T23" fmla="*/ 3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9" y="37"/>
                                </a:moveTo>
                                <a:cubicBezTo>
                                  <a:pt x="59" y="43"/>
                                  <a:pt x="59" y="49"/>
                                  <a:pt x="59" y="56"/>
                                </a:cubicBezTo>
                                <a:cubicBezTo>
                                  <a:pt x="59" y="66"/>
                                  <a:pt x="52" y="73"/>
                                  <a:pt x="42" y="71"/>
                                </a:cubicBezTo>
                                <a:cubicBezTo>
                                  <a:pt x="33" y="70"/>
                                  <a:pt x="25" y="70"/>
                                  <a:pt x="17" y="70"/>
                                </a:cubicBezTo>
                                <a:cubicBezTo>
                                  <a:pt x="6" y="70"/>
                                  <a:pt x="0" y="64"/>
                                  <a:pt x="1" y="56"/>
                                </a:cubicBezTo>
                                <a:cubicBezTo>
                                  <a:pt x="1" y="46"/>
                                  <a:pt x="7" y="42"/>
                                  <a:pt x="16" y="42"/>
                                </a:cubicBezTo>
                                <a:cubicBezTo>
                                  <a:pt x="30" y="41"/>
                                  <a:pt x="30" y="41"/>
                                  <a:pt x="30" y="27"/>
                                </a:cubicBezTo>
                                <a:cubicBezTo>
                                  <a:pt x="30" y="22"/>
                                  <a:pt x="30" y="18"/>
                                  <a:pt x="30" y="13"/>
                                </a:cubicBezTo>
                                <a:cubicBezTo>
                                  <a:pt x="31" y="5"/>
                                  <a:pt x="37" y="0"/>
                                  <a:pt x="45" y="0"/>
                                </a:cubicBezTo>
                                <a:cubicBezTo>
                                  <a:pt x="52" y="0"/>
                                  <a:pt x="58" y="5"/>
                                  <a:pt x="58" y="13"/>
                                </a:cubicBezTo>
                                <a:cubicBezTo>
                                  <a:pt x="58" y="21"/>
                                  <a:pt x="58" y="29"/>
                                  <a:pt x="58" y="37"/>
                                </a:cubicBezTo>
                                <a:cubicBezTo>
                                  <a:pt x="58" y="37"/>
                                  <a:pt x="59" y="37"/>
                                  <a:pt x="59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79" name="Freeform 136"/>
                        <wps:cNvSpPr>
                          <a:spLocks/>
                        </wps:cNvSpPr>
                        <wps:spPr bwMode="auto">
                          <a:xfrm>
                            <a:off x="2102822" y="20284"/>
                            <a:ext cx="300042" cy="293280"/>
                          </a:xfrm>
                          <a:custGeom>
                            <a:avLst/>
                            <a:gdLst>
                              <a:gd name="T0" fmla="*/ 30 w 60"/>
                              <a:gd name="T1" fmla="*/ 1 h 59"/>
                              <a:gd name="T2" fmla="*/ 45 w 60"/>
                              <a:gd name="T3" fmla="*/ 1 h 59"/>
                              <a:gd name="T4" fmla="*/ 60 w 60"/>
                              <a:gd name="T5" fmla="*/ 14 h 59"/>
                              <a:gd name="T6" fmla="*/ 47 w 60"/>
                              <a:gd name="T7" fmla="*/ 30 h 59"/>
                              <a:gd name="T8" fmla="*/ 45 w 60"/>
                              <a:gd name="T9" fmla="*/ 30 h 59"/>
                              <a:gd name="T10" fmla="*/ 29 w 60"/>
                              <a:gd name="T11" fmla="*/ 46 h 59"/>
                              <a:gd name="T12" fmla="*/ 16 w 60"/>
                              <a:gd name="T13" fmla="*/ 59 h 59"/>
                              <a:gd name="T14" fmla="*/ 1 w 60"/>
                              <a:gd name="T15" fmla="*/ 47 h 59"/>
                              <a:gd name="T16" fmla="*/ 1 w 60"/>
                              <a:gd name="T17" fmla="*/ 14 h 59"/>
                              <a:gd name="T18" fmla="*/ 16 w 60"/>
                              <a:gd name="T19" fmla="*/ 1 h 59"/>
                              <a:gd name="T20" fmla="*/ 30 w 60"/>
                              <a:gd name="T21" fmla="*/ 1 h 59"/>
                              <a:gd name="T22" fmla="*/ 30 w 60"/>
                              <a:gd name="T23" fmla="*/ 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0" y="1"/>
                                </a:moveTo>
                                <a:cubicBezTo>
                                  <a:pt x="35" y="1"/>
                                  <a:pt x="40" y="0"/>
                                  <a:pt x="45" y="1"/>
                                </a:cubicBezTo>
                                <a:cubicBezTo>
                                  <a:pt x="53" y="1"/>
                                  <a:pt x="59" y="5"/>
                                  <a:pt x="60" y="14"/>
                                </a:cubicBezTo>
                                <a:cubicBezTo>
                                  <a:pt x="60" y="23"/>
                                  <a:pt x="56" y="27"/>
                                  <a:pt x="47" y="30"/>
                                </a:cubicBezTo>
                                <a:cubicBezTo>
                                  <a:pt x="47" y="30"/>
                                  <a:pt x="46" y="30"/>
                                  <a:pt x="45" y="30"/>
                                </a:cubicBezTo>
                                <a:cubicBezTo>
                                  <a:pt x="32" y="27"/>
                                  <a:pt x="28" y="33"/>
                                  <a:pt x="29" y="46"/>
                                </a:cubicBezTo>
                                <a:cubicBezTo>
                                  <a:pt x="30" y="53"/>
                                  <a:pt x="24" y="58"/>
                                  <a:pt x="16" y="59"/>
                                </a:cubicBezTo>
                                <a:cubicBezTo>
                                  <a:pt x="7" y="59"/>
                                  <a:pt x="2" y="55"/>
                                  <a:pt x="1" y="47"/>
                                </a:cubicBezTo>
                                <a:cubicBezTo>
                                  <a:pt x="0" y="36"/>
                                  <a:pt x="0" y="25"/>
                                  <a:pt x="1" y="14"/>
                                </a:cubicBezTo>
                                <a:cubicBezTo>
                                  <a:pt x="2" y="6"/>
                                  <a:pt x="7" y="1"/>
                                  <a:pt x="16" y="1"/>
                                </a:cubicBezTo>
                                <a:cubicBezTo>
                                  <a:pt x="20" y="1"/>
                                  <a:pt x="25" y="1"/>
                                  <a:pt x="30" y="1"/>
                                </a:cubicBezTo>
                                <a:cubicBezTo>
                                  <a:pt x="30" y="1"/>
                                  <a:pt x="30" y="1"/>
                                  <a:pt x="3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0" name="Freeform 137"/>
                        <wps:cNvSpPr>
                          <a:spLocks/>
                        </wps:cNvSpPr>
                        <wps:spPr bwMode="auto">
                          <a:xfrm>
                            <a:off x="1079302" y="239188"/>
                            <a:ext cx="144527" cy="357515"/>
                          </a:xfrm>
                          <a:custGeom>
                            <a:avLst/>
                            <a:gdLst>
                              <a:gd name="T0" fmla="*/ 29 w 29"/>
                              <a:gd name="T1" fmla="*/ 36 h 72"/>
                              <a:gd name="T2" fmla="*/ 29 w 29"/>
                              <a:gd name="T3" fmla="*/ 58 h 72"/>
                              <a:gd name="T4" fmla="*/ 14 w 29"/>
                              <a:gd name="T5" fmla="*/ 71 h 72"/>
                              <a:gd name="T6" fmla="*/ 1 w 29"/>
                              <a:gd name="T7" fmla="*/ 57 h 72"/>
                              <a:gd name="T8" fmla="*/ 1 w 29"/>
                              <a:gd name="T9" fmla="*/ 14 h 72"/>
                              <a:gd name="T10" fmla="*/ 15 w 29"/>
                              <a:gd name="T11" fmla="*/ 0 h 72"/>
                              <a:gd name="T12" fmla="*/ 29 w 29"/>
                              <a:gd name="T13" fmla="*/ 13 h 72"/>
                              <a:gd name="T14" fmla="*/ 29 w 29"/>
                              <a:gd name="T15" fmla="*/ 36 h 72"/>
                              <a:gd name="T16" fmla="*/ 29 w 29"/>
                              <a:gd name="T1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72">
                                <a:moveTo>
                                  <a:pt x="29" y="36"/>
                                </a:moveTo>
                                <a:cubicBezTo>
                                  <a:pt x="29" y="43"/>
                                  <a:pt x="29" y="50"/>
                                  <a:pt x="29" y="58"/>
                                </a:cubicBezTo>
                                <a:cubicBezTo>
                                  <a:pt x="28" y="67"/>
                                  <a:pt x="23" y="72"/>
                                  <a:pt x="14" y="71"/>
                                </a:cubicBezTo>
                                <a:cubicBezTo>
                                  <a:pt x="6" y="71"/>
                                  <a:pt x="1" y="66"/>
                                  <a:pt x="1" y="57"/>
                                </a:cubicBezTo>
                                <a:cubicBezTo>
                                  <a:pt x="0" y="43"/>
                                  <a:pt x="0" y="28"/>
                                  <a:pt x="1" y="14"/>
                                </a:cubicBezTo>
                                <a:cubicBezTo>
                                  <a:pt x="1" y="5"/>
                                  <a:pt x="7" y="0"/>
                                  <a:pt x="15" y="0"/>
                                </a:cubicBezTo>
                                <a:cubicBezTo>
                                  <a:pt x="23" y="0"/>
                                  <a:pt x="28" y="5"/>
                                  <a:pt x="29" y="13"/>
                                </a:cubicBezTo>
                                <a:cubicBezTo>
                                  <a:pt x="29" y="21"/>
                                  <a:pt x="29" y="28"/>
                                  <a:pt x="29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1" name="Freeform 138"/>
                        <wps:cNvSpPr>
                          <a:spLocks/>
                        </wps:cNvSpPr>
                        <wps:spPr bwMode="auto">
                          <a:xfrm>
                            <a:off x="1304123" y="239188"/>
                            <a:ext cx="139456" cy="357515"/>
                          </a:xfrm>
                          <a:custGeom>
                            <a:avLst/>
                            <a:gdLst>
                              <a:gd name="T0" fmla="*/ 28 w 28"/>
                              <a:gd name="T1" fmla="*/ 36 h 72"/>
                              <a:gd name="T2" fmla="*/ 28 w 28"/>
                              <a:gd name="T3" fmla="*/ 58 h 72"/>
                              <a:gd name="T4" fmla="*/ 15 w 28"/>
                              <a:gd name="T5" fmla="*/ 71 h 72"/>
                              <a:gd name="T6" fmla="*/ 0 w 28"/>
                              <a:gd name="T7" fmla="*/ 58 h 72"/>
                              <a:gd name="T8" fmla="*/ 0 w 28"/>
                              <a:gd name="T9" fmla="*/ 14 h 72"/>
                              <a:gd name="T10" fmla="*/ 15 w 28"/>
                              <a:gd name="T11" fmla="*/ 0 h 72"/>
                              <a:gd name="T12" fmla="*/ 28 w 28"/>
                              <a:gd name="T13" fmla="*/ 14 h 72"/>
                              <a:gd name="T14" fmla="*/ 28 w 28"/>
                              <a:gd name="T15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72">
                                <a:moveTo>
                                  <a:pt x="28" y="36"/>
                                </a:moveTo>
                                <a:cubicBezTo>
                                  <a:pt x="28" y="43"/>
                                  <a:pt x="28" y="51"/>
                                  <a:pt x="28" y="58"/>
                                </a:cubicBezTo>
                                <a:cubicBezTo>
                                  <a:pt x="28" y="67"/>
                                  <a:pt x="22" y="71"/>
                                  <a:pt x="15" y="71"/>
                                </a:cubicBezTo>
                                <a:cubicBezTo>
                                  <a:pt x="7" y="72"/>
                                  <a:pt x="0" y="67"/>
                                  <a:pt x="0" y="58"/>
                                </a:cubicBezTo>
                                <a:cubicBezTo>
                                  <a:pt x="0" y="43"/>
                                  <a:pt x="0" y="28"/>
                                  <a:pt x="0" y="14"/>
                                </a:cubicBezTo>
                                <a:cubicBezTo>
                                  <a:pt x="1" y="5"/>
                                  <a:pt x="7" y="0"/>
                                  <a:pt x="15" y="0"/>
                                </a:cubicBezTo>
                                <a:cubicBezTo>
                                  <a:pt x="23" y="0"/>
                                  <a:pt x="28" y="5"/>
                                  <a:pt x="28" y="14"/>
                                </a:cubicBezTo>
                                <a:cubicBezTo>
                                  <a:pt x="28" y="21"/>
                                  <a:pt x="28" y="28"/>
                                  <a:pt x="28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>
                              <a:alpha val="20000"/>
                            </a:srgb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2" name="Freeform 139"/>
                        <wps:cNvSpPr>
                          <a:spLocks/>
                        </wps:cNvSpPr>
                        <wps:spPr bwMode="auto">
                          <a:xfrm>
                            <a:off x="1898287" y="447950"/>
                            <a:ext cx="289900" cy="138610"/>
                          </a:xfrm>
                          <a:custGeom>
                            <a:avLst/>
                            <a:gdLst>
                              <a:gd name="T0" fmla="*/ 28 w 58"/>
                              <a:gd name="T1" fmla="*/ 28 h 28"/>
                              <a:gd name="T2" fmla="*/ 13 w 58"/>
                              <a:gd name="T3" fmla="*/ 28 h 28"/>
                              <a:gd name="T4" fmla="*/ 0 w 58"/>
                              <a:gd name="T5" fmla="*/ 14 h 28"/>
                              <a:gd name="T6" fmla="*/ 12 w 58"/>
                              <a:gd name="T7" fmla="*/ 0 h 28"/>
                              <a:gd name="T8" fmla="*/ 46 w 58"/>
                              <a:gd name="T9" fmla="*/ 1 h 28"/>
                              <a:gd name="T10" fmla="*/ 57 w 58"/>
                              <a:gd name="T11" fmla="*/ 15 h 28"/>
                              <a:gd name="T12" fmla="*/ 45 w 58"/>
                              <a:gd name="T13" fmla="*/ 28 h 28"/>
                              <a:gd name="T14" fmla="*/ 28 w 58"/>
                              <a:gd name="T15" fmla="*/ 28 h 28"/>
                              <a:gd name="T16" fmla="*/ 28 w 58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28">
                                <a:moveTo>
                                  <a:pt x="28" y="28"/>
                                </a:moveTo>
                                <a:cubicBezTo>
                                  <a:pt x="23" y="28"/>
                                  <a:pt x="18" y="28"/>
                                  <a:pt x="13" y="28"/>
                                </a:cubicBezTo>
                                <a:cubicBezTo>
                                  <a:pt x="5" y="27"/>
                                  <a:pt x="0" y="22"/>
                                  <a:pt x="0" y="14"/>
                                </a:cubicBezTo>
                                <a:cubicBezTo>
                                  <a:pt x="0" y="6"/>
                                  <a:pt x="4" y="1"/>
                                  <a:pt x="12" y="0"/>
                                </a:cubicBezTo>
                                <a:cubicBezTo>
                                  <a:pt x="23" y="0"/>
                                  <a:pt x="35" y="0"/>
                                  <a:pt x="46" y="1"/>
                                </a:cubicBezTo>
                                <a:cubicBezTo>
                                  <a:pt x="53" y="1"/>
                                  <a:pt x="58" y="7"/>
                                  <a:pt x="57" y="15"/>
                                </a:cubicBezTo>
                                <a:cubicBezTo>
                                  <a:pt x="57" y="22"/>
                                  <a:pt x="53" y="27"/>
                                  <a:pt x="45" y="28"/>
                                </a:cubicBezTo>
                                <a:cubicBezTo>
                                  <a:pt x="39" y="28"/>
                                  <a:pt x="34" y="28"/>
                                  <a:pt x="28" y="28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3" name="Freeform 140"/>
                        <wps:cNvSpPr>
                          <a:spLocks/>
                        </wps:cNvSpPr>
                        <wps:spPr bwMode="auto">
                          <a:xfrm>
                            <a:off x="1893215" y="223976"/>
                            <a:ext cx="145372" cy="143681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29"/>
                              <a:gd name="T2" fmla="*/ 14 w 29"/>
                              <a:gd name="T3" fmla="*/ 29 h 29"/>
                              <a:gd name="T4" fmla="*/ 0 w 29"/>
                              <a:gd name="T5" fmla="*/ 15 h 29"/>
                              <a:gd name="T6" fmla="*/ 15 w 29"/>
                              <a:gd name="T7" fmla="*/ 0 h 29"/>
                              <a:gd name="T8" fmla="*/ 29 w 29"/>
                              <a:gd name="T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5"/>
                                </a:moveTo>
                                <a:cubicBezTo>
                                  <a:pt x="28" y="23"/>
                                  <a:pt x="22" y="29"/>
                                  <a:pt x="14" y="29"/>
                                </a:cubicBezTo>
                                <a:cubicBezTo>
                                  <a:pt x="6" y="29"/>
                                  <a:pt x="0" y="23"/>
                                  <a:pt x="0" y="15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2" y="1"/>
                                  <a:pt x="29" y="7"/>
                                  <a:pt x="2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>
                              <a:alpha val="20000"/>
                            </a:srgb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4" name="Freeform 141"/>
                        <wps:cNvSpPr>
                          <a:spLocks/>
                        </wps:cNvSpPr>
                        <wps:spPr bwMode="auto">
                          <a:xfrm>
                            <a:off x="1673467" y="5072"/>
                            <a:ext cx="140301" cy="139456"/>
                          </a:xfrm>
                          <a:custGeom>
                            <a:avLst/>
                            <a:gdLst>
                              <a:gd name="T0" fmla="*/ 28 w 28"/>
                              <a:gd name="T1" fmla="*/ 14 h 28"/>
                              <a:gd name="T2" fmla="*/ 15 w 28"/>
                              <a:gd name="T3" fmla="*/ 28 h 28"/>
                              <a:gd name="T4" fmla="*/ 0 w 28"/>
                              <a:gd name="T5" fmla="*/ 15 h 28"/>
                              <a:gd name="T6" fmla="*/ 14 w 28"/>
                              <a:gd name="T7" fmla="*/ 0 h 28"/>
                              <a:gd name="T8" fmla="*/ 28 w 28"/>
                              <a:gd name="T9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14"/>
                                </a:moveTo>
                                <a:cubicBezTo>
                                  <a:pt x="28" y="22"/>
                                  <a:pt x="23" y="28"/>
                                  <a:pt x="15" y="28"/>
                                </a:cubicBezTo>
                                <a:cubicBezTo>
                                  <a:pt x="7" y="28"/>
                                  <a:pt x="1" y="23"/>
                                  <a:pt x="0" y="15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3" y="0"/>
                                  <a:pt x="28" y="6"/>
                                  <a:pt x="2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5" name="Freeform 142"/>
                        <wps:cNvSpPr>
                          <a:spLocks/>
                        </wps:cNvSpPr>
                        <wps:spPr bwMode="auto">
                          <a:xfrm>
                            <a:off x="219748" y="223976"/>
                            <a:ext cx="519790" cy="143681"/>
                          </a:xfrm>
                          <a:custGeom>
                            <a:avLst/>
                            <a:gdLst>
                              <a:gd name="T0" fmla="*/ 51 w 104"/>
                              <a:gd name="T1" fmla="*/ 29 h 29"/>
                              <a:gd name="T2" fmla="*/ 16 w 104"/>
                              <a:gd name="T3" fmla="*/ 29 h 29"/>
                              <a:gd name="T4" fmla="*/ 0 w 104"/>
                              <a:gd name="T5" fmla="*/ 14 h 29"/>
                              <a:gd name="T6" fmla="*/ 16 w 104"/>
                              <a:gd name="T7" fmla="*/ 1 h 29"/>
                              <a:gd name="T8" fmla="*/ 87 w 104"/>
                              <a:gd name="T9" fmla="*/ 1 h 29"/>
                              <a:gd name="T10" fmla="*/ 103 w 104"/>
                              <a:gd name="T11" fmla="*/ 15 h 29"/>
                              <a:gd name="T12" fmla="*/ 87 w 104"/>
                              <a:gd name="T13" fmla="*/ 29 h 29"/>
                              <a:gd name="T14" fmla="*/ 51 w 104"/>
                              <a:gd name="T1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4" h="29">
                                <a:moveTo>
                                  <a:pt x="51" y="29"/>
                                </a:moveTo>
                                <a:cubicBezTo>
                                  <a:pt x="39" y="29"/>
                                  <a:pt x="28" y="29"/>
                                  <a:pt x="16" y="29"/>
                                </a:cubicBezTo>
                                <a:cubicBezTo>
                                  <a:pt x="6" y="28"/>
                                  <a:pt x="0" y="23"/>
                                  <a:pt x="0" y="14"/>
                                </a:cubicBezTo>
                                <a:cubicBezTo>
                                  <a:pt x="0" y="6"/>
                                  <a:pt x="7" y="1"/>
                                  <a:pt x="16" y="1"/>
                                </a:cubicBezTo>
                                <a:cubicBezTo>
                                  <a:pt x="39" y="0"/>
                                  <a:pt x="63" y="0"/>
                                  <a:pt x="87" y="1"/>
                                </a:cubicBezTo>
                                <a:cubicBezTo>
                                  <a:pt x="96" y="1"/>
                                  <a:pt x="104" y="7"/>
                                  <a:pt x="103" y="15"/>
                                </a:cubicBezTo>
                                <a:cubicBezTo>
                                  <a:pt x="102" y="24"/>
                                  <a:pt x="96" y="29"/>
                                  <a:pt x="87" y="29"/>
                                </a:cubicBezTo>
                                <a:cubicBezTo>
                                  <a:pt x="75" y="29"/>
                                  <a:pt x="63" y="29"/>
                                  <a:pt x="51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6" name="Freeform 143"/>
                        <wps:cNvSpPr>
                          <a:spLocks/>
                        </wps:cNvSpPr>
                        <wps:spPr bwMode="auto">
                          <a:xfrm>
                            <a:off x="809689" y="223976"/>
                            <a:ext cx="149599" cy="362586"/>
                          </a:xfrm>
                          <a:custGeom>
                            <a:avLst/>
                            <a:gdLst>
                              <a:gd name="T0" fmla="*/ 29 w 30"/>
                              <a:gd name="T1" fmla="*/ 37 h 73"/>
                              <a:gd name="T2" fmla="*/ 29 w 30"/>
                              <a:gd name="T3" fmla="*/ 58 h 73"/>
                              <a:gd name="T4" fmla="*/ 15 w 30"/>
                              <a:gd name="T5" fmla="*/ 73 h 73"/>
                              <a:gd name="T6" fmla="*/ 1 w 30"/>
                              <a:gd name="T7" fmla="*/ 59 h 73"/>
                              <a:gd name="T8" fmla="*/ 1 w 30"/>
                              <a:gd name="T9" fmla="*/ 15 h 73"/>
                              <a:gd name="T10" fmla="*/ 15 w 30"/>
                              <a:gd name="T11" fmla="*/ 1 h 73"/>
                              <a:gd name="T12" fmla="*/ 29 w 30"/>
                              <a:gd name="T13" fmla="*/ 16 h 73"/>
                              <a:gd name="T14" fmla="*/ 29 w 30"/>
                              <a:gd name="T15" fmla="*/ 3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73">
                                <a:moveTo>
                                  <a:pt x="29" y="37"/>
                                </a:moveTo>
                                <a:cubicBezTo>
                                  <a:pt x="29" y="44"/>
                                  <a:pt x="30" y="51"/>
                                  <a:pt x="29" y="58"/>
                                </a:cubicBezTo>
                                <a:cubicBezTo>
                                  <a:pt x="29" y="67"/>
                                  <a:pt x="25" y="73"/>
                                  <a:pt x="15" y="73"/>
                                </a:cubicBezTo>
                                <a:cubicBezTo>
                                  <a:pt x="5" y="73"/>
                                  <a:pt x="1" y="67"/>
                                  <a:pt x="1" y="59"/>
                                </a:cubicBezTo>
                                <a:cubicBezTo>
                                  <a:pt x="0" y="44"/>
                                  <a:pt x="0" y="29"/>
                                  <a:pt x="1" y="15"/>
                                </a:cubicBezTo>
                                <a:cubicBezTo>
                                  <a:pt x="1" y="6"/>
                                  <a:pt x="6" y="0"/>
                                  <a:pt x="15" y="1"/>
                                </a:cubicBezTo>
                                <a:cubicBezTo>
                                  <a:pt x="24" y="1"/>
                                  <a:pt x="29" y="7"/>
                                  <a:pt x="29" y="16"/>
                                </a:cubicBezTo>
                                <a:cubicBezTo>
                                  <a:pt x="30" y="23"/>
                                  <a:pt x="29" y="30"/>
                                  <a:pt x="29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7" name="Freeform 144"/>
                        <wps:cNvSpPr>
                          <a:spLocks/>
                        </wps:cNvSpPr>
                        <wps:spPr bwMode="auto">
                          <a:xfrm>
                            <a:off x="5071" y="447950"/>
                            <a:ext cx="284829" cy="138610"/>
                          </a:xfrm>
                          <a:custGeom>
                            <a:avLst/>
                            <a:gdLst>
                              <a:gd name="T0" fmla="*/ 27 w 57"/>
                              <a:gd name="T1" fmla="*/ 28 h 28"/>
                              <a:gd name="T2" fmla="*/ 13 w 57"/>
                              <a:gd name="T3" fmla="*/ 28 h 28"/>
                              <a:gd name="T4" fmla="*/ 0 w 57"/>
                              <a:gd name="T5" fmla="*/ 14 h 28"/>
                              <a:gd name="T6" fmla="*/ 12 w 57"/>
                              <a:gd name="T7" fmla="*/ 0 h 28"/>
                              <a:gd name="T8" fmla="*/ 46 w 57"/>
                              <a:gd name="T9" fmla="*/ 1 h 28"/>
                              <a:gd name="T10" fmla="*/ 57 w 57"/>
                              <a:gd name="T11" fmla="*/ 15 h 28"/>
                              <a:gd name="T12" fmla="*/ 44 w 57"/>
                              <a:gd name="T13" fmla="*/ 28 h 28"/>
                              <a:gd name="T14" fmla="*/ 27 w 57"/>
                              <a:gd name="T15" fmla="*/ 28 h 28"/>
                              <a:gd name="T16" fmla="*/ 27 w 57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" h="28">
                                <a:moveTo>
                                  <a:pt x="27" y="28"/>
                                </a:moveTo>
                                <a:cubicBezTo>
                                  <a:pt x="23" y="28"/>
                                  <a:pt x="18" y="28"/>
                                  <a:pt x="13" y="28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6"/>
                                  <a:pt x="4" y="1"/>
                                  <a:pt x="12" y="0"/>
                                </a:cubicBezTo>
                                <a:cubicBezTo>
                                  <a:pt x="23" y="0"/>
                                  <a:pt x="34" y="0"/>
                                  <a:pt x="46" y="1"/>
                                </a:cubicBezTo>
                                <a:cubicBezTo>
                                  <a:pt x="53" y="1"/>
                                  <a:pt x="57" y="7"/>
                                  <a:pt x="57" y="15"/>
                                </a:cubicBezTo>
                                <a:cubicBezTo>
                                  <a:pt x="57" y="22"/>
                                  <a:pt x="52" y="27"/>
                                  <a:pt x="44" y="28"/>
                                </a:cubicBezTo>
                                <a:cubicBezTo>
                                  <a:pt x="39" y="28"/>
                                  <a:pt x="33" y="28"/>
                                  <a:pt x="27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8" name="Freeform 145"/>
                        <wps:cNvSpPr>
                          <a:spLocks/>
                        </wps:cNvSpPr>
                        <wps:spPr bwMode="auto">
                          <a:xfrm>
                            <a:off x="809689" y="5072"/>
                            <a:ext cx="149599" cy="139456"/>
                          </a:xfrm>
                          <a:custGeom>
                            <a:avLst/>
                            <a:gdLst>
                              <a:gd name="T0" fmla="*/ 15 w 30"/>
                              <a:gd name="T1" fmla="*/ 28 h 28"/>
                              <a:gd name="T2" fmla="*/ 0 w 30"/>
                              <a:gd name="T3" fmla="*/ 14 h 28"/>
                              <a:gd name="T4" fmla="*/ 15 w 30"/>
                              <a:gd name="T5" fmla="*/ 0 h 28"/>
                              <a:gd name="T6" fmla="*/ 30 w 30"/>
                              <a:gd name="T7" fmla="*/ 15 h 28"/>
                              <a:gd name="T8" fmla="*/ 15 w 30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8">
                                <a:moveTo>
                                  <a:pt x="15" y="28"/>
                                </a:moveTo>
                                <a:cubicBezTo>
                                  <a:pt x="6" y="28"/>
                                  <a:pt x="0" y="22"/>
                                  <a:pt x="0" y="14"/>
                                </a:cubicBezTo>
                                <a:cubicBezTo>
                                  <a:pt x="0" y="7"/>
                                  <a:pt x="7" y="0"/>
                                  <a:pt x="15" y="0"/>
                                </a:cubicBezTo>
                                <a:cubicBezTo>
                                  <a:pt x="23" y="0"/>
                                  <a:pt x="30" y="7"/>
                                  <a:pt x="30" y="15"/>
                                </a:cubicBezTo>
                                <a:cubicBezTo>
                                  <a:pt x="29" y="23"/>
                                  <a:pt x="23" y="28"/>
                                  <a:pt x="15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>
                              <a:alpha val="20000"/>
                            </a:srgb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89" name="Freeform 146"/>
                        <wps:cNvSpPr>
                          <a:spLocks/>
                        </wps:cNvSpPr>
                        <wps:spPr bwMode="auto">
                          <a:xfrm>
                            <a:off x="589940" y="447950"/>
                            <a:ext cx="144527" cy="138610"/>
                          </a:xfrm>
                          <a:custGeom>
                            <a:avLst/>
                            <a:gdLst>
                              <a:gd name="T0" fmla="*/ 14 w 29"/>
                              <a:gd name="T1" fmla="*/ 0 h 28"/>
                              <a:gd name="T2" fmla="*/ 29 w 29"/>
                              <a:gd name="T3" fmla="*/ 14 h 28"/>
                              <a:gd name="T4" fmla="*/ 14 w 29"/>
                              <a:gd name="T5" fmla="*/ 28 h 28"/>
                              <a:gd name="T6" fmla="*/ 0 w 29"/>
                              <a:gd name="T7" fmla="*/ 14 h 28"/>
                              <a:gd name="T8" fmla="*/ 14 w 29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14" y="0"/>
                                </a:moveTo>
                                <a:cubicBezTo>
                                  <a:pt x="22" y="0"/>
                                  <a:pt x="29" y="6"/>
                                  <a:pt x="29" y="14"/>
                                </a:cubicBezTo>
                                <a:cubicBezTo>
                                  <a:pt x="29" y="22"/>
                                  <a:pt x="23" y="28"/>
                                  <a:pt x="14" y="28"/>
                                </a:cubicBezTo>
                                <a:cubicBezTo>
                                  <a:pt x="6" y="28"/>
                                  <a:pt x="0" y="22"/>
                                  <a:pt x="0" y="14"/>
                                </a:cubicBezTo>
                                <a:cubicBezTo>
                                  <a:pt x="0" y="7"/>
                                  <a:pt x="7" y="0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>
                              <a:alpha val="20000"/>
                            </a:srgb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  <wps:wsp>
                        <wps:cNvPr id="190" name="Freeform 147"/>
                        <wps:cNvSpPr>
                          <a:spLocks/>
                        </wps:cNvSpPr>
                        <wps:spPr bwMode="auto">
                          <a:xfrm>
                            <a:off x="374418" y="447950"/>
                            <a:ext cx="140301" cy="138610"/>
                          </a:xfrm>
                          <a:custGeom>
                            <a:avLst/>
                            <a:gdLst>
                              <a:gd name="T0" fmla="*/ 13 w 28"/>
                              <a:gd name="T1" fmla="*/ 0 h 28"/>
                              <a:gd name="T2" fmla="*/ 28 w 28"/>
                              <a:gd name="T3" fmla="*/ 14 h 28"/>
                              <a:gd name="T4" fmla="*/ 14 w 28"/>
                              <a:gd name="T5" fmla="*/ 28 h 28"/>
                              <a:gd name="T6" fmla="*/ 0 w 28"/>
                              <a:gd name="T7" fmla="*/ 14 h 28"/>
                              <a:gd name="T8" fmla="*/ 13 w 28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3" y="0"/>
                                </a:moveTo>
                                <a:cubicBezTo>
                                  <a:pt x="21" y="0"/>
                                  <a:pt x="28" y="6"/>
                                  <a:pt x="28" y="14"/>
                                </a:cubicBezTo>
                                <a:cubicBezTo>
                                  <a:pt x="28" y="22"/>
                                  <a:pt x="22" y="28"/>
                                  <a:pt x="14" y="28"/>
                                </a:cubicBezTo>
                                <a:cubicBezTo>
                                  <a:pt x="6" y="28"/>
                                  <a:pt x="0" y="23"/>
                                  <a:pt x="0" y="14"/>
                                </a:cubicBezTo>
                                <a:cubicBezTo>
                                  <a:pt x="0" y="6"/>
                                  <a:pt x="5" y="0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6D1D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121706" tIns="60853" rIns="121706" bIns="6085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Canvas 191" style="position:absolute;margin-left:383.05pt;margin-top:673.55pt;width:188.8pt;height:47pt;z-index:251883008" coordsize="23977,5962" o:spid="_x0000_s1026" editas="canvas" w14:anchorId="5EF2E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">
                <v:shape id="_x0000_s1027" style="position:absolute;width:23977;height:5962;visibility:visible;mso-wrap-style:square" type="#_x0000_t75">
                  <v:fill o:detectmouseclick="t"/>
                  <v:path o:connecttype="none"/>
                </v:shape>
                <v:shape id="Freeform 134" style="position:absolute;left:10793;top:50;width:5147;height:1395;visibility:visible;mso-wrap-style:square;v-text-anchor:top" coordsize="103,28" o:spid="_x0000_s1028" fillcolor="#fc6d1d" stroked="f" path="m51,28v-12,,-23,,-35,c7,28,1,24,1,15,,6,6,,16,,40,,64,,87,v10,,16,6,16,15c102,24,96,28,87,28v-12,,-24,,-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">
                  <v:fill opacity="13107f"/>
                  <v:path arrowok="t" o:connecttype="custom" o:connectlocs="254861,139456;79956,139456;4997,74709;79956,0;434763,0;514719,74709;434763,139456;254861,139456" o:connectangles="0,0,0,0,0,0,0,0"/>
                </v:shape>
                <v:shape id="Freeform 135" style="position:absolute;left:15238;top:2391;width:2950;height:3626;visibility:visible;mso-wrap-style:square;v-text-anchor:top" coordsize="59,73" o:spid="_x0000_s1029" fillcolor="#ffc000" stroked="f" path="m59,37v,6,,12,,19c59,66,52,73,42,71,33,70,25,70,17,70,6,70,,64,1,56,1,46,7,42,16,42,30,41,30,41,30,27v,-5,,-9,,-14c31,5,37,,45,v7,,13,5,13,13c58,21,58,29,58,37v,,1,,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">
                  <v:fill opacity="13107f"/>
                  <v:path arrowok="t" o:connecttype="custom" o:connectlocs="294971,183776;294971,278148;209979,352652;84992,347685;5000,278148;79992,208611;149985,134107;149985,64570;224978,0;289971,64570;289971,183776;294971,183776" o:connectangles="0,0,0,0,0,0,0,0,0,0,0,0"/>
                </v:shape>
                <v:shape id="Freeform 136" style="position:absolute;left:21028;top:202;width:3000;height:2933;visibility:visible;mso-wrap-style:square;v-text-anchor:top" coordsize="60,59" o:spid="_x0000_s1030" fillcolor="black" stroked="f" path="m30,1v5,,10,-1,15,c53,1,59,5,60,14v,9,-4,13,-13,16c47,30,46,30,45,30,32,27,28,33,29,46v1,7,-5,12,-13,13c7,59,2,55,1,47,,36,,25,1,14,2,6,7,1,16,1v4,,9,,14,c30,1,30,1,30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">
                  <v:fill opacity="13107f"/>
                  <v:path arrowok="t" o:connecttype="custom" o:connectlocs="150021,4971;225032,4971;300042,69592;235033,149125;225032,149125;145020,228659;80011,293280;5001,233630;5001,69592;80011,4971;150021,4971;150021,4971" o:connectangles="0,0,0,0,0,0,0,0,0,0,0,0"/>
                </v:shape>
                <v:shape id="Freeform 137" style="position:absolute;left:10793;top:2391;width:1445;height:3576;visibility:visible;mso-wrap-style:square;v-text-anchor:top" coordsize="29,72" o:spid="_x0000_s1031" fillcolor="black" stroked="f" path="m29,36v,7,,14,,22c28,67,23,72,14,71,6,71,1,66,1,57,,43,,28,1,14,1,5,7,,15,v8,,13,5,14,13c29,21,29,28,29,36v,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">
                  <v:fill opacity="13107f"/>
                  <v:path arrowok="t" o:connecttype="custom" o:connectlocs="144527,178758;144527,287998;69772,352550;4984,283033;4984,69517;74755,0;144527,64551;144527,178758;144527,178758" o:connectangles="0,0,0,0,0,0,0,0,0"/>
                </v:shape>
                <v:shape id="Freeform 138" style="position:absolute;left:13041;top:2391;width:1394;height:3576;visibility:visible;mso-wrap-style:square;v-text-anchor:top" coordsize="28,72" o:spid="_x0000_s1032" fillcolor="#002060" stroked="f" path="m28,36v,7,,15,,22c28,67,22,71,15,71,7,72,,67,,58,,43,,28,,14,1,5,7,,15,v8,,13,5,13,14c28,21,28,28,28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">
                  <v:fill opacity="13107f"/>
                  <v:path arrowok="t" o:connecttype="custom" o:connectlocs="139456,178758;139456,287998;74709,352550;0,287998;0,69517;74709,0;139456,69517;139456,178758" o:connectangles="0,0,0,0,0,0,0,0"/>
                </v:shape>
                <v:shape id="Freeform 139" style="position:absolute;left:18982;top:4479;width:2899;height:1386;visibility:visible;mso-wrap-style:square;v-text-anchor:top" coordsize="58,28" o:spid="_x0000_s1033" fillcolor="red" stroked="f" path="m28,28v-5,,-10,,-15,c5,27,,22,,14,,6,4,1,12,,23,,35,,46,1v7,,12,6,11,14c57,22,53,27,45,28v-6,,-11,,-17,c28,28,28,28,28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">
                  <v:fill opacity="13107f"/>
                  <v:path arrowok="t" o:connecttype="custom" o:connectlocs="139952,138610;64978,138610;0,69305;59979,0;229921,4950;284902,74255;224922,138610;139952,138610;139952,138610" o:connectangles="0,0,0,0,0,0,0,0,0"/>
                </v:shape>
                <v:shape id="Freeform 140" style="position:absolute;left:18932;top:2239;width:1453;height:1437;visibility:visible;mso-wrap-style:square;v-text-anchor:top" coordsize="29,29" o:spid="_x0000_s1034" fillcolor="#002060" stroked="f" path="m29,15c28,23,22,29,14,29,6,29,,23,,15,,7,6,,15,v7,1,14,7,14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">
                  <v:fill opacity="13107f"/>
                  <v:path arrowok="t" o:connecttype="custom" o:connectlocs="145372,74318;70180,143681;0,74318;75192,0;145372,74318" o:connectangles="0,0,0,0,0"/>
                </v:shape>
                <v:shape id="Freeform 141" style="position:absolute;left:16734;top:50;width:1403;height:1395;visibility:visible;mso-wrap-style:square;v-text-anchor:top" coordsize="28,28" o:spid="_x0000_s1035" fillcolor="black" stroked="f" path="m28,14v,8,-5,14,-13,14c7,28,1,23,,15,,6,6,,14,v9,,14,6,14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">
                  <v:fill opacity="13107f"/>
                  <v:path arrowok="t" o:connecttype="custom" o:connectlocs="140301,69728;75161,139456;0,74709;70151,0;140301,69728" o:connectangles="0,0,0,0,0"/>
                </v:shape>
                <v:shape id="Freeform 142" style="position:absolute;left:2197;top:2239;width:5198;height:1437;visibility:visible;mso-wrap-style:square;v-text-anchor:top" coordsize="104,29" o:spid="_x0000_s1036" fillcolor="#ffc000" stroked="f" path="m51,29v-12,,-23,,-35,c6,28,,23,,14,,6,7,1,16,1,39,,63,,87,1v9,,17,6,16,14c102,24,96,29,87,29v-12,,-24,,-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">
                  <v:fill opacity="13107f"/>
                  <v:path arrowok="t" o:connecttype="custom" o:connectlocs="254897,143681;79968,143681;0,69363;79968,4955;434824,4955;514792,74318;434824,143681;254897,143681" o:connectangles="0,0,0,0,0,0,0,0"/>
                </v:shape>
                <v:shape id="Freeform 143" style="position:absolute;left:8096;top:2239;width:1496;height:3626;visibility:visible;mso-wrap-style:square;v-text-anchor:top" coordsize="30,73" o:spid="_x0000_s1037" fillcolor="red" stroked="f" path="m29,37v,7,1,14,,21c29,67,25,73,15,73,5,73,1,67,1,59,,44,,29,1,15,1,6,6,,15,1v9,,14,6,14,15c30,23,29,30,29,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">
                  <v:fill opacity="13107f"/>
                  <v:path arrowok="t" o:connecttype="custom" o:connectlocs="144612,183776;144612,288082;74800,362586;4987,293049;4987,74504;74800,4967;144612,79471;144612,183776" o:connectangles="0,0,0,0,0,0,0,0"/>
                </v:shape>
                <v:shape id="Freeform 144" style="position:absolute;left:50;top:4479;width:2849;height:1386;visibility:visible;mso-wrap-style:square;v-text-anchor:top" coordsize="57,28" o:spid="_x0000_s1038" fillcolor="red" stroked="f" path="m27,28v-4,,-9,,-14,c4,27,,22,,14,,6,4,1,12,,23,,34,,46,1v7,,11,6,11,14c57,22,52,27,44,28v-5,,-11,,-17,c27,28,27,28,27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">
                  <v:fill opacity="13107f"/>
                  <v:path arrowok="t" o:connecttype="custom" o:connectlocs="134919,138610;64961,138610;0,69305;59964,0;229862,4950;284829,74255;219868,138610;134919,138610;134919,138610" o:connectangles="0,0,0,0,0,0,0,0,0"/>
                </v:shape>
                <v:shape id="Freeform 145" style="position:absolute;left:8096;top:50;width:1496;height:1395;visibility:visible;mso-wrap-style:square;v-text-anchor:top" coordsize="30,28" o:spid="_x0000_s1039" fillcolor="#002060" stroked="f" path="m15,28c6,28,,22,,14,,7,7,,15,v8,,15,7,15,15c29,23,23,28,15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">
                  <v:fill opacity="13107f"/>
                  <v:path arrowok="t" o:connecttype="custom" o:connectlocs="74800,139456;0,69728;74800,0;149599,74709;74800,139456" o:connectangles="0,0,0,0,0"/>
                </v:shape>
                <v:shape id="Freeform 146" style="position:absolute;left:5899;top:4479;width:1445;height:1386;visibility:visible;mso-wrap-style:square;v-text-anchor:top" coordsize="29,28" o:spid="_x0000_s1040" fillcolor="#002060" stroked="f" path="m14,v8,,15,6,15,14c29,22,23,28,14,28,6,28,,22,,14,,7,7,,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">
                  <v:fill opacity="13107f"/>
                  <v:path arrowok="t" o:connecttype="custom" o:connectlocs="69772,0;144527,69305;69772,138610;0,69305;69772,0" o:connectangles="0,0,0,0,0"/>
                </v:shape>
                <v:shape id="Freeform 147" style="position:absolute;left:3744;top:4479;width:1403;height:1386;visibility:visible;mso-wrap-style:square;v-text-anchor:top" coordsize="28,28" o:spid="_x0000_s1041" fillcolor="#fc6d1d" stroked="f" path="m13,v8,,15,6,15,14c28,22,22,28,14,28,6,28,,23,,14,,6,5,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">
                  <v:fill opacity="13107f"/>
                  <v:path arrowok="t" o:connecttype="custom" o:connectlocs="65140,0;140301,69305;70151,138610;0,69305;65140,0" o:connectangles="0,0,0,0,0"/>
                </v:shape>
              </v:group>
            </w:pict>
          </mc:Fallback>
        </mc:AlternateContent>
      </w:r>
      <w:r w:rsidR="001835C1" w:rsidRPr="00364A83">
        <w:rPr>
          <w:rFonts w:ascii="Arial" w:hAnsi="Arial" w:cs="Arial"/>
          <w:noProof/>
        </w:rPr>
        <w:drawing>
          <wp:anchor distT="0" distB="0" distL="114300" distR="114300" simplePos="0" relativeHeight="251868672" behindDoc="1" locked="0" layoutInCell="1" allowOverlap="1" wp14:anchorId="362CC1E1" wp14:editId="362CC1E2">
            <wp:simplePos x="0" y="0"/>
            <wp:positionH relativeFrom="margin">
              <wp:posOffset>5912485</wp:posOffset>
            </wp:positionH>
            <wp:positionV relativeFrom="margin">
              <wp:posOffset>-624840</wp:posOffset>
            </wp:positionV>
            <wp:extent cx="1219835" cy="730885"/>
            <wp:effectExtent l="0" t="0" r="0" b="0"/>
            <wp:wrapSquare wrapText="bothSides"/>
            <wp:docPr id="11" name="Picture 11" descr="D:\Hemanth\Hemanth\Creative Design\Ben\Rebranding\HEXAWARE ART FILES\01. LOGO\02. LOGO Secondary\02. LOGO Dark Background\EPS\HEXAWARE LOGO- DARK BACKGROUN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emanth\Hemanth\Creative Design\Ben\Rebranding\HEXAWARE ART FILES\01. LOGO\02. LOGO Secondary\02. LOGO Dark Background\EPS\HEXAWARE LOGO- DARK BACKGROUND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5" t="31407" r="32778" b="31654"/>
                    <a:stretch/>
                  </pic:blipFill>
                  <pic:spPr bwMode="auto">
                    <a:xfrm>
                      <a:off x="0" y="0"/>
                      <a:ext cx="121983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A70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CC1E3" wp14:editId="362CC1E4">
                <wp:simplePos x="0" y="0"/>
                <wp:positionH relativeFrom="margin">
                  <wp:posOffset>-334645</wp:posOffset>
                </wp:positionH>
                <wp:positionV relativeFrom="paragraph">
                  <wp:posOffset>-5663565</wp:posOffset>
                </wp:positionV>
                <wp:extent cx="4088130" cy="478155"/>
                <wp:effectExtent l="0" t="0" r="0" b="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7" w14:textId="77777777" w:rsidR="00DC28B4" w:rsidRPr="001C2F19" w:rsidRDefault="001C2F19" w:rsidP="00EF34C3">
                            <w:pPr>
                              <w:pStyle w:val="verticalsbulletpoint"/>
                              <w:rPr>
                                <w:rStyle w:val="Heading5Char"/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C2F19">
                              <w:t>Content Area Content Area Content Area Content Area Content Area Content Area Conten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E3" id="_x0000_s1029" type="#_x0000_t202" style="position:absolute;left:0;text-align:left;margin-left:-26.35pt;margin-top:-445.95pt;width:321.9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pz5gEAAKoDAAAOAAAAZHJzL2Uyb0RvYy54bWysU8Fu2zAMvQ/YPwi6L7ZTZ82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" filled="f" stroked="f">
                <v:textbox>
                  <w:txbxContent>
                    <w:p w14:paraId="362CC217" w14:textId="77777777" w:rsidR="00DC28B4" w:rsidRPr="001C2F19" w:rsidRDefault="001C2F19" w:rsidP="00EF34C3">
                      <w:pPr>
                        <w:pStyle w:val="verticalsbulletpoint"/>
                        <w:rPr>
                          <w:rStyle w:val="Heading5Char"/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 w:rsidRPr="001C2F19">
                        <w:t>Content Area Content Area Content Area Content Area Content Area Content Area Conten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A70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CC1E5" wp14:editId="362CC1E6">
                <wp:simplePos x="0" y="0"/>
                <wp:positionH relativeFrom="margin">
                  <wp:posOffset>-334645</wp:posOffset>
                </wp:positionH>
                <wp:positionV relativeFrom="paragraph">
                  <wp:posOffset>-5064125</wp:posOffset>
                </wp:positionV>
                <wp:extent cx="4088130" cy="478155"/>
                <wp:effectExtent l="0" t="0" r="0" b="0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8" w14:textId="77777777" w:rsidR="001C2F19" w:rsidRPr="001C2F19" w:rsidRDefault="001C2F19" w:rsidP="001C2F19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C2F1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tent Area Content Area Content Area Content Area Content Area Content Area Conten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E5" id="_x0000_s1030" type="#_x0000_t202" style="position:absolute;left:0;text-align:left;margin-left:-26.35pt;margin-top:-398.75pt;width:321.9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" filled="f" stroked="f">
                <v:textbox>
                  <w:txbxContent>
                    <w:p w14:paraId="362CC218" w14:textId="77777777" w:rsidR="001C2F19" w:rsidRPr="001C2F19" w:rsidRDefault="001C2F19" w:rsidP="001C2F19">
                      <w:pPr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C2F19">
                        <w:rPr>
                          <w:rFonts w:ascii="Arial" w:hAnsi="Arial" w:cs="Arial"/>
                          <w:color w:val="FFFFFF" w:themeColor="background1"/>
                        </w:rPr>
                        <w:t>Content Area Content Area Content Area Content Area Content Area Content Area Conten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A70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CC1E7" wp14:editId="362CC1E8">
                <wp:simplePos x="0" y="0"/>
                <wp:positionH relativeFrom="margin">
                  <wp:posOffset>-334645</wp:posOffset>
                </wp:positionH>
                <wp:positionV relativeFrom="paragraph">
                  <wp:posOffset>-3861435</wp:posOffset>
                </wp:positionV>
                <wp:extent cx="4088130" cy="478155"/>
                <wp:effectExtent l="0" t="0" r="0" b="0"/>
                <wp:wrapNone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9" w14:textId="77777777" w:rsidR="001C2F19" w:rsidRPr="001C2F19" w:rsidRDefault="001C2F19" w:rsidP="001C2F19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Style w:val="Heading1Char"/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2F1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tent Area Content Area Content Area Content Area Content Area Content Area Conten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E7" id="_x0000_s1031" type="#_x0000_t202" style="position:absolute;left:0;text-align:left;margin-left:-26.35pt;margin-top:-304.05pt;width:321.9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" filled="f" stroked="f">
                <v:textbox>
                  <w:txbxContent>
                    <w:p w14:paraId="362CC219" w14:textId="77777777" w:rsidR="001C2F19" w:rsidRPr="001C2F19" w:rsidRDefault="001C2F19" w:rsidP="001C2F19">
                      <w:pPr>
                        <w:numPr>
                          <w:ilvl w:val="0"/>
                          <w:numId w:val="3"/>
                        </w:numPr>
                        <w:ind w:left="360"/>
                        <w:rPr>
                          <w:rStyle w:val="Heading1Char"/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2F19">
                        <w:rPr>
                          <w:rFonts w:ascii="Arial" w:hAnsi="Arial" w:cs="Arial"/>
                          <w:color w:val="FFFFFF" w:themeColor="background1"/>
                        </w:rPr>
                        <w:t>Content Area Content Area Content Area Content Area Content Area Content Area Conten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A70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CC1E9" wp14:editId="362CC1EA">
                <wp:simplePos x="0" y="0"/>
                <wp:positionH relativeFrom="margin">
                  <wp:posOffset>-334645</wp:posOffset>
                </wp:positionH>
                <wp:positionV relativeFrom="paragraph">
                  <wp:posOffset>-4462780</wp:posOffset>
                </wp:positionV>
                <wp:extent cx="4088130" cy="478155"/>
                <wp:effectExtent l="0" t="0" r="0" b="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A" w14:textId="77777777" w:rsidR="001C2F19" w:rsidRPr="001C2F19" w:rsidRDefault="001C2F19" w:rsidP="001C2F19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C2F1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tent Area Content Area Content Area Content Area Content Area Content Area Conten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E9" id="_x0000_s1032" type="#_x0000_t202" style="position:absolute;left:0;text-align:left;margin-left:-26.35pt;margin-top:-351.4pt;width:321.9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" filled="f" stroked="f">
                <v:textbox>
                  <w:txbxContent>
                    <w:p w14:paraId="362CC21A" w14:textId="77777777" w:rsidR="001C2F19" w:rsidRPr="001C2F19" w:rsidRDefault="001C2F19" w:rsidP="001C2F19">
                      <w:pPr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C2F19">
                        <w:rPr>
                          <w:rFonts w:ascii="Arial" w:hAnsi="Arial" w:cs="Arial"/>
                          <w:color w:val="FFFFFF" w:themeColor="background1"/>
                        </w:rPr>
                        <w:t>Content Area Content Area Content Area Content Area Content Area Content Area Conten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A70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2CC1EB" wp14:editId="362CC1EC">
                <wp:simplePos x="0" y="0"/>
                <wp:positionH relativeFrom="column">
                  <wp:posOffset>-457200</wp:posOffset>
                </wp:positionH>
                <wp:positionV relativeFrom="paragraph">
                  <wp:posOffset>-6762750</wp:posOffset>
                </wp:positionV>
                <wp:extent cx="4332605" cy="440055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605" cy="4400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angle 68" style="position:absolute;margin-left:-36pt;margin-top:-532.5pt;width:341.15pt;height:346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70c0" stroked="f" strokeweight="2pt" w14:anchorId="323DF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"/>
            </w:pict>
          </mc:Fallback>
        </mc:AlternateContent>
      </w:r>
      <w:r w:rsidR="00A95E22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2CC1ED" wp14:editId="362CC1EE">
                <wp:simplePos x="0" y="0"/>
                <wp:positionH relativeFrom="column">
                  <wp:posOffset>-285750</wp:posOffset>
                </wp:positionH>
                <wp:positionV relativeFrom="paragraph">
                  <wp:posOffset>-7848600</wp:posOffset>
                </wp:positionV>
                <wp:extent cx="4953000" cy="84010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B" w14:textId="77777777" w:rsidR="00DC28B4" w:rsidRPr="00A95E22" w:rsidRDefault="00DC28B4" w:rsidP="00DC28B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  <w:r w:rsidRPr="00A95E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  <w:t>Grow Digital &gt;&gt;</w:t>
                            </w:r>
                          </w:p>
                          <w:p w14:paraId="362CC21C" w14:textId="77777777" w:rsidR="00DC28B4" w:rsidRPr="00A95E22" w:rsidRDefault="00DC28B4" w:rsidP="00DC2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ED" id="_x0000_s1033" type="#_x0000_t202" style="position:absolute;left:0;text-align:left;margin-left:-22.5pt;margin-top:-618pt;width:390pt;height:6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" filled="f" stroked="f">
                <v:textbox>
                  <w:txbxContent>
                    <w:p w14:paraId="362CC21B" w14:textId="77777777" w:rsidR="00DC28B4" w:rsidRPr="00A95E22" w:rsidRDefault="00DC28B4" w:rsidP="00DC28B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  <w:r w:rsidRPr="00A95E22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80"/>
                        </w:rPr>
                        <w:t>Grow Digital &gt;&gt;</w:t>
                      </w:r>
                    </w:p>
                    <w:p w14:paraId="362CC21C" w14:textId="77777777" w:rsidR="00DC28B4" w:rsidRPr="00A95E22" w:rsidRDefault="00DC28B4" w:rsidP="00DC28B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22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2CC1EF" wp14:editId="362CC1F0">
                <wp:simplePos x="0" y="0"/>
                <wp:positionH relativeFrom="column">
                  <wp:posOffset>-495300</wp:posOffset>
                </wp:positionH>
                <wp:positionV relativeFrom="paragraph">
                  <wp:posOffset>-8763000</wp:posOffset>
                </wp:positionV>
                <wp:extent cx="6000750" cy="965200"/>
                <wp:effectExtent l="0" t="0" r="0" b="635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D" w14:textId="77777777" w:rsidR="00DC28B4" w:rsidRPr="00A95E22" w:rsidRDefault="00DC28B4" w:rsidP="00DC28B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80"/>
                              </w:rPr>
                            </w:pPr>
                            <w:r w:rsidRPr="00A95E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80"/>
                              </w:rPr>
                              <w:t>Shrink IT &lt;&lt;</w:t>
                            </w:r>
                          </w:p>
                          <w:p w14:paraId="362CC21E" w14:textId="77777777" w:rsidR="00DC28B4" w:rsidRPr="00A95E22" w:rsidRDefault="00DC28B4" w:rsidP="00DC2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EF" id="_x0000_s1034" type="#_x0000_t202" style="position:absolute;left:0;text-align:left;margin-left:-39pt;margin-top:-690pt;width:472.5pt;height:7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" filled="f" stroked="f">
                <v:textbox>
                  <w:txbxContent>
                    <w:p w14:paraId="362CC21D" w14:textId="77777777" w:rsidR="00DC28B4" w:rsidRPr="00A95E22" w:rsidRDefault="00DC28B4" w:rsidP="00DC28B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80"/>
                        </w:rPr>
                      </w:pPr>
                      <w:r w:rsidRPr="00A95E22">
                        <w:rPr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80"/>
                        </w:rPr>
                        <w:t>Shrink IT &lt;&lt;</w:t>
                      </w:r>
                    </w:p>
                    <w:p w14:paraId="362CC21E" w14:textId="77777777" w:rsidR="00DC28B4" w:rsidRPr="00A95E22" w:rsidRDefault="00DC28B4" w:rsidP="00DC28B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C3A" w:rsidRPr="00364A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CC1F1" wp14:editId="362CC1F2">
                <wp:simplePos x="0" y="0"/>
                <wp:positionH relativeFrom="margin">
                  <wp:posOffset>-93980</wp:posOffset>
                </wp:positionH>
                <wp:positionV relativeFrom="paragraph">
                  <wp:posOffset>-6454775</wp:posOffset>
                </wp:positionV>
                <wp:extent cx="3605530" cy="517525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1F" w14:textId="77777777" w:rsidR="00DC28B4" w:rsidRPr="005A56EF" w:rsidRDefault="00DC28B4" w:rsidP="00EF34C3">
                            <w:pPr>
                              <w:pStyle w:val="verticalsheading"/>
                              <w:rPr>
                                <w:rStyle w:val="Heading5Char"/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</w:pPr>
                            <w:r w:rsidRPr="005A56EF">
                              <w:rPr>
                                <w:rStyle w:val="Heading5Char"/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  <w:t>VERTIC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F1" id="_x0000_s1035" type="#_x0000_t202" style="position:absolute;left:0;text-align:left;margin-left:-7.4pt;margin-top:-508.25pt;width:283.9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" filled="f" stroked="f">
                <v:textbox>
                  <w:txbxContent>
                    <w:p w14:paraId="362CC21F" w14:textId="77777777" w:rsidR="00DC28B4" w:rsidRPr="005A56EF" w:rsidRDefault="00DC28B4" w:rsidP="00EF34C3">
                      <w:pPr>
                        <w:pStyle w:val="verticalsheading"/>
                        <w:rPr>
                          <w:rStyle w:val="Heading5Char"/>
                          <w:rFonts w:ascii="Arial" w:hAnsi="Arial" w:cs="Arial"/>
                          <w:color w:val="FFFFFF" w:themeColor="background1"/>
                          <w:sz w:val="72"/>
                        </w:rPr>
                      </w:pPr>
                      <w:r w:rsidRPr="005A56EF">
                        <w:rPr>
                          <w:rStyle w:val="Heading5Char"/>
                          <w:rFonts w:ascii="Arial" w:hAnsi="Arial" w:cs="Arial"/>
                          <w:color w:val="FFFFFF" w:themeColor="background1"/>
                          <w:sz w:val="72"/>
                        </w:rPr>
                        <w:t>VERTIC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C6" w:rsidRPr="00364A83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362CC1F3" wp14:editId="362CC1F4">
            <wp:simplePos x="0" y="0"/>
            <wp:positionH relativeFrom="column">
              <wp:posOffset>5803900</wp:posOffset>
            </wp:positionH>
            <wp:positionV relativeFrom="paragraph">
              <wp:posOffset>-8936990</wp:posOffset>
            </wp:positionV>
            <wp:extent cx="1221740" cy="628650"/>
            <wp:effectExtent l="0" t="0" r="0" b="0"/>
            <wp:wrapNone/>
            <wp:docPr id="36" name="Picture 36" descr="D:\Hemanth\Creative Design\Ben\word templa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emanth\Creative Design\Ben\word template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F3" w:rsidRPr="00364A83">
        <w:rPr>
          <w:rFonts w:ascii="Arial" w:hAnsi="Arial" w:cs="Arial"/>
          <w:noProof/>
        </w:rPr>
        <w:t xml:space="preserve"> </w:t>
      </w:r>
      <w:r w:rsidR="00514E33" w:rsidRPr="00364A83">
        <w:rPr>
          <w:rStyle w:val="SubtitleChar"/>
          <w:rFonts w:cs="Arial"/>
          <w:color w:val="262626" w:themeColor="text1" w:themeTint="D9"/>
          <w:kern w:val="2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 wp14:anchorId="362CC1F5" wp14:editId="362CC1F6">
                <wp:extent cx="4088130" cy="478155"/>
                <wp:effectExtent l="0" t="0" r="0" b="0"/>
                <wp:docPr id="15954005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C220" w14:textId="77777777" w:rsidR="00D65AD2" w:rsidRPr="001C2F19" w:rsidRDefault="00D65AD2" w:rsidP="001C2F19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C2F1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tent Area Content Area Content Area Content Area Content Area Content Area Conten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2CC1F5" id="Text Box 4" o:spid="_x0000_s1036" type="#_x0000_t202" style="width:32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" filled="f" stroked="f">
                <v:textbox>
                  <w:txbxContent>
                    <w:p w14:paraId="362CC220" w14:textId="77777777" w:rsidR="00D65AD2" w:rsidRPr="001C2F19" w:rsidRDefault="00D65AD2" w:rsidP="001C2F19">
                      <w:pPr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C2F19">
                        <w:rPr>
                          <w:rFonts w:ascii="Arial" w:hAnsi="Arial" w:cs="Arial"/>
                          <w:color w:val="FFFFFF" w:themeColor="background1"/>
                        </w:rPr>
                        <w:t>Content Area Content Area Content Area Content Area Content Area Content Area Content A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E14B4" w:rsidRPr="00364A83">
        <w:rPr>
          <w:rStyle w:val="SubtitleChar"/>
          <w:rFonts w:cs="Arial"/>
          <w:color w:val="262626" w:themeColor="text1" w:themeTint="D9"/>
          <w:kern w:val="28"/>
        </w:rPr>
        <w:t xml:space="preserve"> </w:t>
      </w:r>
      <w:r w:rsidR="00852992" w:rsidRPr="00364A83">
        <w:rPr>
          <w:rFonts w:ascii="Arial" w:hAnsi="Arial" w:cs="Arial"/>
          <w:noProof/>
        </w:rPr>
        <w:softHyphen/>
      </w:r>
      <w:r w:rsidR="00DC28B4" w:rsidRPr="00364A83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608962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2CC16A" w14:textId="77777777" w:rsidR="004B25D8" w:rsidRPr="00364A83" w:rsidRDefault="004B25D8">
          <w:pPr>
            <w:pStyle w:val="TOCHeading"/>
            <w:rPr>
              <w:rFonts w:ascii="Arial" w:hAnsi="Arial" w:cs="Arial"/>
            </w:rPr>
          </w:pPr>
          <w:r w:rsidRPr="00364A83">
            <w:rPr>
              <w:rFonts w:ascii="Arial" w:hAnsi="Arial" w:cs="Arial"/>
            </w:rPr>
            <w:t>Contents</w:t>
          </w:r>
        </w:p>
        <w:p w14:paraId="362CC16B" w14:textId="77777777" w:rsidR="00500B13" w:rsidRDefault="004B25D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364A83">
            <w:rPr>
              <w:rFonts w:ascii="Arial" w:hAnsi="Arial" w:cs="Arial"/>
            </w:rPr>
            <w:fldChar w:fldCharType="begin"/>
          </w:r>
          <w:r w:rsidRPr="00364A83">
            <w:rPr>
              <w:rFonts w:ascii="Arial" w:hAnsi="Arial" w:cs="Arial"/>
            </w:rPr>
            <w:instrText xml:space="preserve"> TOC \o "1-3" \h \z \u </w:instrText>
          </w:r>
          <w:r w:rsidRPr="00364A83">
            <w:rPr>
              <w:rFonts w:ascii="Arial" w:hAnsi="Arial" w:cs="Arial"/>
            </w:rPr>
            <w:fldChar w:fldCharType="separate"/>
          </w:r>
          <w:hyperlink w:anchor="_Toc508098181" w:history="1">
            <w:r w:rsidR="00500B13" w:rsidRPr="00106527">
              <w:rPr>
                <w:rStyle w:val="Hyperlink"/>
                <w:noProof/>
              </w:rPr>
              <w:t>1</w:t>
            </w:r>
            <w:r w:rsidR="00500B13">
              <w:rPr>
                <w:rFonts w:eastAsiaTheme="minorEastAsia"/>
                <w:noProof/>
              </w:rPr>
              <w:tab/>
            </w:r>
            <w:r w:rsidR="00500B13" w:rsidRPr="00106527">
              <w:rPr>
                <w:rStyle w:val="Hyperlink"/>
                <w:noProof/>
              </w:rPr>
              <w:t>Introduction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1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3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6C" w14:textId="77777777" w:rsidR="00500B13" w:rsidRDefault="0015040C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8098182" w:history="1">
            <w:r w:rsidR="00500B13" w:rsidRPr="00106527">
              <w:rPr>
                <w:rStyle w:val="Hyperlink"/>
                <w:noProof/>
              </w:rPr>
              <w:t>1.1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noProof/>
              </w:rPr>
              <w:t>General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2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3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6D" w14:textId="77777777" w:rsidR="00500B13" w:rsidRDefault="0015040C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8098183" w:history="1">
            <w:r w:rsidR="00500B13" w:rsidRPr="00106527">
              <w:rPr>
                <w:rStyle w:val="Hyperlink"/>
                <w:noProof/>
              </w:rPr>
              <w:t>1.2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noProof/>
              </w:rPr>
              <w:t>Evaluation Details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3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3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6E" w14:textId="77777777" w:rsidR="00500B13" w:rsidRDefault="0015040C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8098184" w:history="1">
            <w:r w:rsidR="00500B13" w:rsidRPr="00106527">
              <w:rPr>
                <w:rStyle w:val="Hyperlink"/>
                <w:noProof/>
              </w:rPr>
              <w:t>1.3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noProof/>
              </w:rPr>
              <w:t>Prerequisites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4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3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6F" w14:textId="77777777" w:rsidR="00500B13" w:rsidRDefault="0015040C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8098185" w:history="1">
            <w:r w:rsidR="00500B13" w:rsidRPr="00106527">
              <w:rPr>
                <w:rStyle w:val="Hyperlink"/>
                <w:noProof/>
              </w:rPr>
              <w:t>1.4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noProof/>
              </w:rPr>
              <w:t>Instructions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5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3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0" w14:textId="77777777" w:rsidR="00500B13" w:rsidRDefault="0015040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8098186" w:history="1">
            <w:r w:rsidR="00500B13" w:rsidRPr="00106527">
              <w:rPr>
                <w:rStyle w:val="Hyperlink"/>
                <w:noProof/>
              </w:rPr>
              <w:t>2</w:t>
            </w:r>
            <w:r w:rsidR="00500B13">
              <w:rPr>
                <w:rFonts w:eastAsiaTheme="minorEastAsia"/>
                <w:noProof/>
              </w:rPr>
              <w:tab/>
            </w:r>
            <w:r w:rsidR="00500B13" w:rsidRPr="00106527">
              <w:rPr>
                <w:rStyle w:val="Hyperlink"/>
                <w:noProof/>
              </w:rPr>
              <w:t>Case Study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6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4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1" w14:textId="77777777" w:rsidR="00500B13" w:rsidRDefault="0015040C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8098187" w:history="1">
            <w:r w:rsidR="00500B13" w:rsidRPr="00106527">
              <w:rPr>
                <w:rStyle w:val="Hyperlink"/>
                <w:noProof/>
              </w:rPr>
              <w:t>2.1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noProof/>
              </w:rPr>
              <w:t>Problem Statement/Use Case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7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4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2" w14:textId="77777777" w:rsidR="00500B13" w:rsidRDefault="0015040C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8098188" w:history="1">
            <w:r w:rsidR="00500B13" w:rsidRPr="00106527">
              <w:rPr>
                <w:rStyle w:val="Hyperlink"/>
                <w:noProof/>
              </w:rPr>
              <w:t>2.2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noProof/>
              </w:rPr>
              <w:t>Allowed tools and libraries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8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4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3" w14:textId="77777777" w:rsidR="00500B13" w:rsidRDefault="0015040C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en-US"/>
            </w:rPr>
          </w:pPr>
          <w:hyperlink w:anchor="_Toc508098189" w:history="1">
            <w:r w:rsidR="00500B13" w:rsidRPr="0010652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rFonts w:eastAsiaTheme="minorHAnsi"/>
                <w:noProof/>
              </w:rPr>
              <w:t>Power BI Desktop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89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4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4" w14:textId="77777777" w:rsidR="00500B13" w:rsidRDefault="0015040C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en-US"/>
            </w:rPr>
          </w:pPr>
          <w:hyperlink w:anchor="_Toc508098190" w:history="1">
            <w:r w:rsidR="00500B13" w:rsidRPr="0010652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rFonts w:eastAsiaTheme="minorHAnsi"/>
                <w:noProof/>
              </w:rPr>
              <w:t>MS Excel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90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4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5" w14:textId="77777777" w:rsidR="00500B13" w:rsidRDefault="0015040C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en-US"/>
            </w:rPr>
          </w:pPr>
          <w:hyperlink w:anchor="_Toc508098191" w:history="1">
            <w:r w:rsidR="00500B13" w:rsidRPr="0010652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500B13">
              <w:rPr>
                <w:noProof/>
                <w:lang w:eastAsia="en-US"/>
              </w:rPr>
              <w:tab/>
            </w:r>
            <w:r w:rsidR="00500B13" w:rsidRPr="00106527">
              <w:rPr>
                <w:rStyle w:val="Hyperlink"/>
                <w:rFonts w:eastAsiaTheme="minorHAnsi"/>
                <w:noProof/>
              </w:rPr>
              <w:t>Power BI custom visuals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91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4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6" w14:textId="77777777" w:rsidR="00500B13" w:rsidRDefault="0015040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8098192" w:history="1">
            <w:r w:rsidR="00500B13" w:rsidRPr="00106527">
              <w:rPr>
                <w:rStyle w:val="Hyperlink"/>
                <w:noProof/>
              </w:rPr>
              <w:t>3</w:t>
            </w:r>
            <w:r w:rsidR="00500B13">
              <w:rPr>
                <w:rFonts w:eastAsiaTheme="minorEastAsia"/>
                <w:noProof/>
              </w:rPr>
              <w:tab/>
            </w:r>
            <w:r w:rsidR="00500B13" w:rsidRPr="00106527">
              <w:rPr>
                <w:rStyle w:val="Hyperlink"/>
                <w:noProof/>
              </w:rPr>
              <w:t>Expected Results</w:t>
            </w:r>
            <w:r w:rsidR="00500B13">
              <w:rPr>
                <w:noProof/>
                <w:webHidden/>
              </w:rPr>
              <w:tab/>
            </w:r>
            <w:r w:rsidR="00500B13">
              <w:rPr>
                <w:noProof/>
                <w:webHidden/>
              </w:rPr>
              <w:fldChar w:fldCharType="begin"/>
            </w:r>
            <w:r w:rsidR="00500B13">
              <w:rPr>
                <w:noProof/>
                <w:webHidden/>
              </w:rPr>
              <w:instrText xml:space="preserve"> PAGEREF _Toc508098192 \h </w:instrText>
            </w:r>
            <w:r w:rsidR="00500B13">
              <w:rPr>
                <w:noProof/>
                <w:webHidden/>
              </w:rPr>
            </w:r>
            <w:r w:rsidR="00500B13">
              <w:rPr>
                <w:noProof/>
                <w:webHidden/>
              </w:rPr>
              <w:fldChar w:fldCharType="separate"/>
            </w:r>
            <w:r w:rsidR="00500B13">
              <w:rPr>
                <w:noProof/>
                <w:webHidden/>
              </w:rPr>
              <w:t>5</w:t>
            </w:r>
            <w:r w:rsidR="00500B13">
              <w:rPr>
                <w:noProof/>
                <w:webHidden/>
              </w:rPr>
              <w:fldChar w:fldCharType="end"/>
            </w:r>
          </w:hyperlink>
        </w:p>
        <w:p w14:paraId="362CC177" w14:textId="77777777" w:rsidR="004B25D8" w:rsidRPr="00364A83" w:rsidRDefault="004B25D8">
          <w:pPr>
            <w:rPr>
              <w:rFonts w:ascii="Arial" w:hAnsi="Arial" w:cs="Arial"/>
            </w:rPr>
          </w:pPr>
          <w:r w:rsidRPr="00364A8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2CC178" w14:textId="77777777" w:rsidR="004B25D8" w:rsidRPr="00364A83" w:rsidRDefault="004B25D8">
      <w:pPr>
        <w:rPr>
          <w:rFonts w:ascii="Arial" w:hAnsi="Arial" w:cs="Arial"/>
        </w:rPr>
      </w:pPr>
      <w:r w:rsidRPr="00364A83">
        <w:rPr>
          <w:rFonts w:ascii="Arial" w:hAnsi="Arial" w:cs="Arial"/>
        </w:rPr>
        <w:br w:type="page"/>
      </w:r>
    </w:p>
    <w:p w14:paraId="362CC179" w14:textId="77777777" w:rsidR="004B25D8" w:rsidRPr="00364A83" w:rsidRDefault="00541EF2" w:rsidP="004B25D8">
      <w:pPr>
        <w:pStyle w:val="sectionheading"/>
      </w:pPr>
      <w:bookmarkStart w:id="0" w:name="_Toc508098181"/>
      <w:r w:rsidRPr="00364A83">
        <w:lastRenderedPageBreak/>
        <w:t>Introduction</w:t>
      </w:r>
      <w:bookmarkEnd w:id="0"/>
    </w:p>
    <w:p w14:paraId="362CC17A" w14:textId="77777777" w:rsidR="0048731E" w:rsidRPr="00364A83" w:rsidRDefault="0048731E" w:rsidP="00541EF2">
      <w:pPr>
        <w:pStyle w:val="sectionsubheading"/>
      </w:pPr>
      <w:bookmarkStart w:id="1" w:name="_Toc508098182"/>
      <w:r w:rsidRPr="00364A83">
        <w:t>Gen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060"/>
      </w:tblGrid>
      <w:tr w:rsidR="0048731E" w:rsidRPr="00364A83" w14:paraId="362CC17D" w14:textId="77777777" w:rsidTr="0048731E">
        <w:trPr>
          <w:trHeight w:val="350"/>
        </w:trPr>
        <w:tc>
          <w:tcPr>
            <w:tcW w:w="2695" w:type="dxa"/>
            <w:vAlign w:val="center"/>
          </w:tcPr>
          <w:p w14:paraId="362CC17B" w14:textId="5F60725B" w:rsidR="0048731E" w:rsidRPr="00364A83" w:rsidRDefault="0048731E" w:rsidP="0048731E">
            <w:pPr>
              <w:pStyle w:val="contenttablecontent"/>
              <w:jc w:val="left"/>
              <w:rPr>
                <w:b/>
              </w:rPr>
            </w:pPr>
            <w:bookmarkStart w:id="2" w:name="_GoBack"/>
            <w:bookmarkEnd w:id="2"/>
          </w:p>
        </w:tc>
        <w:tc>
          <w:tcPr>
            <w:tcW w:w="3060" w:type="dxa"/>
            <w:vAlign w:val="center"/>
          </w:tcPr>
          <w:p w14:paraId="362CC17C" w14:textId="56C50512" w:rsidR="0048731E" w:rsidRPr="00364A83" w:rsidRDefault="0048731E" w:rsidP="0048731E">
            <w:pPr>
              <w:pStyle w:val="contenttablecontent"/>
              <w:jc w:val="left"/>
              <w:rPr>
                <w:b/>
              </w:rPr>
            </w:pPr>
          </w:p>
        </w:tc>
      </w:tr>
      <w:tr w:rsidR="0048731E" w:rsidRPr="00364A83" w14:paraId="362CC180" w14:textId="77777777" w:rsidTr="0048731E">
        <w:trPr>
          <w:trHeight w:val="440"/>
        </w:trPr>
        <w:tc>
          <w:tcPr>
            <w:tcW w:w="2695" w:type="dxa"/>
            <w:vAlign w:val="center"/>
          </w:tcPr>
          <w:p w14:paraId="362CC17E" w14:textId="0AD14C6C" w:rsidR="0048731E" w:rsidRPr="00364A83" w:rsidRDefault="0048731E" w:rsidP="0048731E">
            <w:pPr>
              <w:pStyle w:val="contenttablecontent"/>
              <w:jc w:val="left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14:paraId="362CC17F" w14:textId="120FFFB4" w:rsidR="0048731E" w:rsidRPr="00364A83" w:rsidRDefault="0048731E" w:rsidP="0048731E">
            <w:pPr>
              <w:pStyle w:val="contenttablecontent"/>
              <w:jc w:val="left"/>
              <w:rPr>
                <w:b/>
              </w:rPr>
            </w:pPr>
          </w:p>
        </w:tc>
      </w:tr>
      <w:tr w:rsidR="003F07EF" w:rsidRPr="00364A83" w14:paraId="362CC183" w14:textId="77777777" w:rsidTr="0048731E">
        <w:trPr>
          <w:trHeight w:val="440"/>
        </w:trPr>
        <w:tc>
          <w:tcPr>
            <w:tcW w:w="2695" w:type="dxa"/>
            <w:vAlign w:val="center"/>
          </w:tcPr>
          <w:p w14:paraId="362CC181" w14:textId="781E2134" w:rsidR="003F07EF" w:rsidRPr="00364A83" w:rsidRDefault="003F07EF" w:rsidP="0048731E">
            <w:pPr>
              <w:pStyle w:val="contenttablecontent"/>
              <w:jc w:val="left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14:paraId="362CC182" w14:textId="1A6D8F46" w:rsidR="003F07EF" w:rsidRPr="00364A83" w:rsidRDefault="003F07EF" w:rsidP="0048731E">
            <w:pPr>
              <w:pStyle w:val="contenttablecontent"/>
              <w:jc w:val="left"/>
              <w:rPr>
                <w:b/>
              </w:rPr>
            </w:pPr>
          </w:p>
        </w:tc>
      </w:tr>
      <w:tr w:rsidR="000D1AD5" w:rsidRPr="00364A83" w14:paraId="362CC186" w14:textId="77777777" w:rsidTr="0048731E">
        <w:trPr>
          <w:trHeight w:val="440"/>
        </w:trPr>
        <w:tc>
          <w:tcPr>
            <w:tcW w:w="2695" w:type="dxa"/>
            <w:vAlign w:val="center"/>
          </w:tcPr>
          <w:p w14:paraId="362CC184" w14:textId="3632221E" w:rsidR="000D1AD5" w:rsidRPr="00364A83" w:rsidRDefault="000D1AD5" w:rsidP="0048731E">
            <w:pPr>
              <w:pStyle w:val="contenttablecontent"/>
              <w:jc w:val="left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14:paraId="362CC185" w14:textId="36ECD19C" w:rsidR="00AF1C6F" w:rsidRPr="00364A83" w:rsidRDefault="00AF1C6F" w:rsidP="0048731E">
            <w:pPr>
              <w:pStyle w:val="contenttablecontent"/>
              <w:jc w:val="left"/>
              <w:rPr>
                <w:b/>
              </w:rPr>
            </w:pPr>
          </w:p>
        </w:tc>
      </w:tr>
    </w:tbl>
    <w:p w14:paraId="362CC187" w14:textId="77777777" w:rsidR="0048731E" w:rsidRPr="00364A83" w:rsidRDefault="0048731E" w:rsidP="0048731E">
      <w:pPr>
        <w:pStyle w:val="contenttablecontent"/>
        <w:jc w:val="left"/>
      </w:pPr>
    </w:p>
    <w:p w14:paraId="362CC188" w14:textId="77777777" w:rsidR="00655E41" w:rsidRPr="00364A83" w:rsidRDefault="00655E41">
      <w:pPr>
        <w:pStyle w:val="sectionsubheading"/>
      </w:pPr>
      <w:bookmarkStart w:id="3" w:name="_Toc508098183"/>
      <w:r w:rsidRPr="00364A83">
        <w:t>Evaluation Detail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3510"/>
      </w:tblGrid>
      <w:tr w:rsidR="000D1AD5" w:rsidRPr="00364A83" w14:paraId="362CC18B" w14:textId="77777777" w:rsidTr="008402BF">
        <w:trPr>
          <w:trHeight w:val="485"/>
        </w:trPr>
        <w:tc>
          <w:tcPr>
            <w:tcW w:w="2875" w:type="dxa"/>
            <w:vAlign w:val="center"/>
          </w:tcPr>
          <w:p w14:paraId="362CC189" w14:textId="77777777" w:rsidR="000D1AD5" w:rsidRPr="00364A83" w:rsidRDefault="000D1AD5" w:rsidP="000D1AD5">
            <w:pPr>
              <w:pStyle w:val="contenttablecontent"/>
              <w:jc w:val="left"/>
            </w:pPr>
            <w:r w:rsidRPr="00364A83">
              <w:rPr>
                <w:b/>
              </w:rPr>
              <w:t>Time Limit</w:t>
            </w:r>
          </w:p>
        </w:tc>
        <w:tc>
          <w:tcPr>
            <w:tcW w:w="3510" w:type="dxa"/>
            <w:vAlign w:val="center"/>
          </w:tcPr>
          <w:p w14:paraId="362CC18A" w14:textId="77777777" w:rsidR="000D1AD5" w:rsidRPr="00364A83" w:rsidRDefault="0052702A" w:rsidP="000D1AD5">
            <w:pPr>
              <w:pStyle w:val="contenttablecontent"/>
              <w:jc w:val="left"/>
            </w:pPr>
            <w:r>
              <w:t>4</w:t>
            </w:r>
            <w:r w:rsidR="000D1AD5" w:rsidRPr="00364A83">
              <w:t xml:space="preserve"> hours</w:t>
            </w:r>
          </w:p>
        </w:tc>
      </w:tr>
      <w:tr w:rsidR="008402BF" w:rsidRPr="00364A83" w14:paraId="362CC18E" w14:textId="77777777" w:rsidTr="008402BF">
        <w:trPr>
          <w:trHeight w:val="485"/>
        </w:trPr>
        <w:tc>
          <w:tcPr>
            <w:tcW w:w="2875" w:type="dxa"/>
            <w:vAlign w:val="center"/>
          </w:tcPr>
          <w:p w14:paraId="362CC18C" w14:textId="77777777" w:rsidR="008402BF" w:rsidRPr="00364A83" w:rsidRDefault="008402BF" w:rsidP="000D1AD5">
            <w:pPr>
              <w:pStyle w:val="contenttablecontent"/>
              <w:jc w:val="left"/>
              <w:rPr>
                <w:b/>
              </w:rPr>
            </w:pPr>
            <w:r w:rsidRPr="00364A83">
              <w:rPr>
                <w:b/>
              </w:rPr>
              <w:t>Total Max. Score</w:t>
            </w:r>
          </w:p>
        </w:tc>
        <w:tc>
          <w:tcPr>
            <w:tcW w:w="3510" w:type="dxa"/>
            <w:vAlign w:val="center"/>
          </w:tcPr>
          <w:p w14:paraId="362CC18D" w14:textId="77777777" w:rsidR="008402BF" w:rsidRPr="00364A83" w:rsidRDefault="0052702A" w:rsidP="000D1AD5">
            <w:pPr>
              <w:pStyle w:val="contenttablecontent"/>
              <w:jc w:val="left"/>
            </w:pPr>
            <w:r>
              <w:t>50</w:t>
            </w:r>
          </w:p>
        </w:tc>
      </w:tr>
      <w:tr w:rsidR="008402BF" w:rsidRPr="00364A83" w14:paraId="362CC191" w14:textId="77777777" w:rsidTr="008402BF">
        <w:trPr>
          <w:trHeight w:val="485"/>
        </w:trPr>
        <w:tc>
          <w:tcPr>
            <w:tcW w:w="2875" w:type="dxa"/>
            <w:vAlign w:val="center"/>
          </w:tcPr>
          <w:p w14:paraId="362CC18F" w14:textId="77777777" w:rsidR="008402BF" w:rsidRPr="00364A83" w:rsidRDefault="008402BF" w:rsidP="000D1AD5">
            <w:pPr>
              <w:pStyle w:val="contenttablecontent"/>
              <w:jc w:val="left"/>
              <w:rPr>
                <w:b/>
              </w:rPr>
            </w:pPr>
            <w:r w:rsidRPr="00364A83">
              <w:rPr>
                <w:b/>
              </w:rPr>
              <w:t>Total Min. Passing Score</w:t>
            </w:r>
          </w:p>
        </w:tc>
        <w:tc>
          <w:tcPr>
            <w:tcW w:w="3510" w:type="dxa"/>
            <w:vAlign w:val="center"/>
          </w:tcPr>
          <w:p w14:paraId="362CC190" w14:textId="77777777" w:rsidR="008402BF" w:rsidRPr="00364A83" w:rsidRDefault="0052702A" w:rsidP="000D1AD5">
            <w:pPr>
              <w:pStyle w:val="contenttablecontent"/>
              <w:jc w:val="left"/>
            </w:pPr>
            <w:r>
              <w:t>40</w:t>
            </w:r>
          </w:p>
        </w:tc>
      </w:tr>
    </w:tbl>
    <w:p w14:paraId="362CC192" w14:textId="77777777" w:rsidR="000D1AD5" w:rsidRPr="00364A83" w:rsidRDefault="000D1AD5" w:rsidP="000D1AD5">
      <w:pPr>
        <w:pStyle w:val="contenttablecontent"/>
        <w:jc w:val="left"/>
      </w:pPr>
    </w:p>
    <w:p w14:paraId="362CC193" w14:textId="77777777" w:rsidR="000D1AD5" w:rsidRPr="00364A83" w:rsidRDefault="000D1AD5" w:rsidP="000D1AD5">
      <w:pPr>
        <w:pStyle w:val="contenttablecontent"/>
        <w:jc w:val="left"/>
      </w:pPr>
    </w:p>
    <w:p w14:paraId="362CC194" w14:textId="77777777" w:rsidR="00150E14" w:rsidRPr="0052702A" w:rsidRDefault="009C7E06" w:rsidP="00150E14">
      <w:pPr>
        <w:pStyle w:val="contenttablecontent"/>
        <w:jc w:val="left"/>
        <w:rPr>
          <w:b/>
        </w:rPr>
      </w:pPr>
      <w:r w:rsidRPr="00364A83">
        <w:rPr>
          <w:b/>
        </w:rPr>
        <w:t>Scoring Structure</w:t>
      </w:r>
    </w:p>
    <w:p w14:paraId="362CC195" w14:textId="77777777" w:rsidR="00150E14" w:rsidRPr="00364A83" w:rsidRDefault="00150E14" w:rsidP="00150E14">
      <w:pPr>
        <w:pStyle w:val="contenttableconten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610"/>
        <w:gridCol w:w="1795"/>
        <w:gridCol w:w="1800"/>
      </w:tblGrid>
      <w:tr w:rsidR="008402BF" w:rsidRPr="00364A83" w14:paraId="362CC19A" w14:textId="77777777" w:rsidTr="00ED5E4D">
        <w:trPr>
          <w:trHeight w:val="530"/>
        </w:trPr>
        <w:tc>
          <w:tcPr>
            <w:tcW w:w="2610" w:type="dxa"/>
            <w:tcBorders>
              <w:top w:val="single" w:sz="4" w:space="0" w:color="auto"/>
            </w:tcBorders>
          </w:tcPr>
          <w:p w14:paraId="362CC196" w14:textId="77777777" w:rsidR="008402BF" w:rsidRPr="00364A83" w:rsidRDefault="008402BF" w:rsidP="00ED5E4D">
            <w:pPr>
              <w:pStyle w:val="contenttablecontent"/>
              <w:jc w:val="left"/>
              <w:rPr>
                <w:b/>
              </w:rPr>
            </w:pPr>
            <w:r w:rsidRPr="00364A83">
              <w:rPr>
                <w:b/>
              </w:rPr>
              <w:t xml:space="preserve">Skillset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62CC197" w14:textId="77777777" w:rsidR="008402BF" w:rsidRPr="00364A83" w:rsidRDefault="008402BF" w:rsidP="00ED5E4D">
            <w:pPr>
              <w:pStyle w:val="contenttablecontent"/>
              <w:jc w:val="left"/>
              <w:rPr>
                <w:b/>
              </w:rPr>
            </w:pPr>
            <w:r w:rsidRPr="00364A83">
              <w:rPr>
                <w:b/>
              </w:rPr>
              <w:t>Scor</w:t>
            </w:r>
            <w:r w:rsidR="00813FCF" w:rsidRPr="00364A83">
              <w:rPr>
                <w:b/>
              </w:rPr>
              <w:t>ing</w:t>
            </w:r>
            <w:r w:rsidRPr="00364A83">
              <w:rPr>
                <w:b/>
              </w:rPr>
              <w:t xml:space="preserve"> Category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62CC198" w14:textId="77777777" w:rsidR="008402BF" w:rsidRPr="00364A83" w:rsidRDefault="008402BF" w:rsidP="00ED5E4D">
            <w:pPr>
              <w:pStyle w:val="contenttablecontent"/>
              <w:rPr>
                <w:b/>
              </w:rPr>
            </w:pPr>
            <w:r w:rsidRPr="00364A83">
              <w:rPr>
                <w:b/>
              </w:rPr>
              <w:t>Max. Scor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62CC199" w14:textId="77777777" w:rsidR="008402BF" w:rsidRPr="00364A83" w:rsidRDefault="008402BF" w:rsidP="00ED5E4D">
            <w:pPr>
              <w:pStyle w:val="contenttablecontent"/>
              <w:jc w:val="left"/>
              <w:rPr>
                <w:b/>
              </w:rPr>
            </w:pPr>
            <w:r w:rsidRPr="00364A83">
              <w:rPr>
                <w:b/>
              </w:rPr>
              <w:t>Min. Passing Score</w:t>
            </w:r>
          </w:p>
        </w:tc>
      </w:tr>
      <w:tr w:rsidR="008402BF" w:rsidRPr="00364A83" w14:paraId="362CC19F" w14:textId="77777777" w:rsidTr="00ED5E4D">
        <w:trPr>
          <w:trHeight w:val="620"/>
        </w:trPr>
        <w:tc>
          <w:tcPr>
            <w:tcW w:w="2610" w:type="dxa"/>
            <w:vMerge w:val="restart"/>
          </w:tcPr>
          <w:p w14:paraId="362CC19B" w14:textId="77777777" w:rsidR="008402BF" w:rsidRPr="00364A83" w:rsidRDefault="00700CA3" w:rsidP="00ED5E4D">
            <w:pPr>
              <w:pStyle w:val="contenttablecontent"/>
              <w:jc w:val="left"/>
              <w:rPr>
                <w:b/>
              </w:rPr>
            </w:pPr>
            <w:r w:rsidRPr="00364A83">
              <w:rPr>
                <w:b/>
              </w:rPr>
              <w:t>Power BI Application</w:t>
            </w:r>
          </w:p>
        </w:tc>
        <w:tc>
          <w:tcPr>
            <w:tcW w:w="2610" w:type="dxa"/>
            <w:vAlign w:val="center"/>
          </w:tcPr>
          <w:p w14:paraId="362CC19C" w14:textId="77777777" w:rsidR="008402BF" w:rsidRPr="00364A83" w:rsidRDefault="00700CA3" w:rsidP="00ED5E4D">
            <w:pPr>
              <w:pStyle w:val="contenttablecontent"/>
              <w:jc w:val="left"/>
            </w:pPr>
            <w:r w:rsidRPr="00364A83">
              <w:t>Case Study</w:t>
            </w:r>
          </w:p>
        </w:tc>
        <w:tc>
          <w:tcPr>
            <w:tcW w:w="1795" w:type="dxa"/>
            <w:vAlign w:val="center"/>
          </w:tcPr>
          <w:p w14:paraId="362CC19D" w14:textId="77777777" w:rsidR="008402BF" w:rsidRPr="00364A83" w:rsidRDefault="0052702A" w:rsidP="00ED5E4D">
            <w:pPr>
              <w:pStyle w:val="contenttablecontent"/>
            </w:pPr>
            <w:r>
              <w:t>5</w:t>
            </w:r>
            <w:r w:rsidR="008402BF" w:rsidRPr="00364A83">
              <w:t>0</w:t>
            </w:r>
          </w:p>
        </w:tc>
        <w:tc>
          <w:tcPr>
            <w:tcW w:w="1800" w:type="dxa"/>
            <w:vAlign w:val="center"/>
          </w:tcPr>
          <w:p w14:paraId="362CC19E" w14:textId="77777777" w:rsidR="008402BF" w:rsidRPr="00364A83" w:rsidRDefault="0052702A" w:rsidP="00ED5E4D">
            <w:pPr>
              <w:pStyle w:val="contenttablecontent"/>
            </w:pPr>
            <w:r>
              <w:t>4</w:t>
            </w:r>
            <w:r w:rsidR="00700CA3" w:rsidRPr="00364A83">
              <w:t>0</w:t>
            </w:r>
          </w:p>
        </w:tc>
      </w:tr>
      <w:tr w:rsidR="008402BF" w:rsidRPr="00364A83" w14:paraId="362CC1A4" w14:textId="77777777" w:rsidTr="00ED5E4D">
        <w:trPr>
          <w:trHeight w:val="620"/>
        </w:trPr>
        <w:tc>
          <w:tcPr>
            <w:tcW w:w="2610" w:type="dxa"/>
            <w:vMerge/>
          </w:tcPr>
          <w:p w14:paraId="362CC1A0" w14:textId="77777777" w:rsidR="008402BF" w:rsidRPr="00364A83" w:rsidRDefault="008402BF" w:rsidP="00ED5E4D">
            <w:pPr>
              <w:pStyle w:val="contenttablecontent"/>
              <w:jc w:val="left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14:paraId="362CC1A1" w14:textId="77777777" w:rsidR="008402BF" w:rsidRPr="00364A83" w:rsidRDefault="008402BF" w:rsidP="00ED5E4D">
            <w:pPr>
              <w:pStyle w:val="contenttablecontent"/>
              <w:jc w:val="left"/>
              <w:rPr>
                <w:b/>
              </w:rPr>
            </w:pPr>
            <w:r w:rsidRPr="00364A83">
              <w:rPr>
                <w:b/>
              </w:rPr>
              <w:t>Total Score</w:t>
            </w:r>
          </w:p>
        </w:tc>
        <w:tc>
          <w:tcPr>
            <w:tcW w:w="1795" w:type="dxa"/>
            <w:vAlign w:val="center"/>
          </w:tcPr>
          <w:p w14:paraId="362CC1A2" w14:textId="77777777" w:rsidR="008402BF" w:rsidRPr="00364A83" w:rsidRDefault="0052702A" w:rsidP="00ED5E4D">
            <w:pPr>
              <w:pStyle w:val="contenttablecontent"/>
              <w:rPr>
                <w:b/>
              </w:rPr>
            </w:pPr>
            <w:r>
              <w:rPr>
                <w:b/>
              </w:rPr>
              <w:t>5</w:t>
            </w:r>
            <w:r w:rsidR="008402BF" w:rsidRPr="00364A83">
              <w:rPr>
                <w:b/>
              </w:rPr>
              <w:t>0</w:t>
            </w:r>
          </w:p>
        </w:tc>
        <w:tc>
          <w:tcPr>
            <w:tcW w:w="1800" w:type="dxa"/>
            <w:vAlign w:val="center"/>
          </w:tcPr>
          <w:p w14:paraId="362CC1A3" w14:textId="77777777" w:rsidR="008402BF" w:rsidRPr="00364A83" w:rsidRDefault="0052702A" w:rsidP="00ED5E4D">
            <w:pPr>
              <w:pStyle w:val="contenttablecontent"/>
              <w:rPr>
                <w:b/>
              </w:rPr>
            </w:pPr>
            <w:r>
              <w:rPr>
                <w:b/>
              </w:rPr>
              <w:t>4</w:t>
            </w:r>
            <w:r w:rsidR="00700CA3" w:rsidRPr="00364A83">
              <w:rPr>
                <w:b/>
              </w:rPr>
              <w:t>0</w:t>
            </w:r>
          </w:p>
        </w:tc>
      </w:tr>
    </w:tbl>
    <w:p w14:paraId="362CC1A5" w14:textId="77777777" w:rsidR="008402BF" w:rsidRPr="00364A83" w:rsidRDefault="008402BF" w:rsidP="00150E14">
      <w:pPr>
        <w:pStyle w:val="contenttablecontent"/>
        <w:jc w:val="left"/>
      </w:pPr>
    </w:p>
    <w:p w14:paraId="362CC1A6" w14:textId="77777777" w:rsidR="00541EF2" w:rsidRPr="00364A83" w:rsidRDefault="00004230" w:rsidP="00541EF2">
      <w:pPr>
        <w:pStyle w:val="sectionsubheading"/>
      </w:pPr>
      <w:bookmarkStart w:id="4" w:name="_Toc508098184"/>
      <w:r w:rsidRPr="00364A83">
        <w:t>Prerequisites</w:t>
      </w:r>
      <w:bookmarkEnd w:id="4"/>
      <w:r w:rsidRPr="00364A83">
        <w:t xml:space="preserve"> </w:t>
      </w:r>
    </w:p>
    <w:p w14:paraId="362CC1A7" w14:textId="77777777" w:rsidR="00004230" w:rsidRPr="00364A83" w:rsidRDefault="00004230" w:rsidP="00004230">
      <w:pPr>
        <w:pStyle w:val="contenttablecontent"/>
        <w:numPr>
          <w:ilvl w:val="0"/>
          <w:numId w:val="13"/>
        </w:numPr>
        <w:jc w:val="left"/>
      </w:pPr>
      <w:r w:rsidRPr="00364A83">
        <w:t xml:space="preserve">OS [Windows 10.1, </w:t>
      </w:r>
      <w:proofErr w:type="gramStart"/>
      <w:r w:rsidRPr="00364A83">
        <w:t>Linux  etc.</w:t>
      </w:r>
      <w:proofErr w:type="gramEnd"/>
      <w:r w:rsidRPr="00364A83">
        <w:t>]</w:t>
      </w:r>
    </w:p>
    <w:p w14:paraId="362CC1A8" w14:textId="77777777" w:rsidR="00004230" w:rsidRPr="00364A83" w:rsidRDefault="00004230" w:rsidP="00004230">
      <w:pPr>
        <w:pStyle w:val="contenttablecontent"/>
        <w:numPr>
          <w:ilvl w:val="0"/>
          <w:numId w:val="13"/>
        </w:numPr>
        <w:jc w:val="left"/>
      </w:pPr>
      <w:r w:rsidRPr="00364A83">
        <w:t>IDE/Tools [</w:t>
      </w:r>
      <w:r w:rsidR="000F7AD4" w:rsidRPr="00364A83">
        <w:t xml:space="preserve">Power BI </w:t>
      </w:r>
      <w:proofErr w:type="gramStart"/>
      <w:r w:rsidR="000F7AD4" w:rsidRPr="00364A83">
        <w:t>Desktop</w:t>
      </w:r>
      <w:r w:rsidRPr="00364A83">
        <w:t xml:space="preserve"> ]</w:t>
      </w:r>
      <w:proofErr w:type="gramEnd"/>
    </w:p>
    <w:p w14:paraId="362CC1A9" w14:textId="77777777" w:rsidR="00004230" w:rsidRPr="00364A83" w:rsidRDefault="00004230" w:rsidP="00004230">
      <w:pPr>
        <w:pStyle w:val="contenttablecontent"/>
        <w:numPr>
          <w:ilvl w:val="0"/>
          <w:numId w:val="13"/>
        </w:numPr>
        <w:jc w:val="left"/>
      </w:pPr>
      <w:r w:rsidRPr="00364A83">
        <w:t>Database [</w:t>
      </w:r>
      <w:r w:rsidR="000F7AD4" w:rsidRPr="00364A83">
        <w:t xml:space="preserve">MS Excel, </w:t>
      </w:r>
      <w:r w:rsidRPr="00364A83">
        <w:t>SQL Server</w:t>
      </w:r>
      <w:r w:rsidR="000F7AD4" w:rsidRPr="00364A83">
        <w:t xml:space="preserve"> (Optional)</w:t>
      </w:r>
      <w:r w:rsidR="00B35258" w:rsidRPr="00364A83">
        <w:t>]</w:t>
      </w:r>
    </w:p>
    <w:p w14:paraId="362CC1AA" w14:textId="77777777" w:rsidR="00B35258" w:rsidRPr="00364A83" w:rsidRDefault="00B35258" w:rsidP="00004230">
      <w:pPr>
        <w:pStyle w:val="contenttablecontent"/>
        <w:numPr>
          <w:ilvl w:val="0"/>
          <w:numId w:val="13"/>
        </w:numPr>
        <w:jc w:val="left"/>
      </w:pPr>
      <w:r w:rsidRPr="00364A83">
        <w:t>Other requirements [</w:t>
      </w:r>
      <w:r w:rsidR="000F7AD4" w:rsidRPr="00364A83">
        <w:t>Power BI Pro License (Optional), R Setup (Optional)</w:t>
      </w:r>
      <w:r w:rsidRPr="00364A83">
        <w:t>]</w:t>
      </w:r>
    </w:p>
    <w:p w14:paraId="362CC1AB" w14:textId="77777777" w:rsidR="0048731E" w:rsidRPr="00364A83" w:rsidRDefault="0048731E" w:rsidP="0048731E">
      <w:pPr>
        <w:pStyle w:val="sectionsubheading"/>
      </w:pPr>
      <w:bookmarkStart w:id="5" w:name="_Toc508098185"/>
      <w:r w:rsidRPr="00364A83">
        <w:t>Instructions</w:t>
      </w:r>
      <w:bookmarkEnd w:id="5"/>
    </w:p>
    <w:p w14:paraId="362CC1AC" w14:textId="77777777" w:rsidR="002B0BD8" w:rsidRPr="00364A83" w:rsidRDefault="002B0BD8" w:rsidP="002B0BD8">
      <w:pPr>
        <w:pStyle w:val="contenttablecontent"/>
        <w:jc w:val="left"/>
      </w:pPr>
      <w:r w:rsidRPr="00364A83">
        <w:t xml:space="preserve"> Follow the following steps to complete the assignment:</w:t>
      </w:r>
    </w:p>
    <w:p w14:paraId="362CC1AD" w14:textId="77777777" w:rsidR="002B0BD8" w:rsidRPr="00364A83" w:rsidRDefault="002B0BD8" w:rsidP="002B0BD8">
      <w:pPr>
        <w:pStyle w:val="contenttablecontent"/>
        <w:numPr>
          <w:ilvl w:val="0"/>
          <w:numId w:val="13"/>
        </w:numPr>
        <w:jc w:val="left"/>
        <w:rPr>
          <w:szCs w:val="20"/>
        </w:rPr>
      </w:pPr>
      <w:r w:rsidRPr="00364A83">
        <w:rPr>
          <w:szCs w:val="20"/>
        </w:rPr>
        <w:t>Read the Case study details</w:t>
      </w:r>
    </w:p>
    <w:p w14:paraId="362CC1AE" w14:textId="77777777" w:rsidR="002B0BD8" w:rsidRPr="00364A83" w:rsidRDefault="0033674A" w:rsidP="002B0BD8">
      <w:pPr>
        <w:pStyle w:val="contenttablecontent"/>
        <w:numPr>
          <w:ilvl w:val="0"/>
          <w:numId w:val="13"/>
        </w:numPr>
        <w:jc w:val="left"/>
        <w:rPr>
          <w:szCs w:val="20"/>
        </w:rPr>
      </w:pPr>
      <w:r w:rsidRPr="00364A83">
        <w:rPr>
          <w:szCs w:val="20"/>
        </w:rPr>
        <w:t>Develop a data model in Power BI environment</w:t>
      </w:r>
    </w:p>
    <w:p w14:paraId="362CC1AF" w14:textId="77777777" w:rsidR="0033674A" w:rsidRPr="00364A83" w:rsidRDefault="0033674A" w:rsidP="002B0BD8">
      <w:pPr>
        <w:pStyle w:val="contenttablecontent"/>
        <w:numPr>
          <w:ilvl w:val="0"/>
          <w:numId w:val="13"/>
        </w:numPr>
        <w:jc w:val="left"/>
        <w:rPr>
          <w:szCs w:val="20"/>
        </w:rPr>
      </w:pPr>
      <w:r w:rsidRPr="00364A83">
        <w:rPr>
          <w:szCs w:val="20"/>
        </w:rPr>
        <w:t>Extract, Clean and Transform the data if required using Power BI Query Editor</w:t>
      </w:r>
    </w:p>
    <w:p w14:paraId="362CC1B0" w14:textId="77777777" w:rsidR="002B0BD8" w:rsidRPr="0049241E" w:rsidRDefault="0033674A" w:rsidP="002B0BD8">
      <w:pPr>
        <w:pStyle w:val="contenttablecontent"/>
        <w:numPr>
          <w:ilvl w:val="0"/>
          <w:numId w:val="13"/>
        </w:numPr>
        <w:jc w:val="left"/>
        <w:rPr>
          <w:szCs w:val="20"/>
        </w:rPr>
      </w:pPr>
      <w:r w:rsidRPr="00364A83">
        <w:rPr>
          <w:szCs w:val="20"/>
        </w:rPr>
        <w:t>Create reports/dashboards for the given scenarios</w:t>
      </w:r>
      <w:r w:rsidR="002B0BD8" w:rsidRPr="00364A83">
        <w:rPr>
          <w:szCs w:val="20"/>
        </w:rPr>
        <w:t xml:space="preserve"> </w:t>
      </w:r>
      <w:r w:rsidR="009130DF" w:rsidRPr="00364A83">
        <w:rPr>
          <w:szCs w:val="20"/>
        </w:rPr>
        <w:t>and case study</w:t>
      </w:r>
    </w:p>
    <w:p w14:paraId="362CC1B1" w14:textId="77777777" w:rsidR="00B816A4" w:rsidRPr="00364A83" w:rsidRDefault="00B816A4">
      <w:pPr>
        <w:pStyle w:val="sectionheading"/>
      </w:pPr>
      <w:bookmarkStart w:id="6" w:name="_Toc508098186"/>
      <w:r w:rsidRPr="00364A83">
        <w:lastRenderedPageBreak/>
        <w:t>Case Study</w:t>
      </w:r>
      <w:bookmarkEnd w:id="6"/>
    </w:p>
    <w:p w14:paraId="362CC1B2" w14:textId="77777777" w:rsidR="00B816A4" w:rsidRPr="00364A83" w:rsidRDefault="00B816A4" w:rsidP="00B816A4">
      <w:pPr>
        <w:pStyle w:val="sectionsubheading"/>
      </w:pPr>
      <w:bookmarkStart w:id="7" w:name="_Toc508098187"/>
      <w:r w:rsidRPr="00364A83">
        <w:t>Problem Statement</w:t>
      </w:r>
      <w:r w:rsidR="0010590E" w:rsidRPr="00364A83">
        <w:t>/Use Case</w:t>
      </w:r>
      <w:bookmarkEnd w:id="7"/>
    </w:p>
    <w:p w14:paraId="362CC1B3" w14:textId="77777777" w:rsidR="009130DF" w:rsidRPr="00364A83" w:rsidRDefault="009130DF" w:rsidP="190CA508">
      <w:pPr>
        <w:pStyle w:val="contactheading"/>
        <w:jc w:val="left"/>
        <w:rPr>
          <w:b w:val="0"/>
          <w:sz w:val="22"/>
        </w:rPr>
      </w:pPr>
      <w:r w:rsidRPr="190CA508">
        <w:rPr>
          <w:b w:val="0"/>
          <w:sz w:val="22"/>
        </w:rPr>
        <w:t xml:space="preserve">The assignment uses data of superstore </w:t>
      </w:r>
      <w:r w:rsidR="00A075E7" w:rsidRPr="190CA508">
        <w:rPr>
          <w:b w:val="0"/>
          <w:sz w:val="22"/>
        </w:rPr>
        <w:t>sales provided in .xlsx format.</w:t>
      </w:r>
      <w:r w:rsidR="004D0546" w:rsidRPr="190CA508">
        <w:rPr>
          <w:b w:val="0"/>
          <w:sz w:val="22"/>
        </w:rPr>
        <w:t xml:space="preserve"> </w:t>
      </w:r>
      <w:bookmarkStart w:id="8" w:name="_MON_1636528263"/>
      <w:bookmarkEnd w:id="8"/>
      <w:r w:rsidR="00FD3AA6" w:rsidRPr="00364A83">
        <w:rPr>
          <w:b w:val="0"/>
          <w:sz w:val="22"/>
        </w:rPr>
        <w:object w:dxaOrig="2069" w:dyaOrig="1339" w14:anchorId="362CC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46.8pt" o:ole="">
            <v:imagedata r:id="rId14" o:title=""/>
          </v:shape>
          <o:OLEObject Type="Embed" ProgID="Excel.Sheet.12" ShapeID="_x0000_i1025" DrawAspect="Icon" ObjectID="_1748198576" r:id="rId15"/>
        </w:object>
      </w:r>
    </w:p>
    <w:p w14:paraId="362CC1B4" w14:textId="77777777" w:rsidR="00A075E7" w:rsidRPr="00364A83" w:rsidRDefault="00A075E7" w:rsidP="00B816A4">
      <w:pPr>
        <w:pStyle w:val="contactheading"/>
        <w:jc w:val="left"/>
        <w:rPr>
          <w:b w:val="0"/>
          <w:sz w:val="22"/>
        </w:rPr>
      </w:pPr>
      <w:r w:rsidRPr="00364A83">
        <w:rPr>
          <w:b w:val="0"/>
          <w:sz w:val="22"/>
        </w:rPr>
        <w:t xml:space="preserve">Participants are required to prepare a </w:t>
      </w:r>
      <w:r w:rsidR="00566A77" w:rsidRPr="00566A77">
        <w:rPr>
          <w:b w:val="0"/>
          <w:sz w:val="22"/>
        </w:rPr>
        <w:t xml:space="preserve">single view </w:t>
      </w:r>
      <w:r w:rsidRPr="00364A83">
        <w:rPr>
          <w:b w:val="0"/>
          <w:sz w:val="22"/>
        </w:rPr>
        <w:t>sales dashboard highlighting important KPIs that would help the sales managers analyze their territory sales.</w:t>
      </w:r>
    </w:p>
    <w:p w14:paraId="362CC1B5" w14:textId="77777777" w:rsidR="00024AF3" w:rsidRPr="00364A83" w:rsidRDefault="00024AF3" w:rsidP="00024AF3">
      <w:pPr>
        <w:rPr>
          <w:rFonts w:ascii="Arial" w:hAnsi="Arial" w:cs="Arial"/>
        </w:rPr>
      </w:pPr>
      <w:r w:rsidRPr="00364A83">
        <w:rPr>
          <w:rFonts w:ascii="Arial" w:hAnsi="Arial" w:cs="Arial"/>
        </w:rPr>
        <w:t>Focus on following pointers while creating the report:</w:t>
      </w:r>
    </w:p>
    <w:p w14:paraId="362CC1B6" w14:textId="77777777" w:rsidR="00024AF3" w:rsidRPr="00364A83" w:rsidRDefault="00024AF3" w:rsidP="00024AF3">
      <w:pPr>
        <w:pStyle w:val="ListParagraph"/>
        <w:numPr>
          <w:ilvl w:val="0"/>
          <w:numId w:val="20"/>
        </w:numPr>
        <w:spacing w:after="160" w:afterAutospacing="0" w:line="256" w:lineRule="auto"/>
        <w:jc w:val="left"/>
        <w:rPr>
          <w:rFonts w:cs="Arial"/>
        </w:rPr>
      </w:pPr>
      <w:r w:rsidRPr="00364A83">
        <w:rPr>
          <w:rFonts w:cs="Arial"/>
        </w:rPr>
        <w:t>It should cover all the major metrics which a manager would be interested in seeing</w:t>
      </w:r>
    </w:p>
    <w:p w14:paraId="362CC1B7" w14:textId="77777777" w:rsidR="00024AF3" w:rsidRPr="00364A83" w:rsidRDefault="00024AF3" w:rsidP="00024AF3">
      <w:pPr>
        <w:pStyle w:val="ListParagraph"/>
        <w:numPr>
          <w:ilvl w:val="0"/>
          <w:numId w:val="20"/>
        </w:numPr>
        <w:spacing w:after="160" w:afterAutospacing="0" w:line="256" w:lineRule="auto"/>
        <w:jc w:val="left"/>
        <w:rPr>
          <w:rFonts w:cs="Arial"/>
        </w:rPr>
      </w:pPr>
      <w:r w:rsidRPr="00364A83">
        <w:rPr>
          <w:rFonts w:cs="Arial"/>
        </w:rPr>
        <w:t>There is a separate tab for returns. Even that should be included in the report. (You need to create a relationship before you can use it within report)</w:t>
      </w:r>
    </w:p>
    <w:p w14:paraId="362CC1B9" w14:textId="761BDC37" w:rsidR="00024AF3" w:rsidRPr="00E31FC0" w:rsidRDefault="00024AF3" w:rsidP="00F755A1">
      <w:pPr>
        <w:pStyle w:val="ListParagraph"/>
        <w:numPr>
          <w:ilvl w:val="0"/>
          <w:numId w:val="20"/>
        </w:numPr>
        <w:spacing w:after="160" w:afterAutospacing="0" w:line="256" w:lineRule="auto"/>
        <w:jc w:val="left"/>
        <w:rPr>
          <w:rFonts w:cs="Arial"/>
        </w:rPr>
      </w:pPr>
      <w:r w:rsidRPr="00E31FC0">
        <w:rPr>
          <w:rFonts w:cs="Arial"/>
        </w:rPr>
        <w:t xml:space="preserve">A manager should see data only for his </w:t>
      </w:r>
      <w:proofErr w:type="spellStart"/>
      <w:proofErr w:type="gramStart"/>
      <w:r w:rsidRPr="00E31FC0">
        <w:rPr>
          <w:rFonts w:cs="Arial"/>
        </w:rPr>
        <w:t>region.The</w:t>
      </w:r>
      <w:proofErr w:type="spellEnd"/>
      <w:proofErr w:type="gramEnd"/>
      <w:r w:rsidRPr="00E31FC0">
        <w:rPr>
          <w:rFonts w:cs="Arial"/>
        </w:rPr>
        <w:t xml:space="preserve"> tiles (visuals) should be interactive and slice and dice options should be available across categories, orders and dates.</w:t>
      </w:r>
    </w:p>
    <w:p w14:paraId="362CC1BA" w14:textId="6C374C00" w:rsidR="00024AF3" w:rsidRPr="00364A83" w:rsidRDefault="00024AF3" w:rsidP="00024AF3">
      <w:pPr>
        <w:pStyle w:val="ListParagraph"/>
        <w:numPr>
          <w:ilvl w:val="0"/>
          <w:numId w:val="20"/>
        </w:numPr>
        <w:spacing w:after="160" w:afterAutospacing="0" w:line="256" w:lineRule="auto"/>
        <w:jc w:val="left"/>
        <w:rPr>
          <w:rFonts w:cs="Arial"/>
        </w:rPr>
      </w:pPr>
      <w:r w:rsidRPr="00364A83">
        <w:rPr>
          <w:rFonts w:cs="Arial"/>
        </w:rPr>
        <w:t xml:space="preserve">The report could be in </w:t>
      </w:r>
      <w:r w:rsidR="00BC3EA4">
        <w:rPr>
          <w:rFonts w:cs="Arial"/>
        </w:rPr>
        <w:t>one</w:t>
      </w:r>
      <w:r w:rsidRPr="00364A83">
        <w:rPr>
          <w:rFonts w:cs="Arial"/>
        </w:rPr>
        <w:t xml:space="preserve"> page or can span across multiple pages</w:t>
      </w:r>
    </w:p>
    <w:p w14:paraId="362CC1BB" w14:textId="77777777" w:rsidR="00024AF3" w:rsidRPr="00364A83" w:rsidRDefault="00024AF3" w:rsidP="00024AF3">
      <w:pPr>
        <w:pStyle w:val="ListParagraph"/>
        <w:numPr>
          <w:ilvl w:val="0"/>
          <w:numId w:val="20"/>
        </w:numPr>
        <w:spacing w:after="160" w:afterAutospacing="0" w:line="256" w:lineRule="auto"/>
        <w:jc w:val="left"/>
        <w:rPr>
          <w:rFonts w:cs="Arial"/>
        </w:rPr>
      </w:pPr>
      <w:r w:rsidRPr="00364A83">
        <w:rPr>
          <w:rFonts w:cs="Arial"/>
        </w:rPr>
        <w:t xml:space="preserve">Custom visuals can be included wherever appropriate. </w:t>
      </w:r>
    </w:p>
    <w:p w14:paraId="362CC1BC" w14:textId="77777777" w:rsidR="00024AF3" w:rsidRPr="00566A77" w:rsidRDefault="00024AF3" w:rsidP="002D351B">
      <w:pPr>
        <w:pStyle w:val="ListParagraph"/>
        <w:numPr>
          <w:ilvl w:val="0"/>
          <w:numId w:val="20"/>
        </w:numPr>
        <w:spacing w:after="160" w:afterAutospacing="0" w:line="256" w:lineRule="auto"/>
        <w:jc w:val="left"/>
        <w:rPr>
          <w:rFonts w:cs="Arial"/>
          <w:sz w:val="22"/>
        </w:rPr>
      </w:pPr>
      <w:r w:rsidRPr="00364A83">
        <w:rPr>
          <w:rFonts w:cs="Arial"/>
        </w:rPr>
        <w:t xml:space="preserve">Once the report is prepared, publish it to Power BI service and share it </w:t>
      </w:r>
      <w:proofErr w:type="gramStart"/>
      <w:r w:rsidRPr="00364A83">
        <w:rPr>
          <w:rFonts w:cs="Arial"/>
        </w:rPr>
        <w:t xml:space="preserve">with </w:t>
      </w:r>
      <w:r w:rsidR="0051558A" w:rsidRPr="00364A83">
        <w:rPr>
          <w:rFonts w:cs="Arial"/>
        </w:rPr>
        <w:t xml:space="preserve"> the</w:t>
      </w:r>
      <w:proofErr w:type="gramEnd"/>
      <w:r w:rsidR="0051558A" w:rsidRPr="00364A83">
        <w:rPr>
          <w:rFonts w:cs="Arial"/>
        </w:rPr>
        <w:t xml:space="preserve"> evaluator </w:t>
      </w:r>
      <w:r w:rsidRPr="00364A83">
        <w:rPr>
          <w:rFonts w:cs="Arial"/>
        </w:rPr>
        <w:t>or s</w:t>
      </w:r>
      <w:r w:rsidR="0051558A" w:rsidRPr="00364A83">
        <w:rPr>
          <w:rFonts w:cs="Arial"/>
        </w:rPr>
        <w:t>hare the report (.</w:t>
      </w:r>
      <w:proofErr w:type="spellStart"/>
      <w:r w:rsidR="0051558A" w:rsidRPr="00364A83">
        <w:rPr>
          <w:rFonts w:cs="Arial"/>
        </w:rPr>
        <w:t>pbix</w:t>
      </w:r>
      <w:proofErr w:type="spellEnd"/>
      <w:r w:rsidR="0051558A" w:rsidRPr="00364A83">
        <w:rPr>
          <w:rFonts w:cs="Arial"/>
        </w:rPr>
        <w:t>) file</w:t>
      </w:r>
    </w:p>
    <w:p w14:paraId="362CC1BD" w14:textId="77777777" w:rsidR="00566A77" w:rsidRPr="00364A83" w:rsidRDefault="00566A77" w:rsidP="002D351B">
      <w:pPr>
        <w:pStyle w:val="ListParagraph"/>
        <w:numPr>
          <w:ilvl w:val="0"/>
          <w:numId w:val="20"/>
        </w:numPr>
        <w:spacing w:after="160" w:afterAutospacing="0" w:line="256" w:lineRule="auto"/>
        <w:jc w:val="left"/>
        <w:rPr>
          <w:rFonts w:cs="Arial"/>
          <w:sz w:val="22"/>
        </w:rPr>
      </w:pPr>
      <w:r>
        <w:rPr>
          <w:rFonts w:cs="Arial"/>
        </w:rPr>
        <w:t>Make appropriate assumptions wherever required</w:t>
      </w:r>
    </w:p>
    <w:p w14:paraId="362CC1BE" w14:textId="77777777" w:rsidR="00276DCB" w:rsidRPr="00364A83" w:rsidRDefault="00B816A4" w:rsidP="00276DCB">
      <w:pPr>
        <w:pStyle w:val="sectionsubheading"/>
      </w:pPr>
      <w:bookmarkStart w:id="9" w:name="_Toc508098188"/>
      <w:r w:rsidRPr="00364A83">
        <w:t>Allowed tools and libraries</w:t>
      </w:r>
      <w:bookmarkEnd w:id="9"/>
    </w:p>
    <w:p w14:paraId="362CC1BF" w14:textId="77777777" w:rsidR="00276DCB" w:rsidRPr="00364A83" w:rsidRDefault="00276DCB" w:rsidP="00276DCB">
      <w:pPr>
        <w:pStyle w:val="sectionsubheading"/>
        <w:numPr>
          <w:ilvl w:val="0"/>
          <w:numId w:val="17"/>
        </w:numPr>
        <w:spacing w:before="0"/>
        <w:rPr>
          <w:rFonts w:eastAsiaTheme="minorHAnsi"/>
          <w:b w:val="0"/>
          <w:bCs w:val="0"/>
          <w:color w:val="auto"/>
          <w:sz w:val="22"/>
          <w:szCs w:val="22"/>
        </w:rPr>
      </w:pPr>
      <w:bookmarkStart w:id="10" w:name="_Toc508098189"/>
      <w:r w:rsidRPr="00364A83">
        <w:rPr>
          <w:rFonts w:eastAsiaTheme="minorHAnsi"/>
          <w:b w:val="0"/>
          <w:bCs w:val="0"/>
          <w:color w:val="auto"/>
          <w:sz w:val="22"/>
          <w:szCs w:val="22"/>
        </w:rPr>
        <w:t>Power BI Desktop</w:t>
      </w:r>
      <w:bookmarkEnd w:id="10"/>
    </w:p>
    <w:p w14:paraId="362CC1C0" w14:textId="77777777" w:rsidR="00276DCB" w:rsidRPr="00364A83" w:rsidRDefault="00276DCB" w:rsidP="00276DCB">
      <w:pPr>
        <w:pStyle w:val="sectionsubheading"/>
        <w:numPr>
          <w:ilvl w:val="0"/>
          <w:numId w:val="17"/>
        </w:numPr>
        <w:spacing w:before="0"/>
        <w:rPr>
          <w:rFonts w:eastAsiaTheme="minorHAnsi"/>
          <w:b w:val="0"/>
          <w:bCs w:val="0"/>
          <w:color w:val="auto"/>
          <w:sz w:val="22"/>
          <w:szCs w:val="22"/>
        </w:rPr>
      </w:pPr>
      <w:bookmarkStart w:id="11" w:name="_Toc508098190"/>
      <w:r w:rsidRPr="00364A83">
        <w:rPr>
          <w:rFonts w:eastAsiaTheme="minorHAnsi"/>
          <w:b w:val="0"/>
          <w:bCs w:val="0"/>
          <w:color w:val="auto"/>
          <w:sz w:val="22"/>
          <w:szCs w:val="22"/>
        </w:rPr>
        <w:t>MS Excel</w:t>
      </w:r>
      <w:bookmarkEnd w:id="11"/>
    </w:p>
    <w:p w14:paraId="362CC1C1" w14:textId="77777777" w:rsidR="00276DCB" w:rsidRPr="00364A83" w:rsidRDefault="00276DCB" w:rsidP="00276DCB">
      <w:pPr>
        <w:pStyle w:val="sectionsubheading"/>
        <w:numPr>
          <w:ilvl w:val="0"/>
          <w:numId w:val="17"/>
        </w:numPr>
        <w:spacing w:before="0"/>
        <w:rPr>
          <w:rFonts w:eastAsiaTheme="minorHAnsi"/>
          <w:b w:val="0"/>
          <w:bCs w:val="0"/>
          <w:color w:val="auto"/>
          <w:sz w:val="22"/>
          <w:szCs w:val="22"/>
        </w:rPr>
      </w:pPr>
      <w:bookmarkStart w:id="12" w:name="_Toc508098191"/>
      <w:r w:rsidRPr="00364A83">
        <w:rPr>
          <w:rFonts w:eastAsiaTheme="minorHAnsi"/>
          <w:b w:val="0"/>
          <w:bCs w:val="0"/>
          <w:color w:val="auto"/>
          <w:sz w:val="22"/>
          <w:szCs w:val="22"/>
        </w:rPr>
        <w:t>Power BI custom visuals</w:t>
      </w:r>
      <w:bookmarkEnd w:id="12"/>
    </w:p>
    <w:p w14:paraId="362CC1C2" w14:textId="77777777" w:rsidR="00AD3D0D" w:rsidRPr="00364A83" w:rsidRDefault="0048731E">
      <w:pPr>
        <w:pStyle w:val="sectionheading"/>
      </w:pPr>
      <w:bookmarkStart w:id="13" w:name="_Toc508098192"/>
      <w:r w:rsidRPr="00364A83">
        <w:lastRenderedPageBreak/>
        <w:t>Expected Results</w:t>
      </w:r>
      <w:bookmarkEnd w:id="13"/>
    </w:p>
    <w:p w14:paraId="362CC1C3" w14:textId="77777777" w:rsidR="00122642" w:rsidRDefault="00122642" w:rsidP="00AD3D0D">
      <w:pPr>
        <w:rPr>
          <w:rFonts w:ascii="Arial" w:hAnsi="Arial" w:cs="Arial"/>
        </w:rPr>
      </w:pPr>
      <w:r w:rsidRPr="6E42DA8E">
        <w:rPr>
          <w:rFonts w:ascii="Arial" w:hAnsi="Arial" w:cs="Arial"/>
        </w:rPr>
        <w:t xml:space="preserve">There isn’t one correct </w:t>
      </w:r>
      <w:r w:rsidR="002C4259" w:rsidRPr="6E42DA8E">
        <w:rPr>
          <w:rFonts w:ascii="Arial" w:hAnsi="Arial" w:cs="Arial"/>
        </w:rPr>
        <w:t xml:space="preserve">way </w:t>
      </w:r>
      <w:r w:rsidRPr="6E42DA8E">
        <w:rPr>
          <w:rFonts w:ascii="Arial" w:hAnsi="Arial" w:cs="Arial"/>
        </w:rPr>
        <w:t>of preparing dashboard and is subject to ones’ understanding of the subject and creativity. Below are the sample dashboards outputs that could be created:</w:t>
      </w:r>
      <w:r w:rsidR="70A43C8A" w:rsidRPr="6E42DA8E">
        <w:rPr>
          <w:rFonts w:ascii="Arial" w:hAnsi="Arial" w:cs="Arial"/>
        </w:rPr>
        <w:t xml:space="preserve"> </w:t>
      </w:r>
    </w:p>
    <w:p w14:paraId="362CC1C4" w14:textId="77777777" w:rsidR="00122642" w:rsidRDefault="00122642" w:rsidP="0012264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2CC1F8" wp14:editId="362CC1F9">
            <wp:extent cx="6246976" cy="2705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15" t="19926" r="15637" b="9873"/>
                    <a:stretch/>
                  </pic:blipFill>
                  <pic:spPr bwMode="auto">
                    <a:xfrm>
                      <a:off x="0" y="0"/>
                      <a:ext cx="6246976" cy="270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51A494E6" w14:paraId="362CC1C9" w14:textId="77777777" w:rsidTr="6C6A7654">
        <w:tc>
          <w:tcPr>
            <w:tcW w:w="2340" w:type="dxa"/>
          </w:tcPr>
          <w:p w14:paraId="362CC1C5" w14:textId="77777777" w:rsidR="51A494E6" w:rsidRDefault="51A494E6" w:rsidP="51A494E6"/>
        </w:tc>
        <w:tc>
          <w:tcPr>
            <w:tcW w:w="2340" w:type="dxa"/>
          </w:tcPr>
          <w:p w14:paraId="362CC1C6" w14:textId="77777777" w:rsidR="51A494E6" w:rsidRDefault="51A494E6" w:rsidP="51A494E6"/>
        </w:tc>
        <w:tc>
          <w:tcPr>
            <w:tcW w:w="2340" w:type="dxa"/>
          </w:tcPr>
          <w:p w14:paraId="362CC1C7" w14:textId="77777777" w:rsidR="51A494E6" w:rsidRDefault="51A494E6" w:rsidP="51A494E6"/>
        </w:tc>
        <w:tc>
          <w:tcPr>
            <w:tcW w:w="2340" w:type="dxa"/>
          </w:tcPr>
          <w:p w14:paraId="362CC1C8" w14:textId="77777777" w:rsidR="51A494E6" w:rsidRDefault="51A494E6" w:rsidP="51A494E6"/>
        </w:tc>
      </w:tr>
      <w:tr w:rsidR="51A494E6" w14:paraId="362CC1CE" w14:textId="77777777" w:rsidTr="6C6A7654">
        <w:tc>
          <w:tcPr>
            <w:tcW w:w="2340" w:type="dxa"/>
          </w:tcPr>
          <w:p w14:paraId="362CC1CA" w14:textId="77777777" w:rsidR="51A494E6" w:rsidRDefault="51A494E6" w:rsidP="51A494E6"/>
        </w:tc>
        <w:tc>
          <w:tcPr>
            <w:tcW w:w="2340" w:type="dxa"/>
          </w:tcPr>
          <w:p w14:paraId="362CC1CB" w14:textId="77777777" w:rsidR="51A494E6" w:rsidRDefault="51A494E6" w:rsidP="51A494E6"/>
        </w:tc>
        <w:tc>
          <w:tcPr>
            <w:tcW w:w="2340" w:type="dxa"/>
          </w:tcPr>
          <w:p w14:paraId="362CC1CC" w14:textId="77777777" w:rsidR="51A494E6" w:rsidRDefault="51A494E6" w:rsidP="51A494E6"/>
        </w:tc>
        <w:tc>
          <w:tcPr>
            <w:tcW w:w="2340" w:type="dxa"/>
          </w:tcPr>
          <w:p w14:paraId="362CC1CD" w14:textId="77777777" w:rsidR="51A494E6" w:rsidRDefault="51A494E6" w:rsidP="51A494E6"/>
        </w:tc>
      </w:tr>
      <w:tr w:rsidR="51A494E6" w14:paraId="362CC1D3" w14:textId="77777777" w:rsidTr="6C6A7654">
        <w:tc>
          <w:tcPr>
            <w:tcW w:w="2340" w:type="dxa"/>
          </w:tcPr>
          <w:p w14:paraId="362CC1CF" w14:textId="77777777" w:rsidR="51A494E6" w:rsidRDefault="51A494E6" w:rsidP="51A494E6"/>
        </w:tc>
        <w:tc>
          <w:tcPr>
            <w:tcW w:w="2340" w:type="dxa"/>
          </w:tcPr>
          <w:p w14:paraId="362CC1D0" w14:textId="77777777" w:rsidR="51A494E6" w:rsidRDefault="51A494E6" w:rsidP="51A494E6"/>
        </w:tc>
        <w:tc>
          <w:tcPr>
            <w:tcW w:w="2340" w:type="dxa"/>
          </w:tcPr>
          <w:p w14:paraId="362CC1D1" w14:textId="77777777" w:rsidR="51A494E6" w:rsidRDefault="51A494E6" w:rsidP="51A494E6"/>
        </w:tc>
        <w:tc>
          <w:tcPr>
            <w:tcW w:w="2340" w:type="dxa"/>
          </w:tcPr>
          <w:p w14:paraId="362CC1D2" w14:textId="77777777" w:rsidR="51A494E6" w:rsidRDefault="51A494E6" w:rsidP="51A494E6"/>
        </w:tc>
      </w:tr>
    </w:tbl>
    <w:p w14:paraId="362CC1D4" w14:textId="77777777" w:rsidR="00122642" w:rsidRPr="00364A83" w:rsidRDefault="00122642" w:rsidP="00122642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2CC1FA" wp14:editId="362CC1FB">
            <wp:extent cx="5243863" cy="4848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713" t="20496" r="15832" b="10070"/>
                    <a:stretch/>
                  </pic:blipFill>
                  <pic:spPr bwMode="auto">
                    <a:xfrm>
                      <a:off x="0" y="0"/>
                      <a:ext cx="5243863" cy="484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2642" w:rsidRPr="00364A83" w:rsidSect="008E2F7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3370" w14:textId="77777777" w:rsidR="0015040C" w:rsidRDefault="0015040C" w:rsidP="00456684">
      <w:pPr>
        <w:spacing w:after="0" w:line="240" w:lineRule="auto"/>
      </w:pPr>
      <w:r>
        <w:separator/>
      </w:r>
    </w:p>
  </w:endnote>
  <w:endnote w:type="continuationSeparator" w:id="0">
    <w:p w14:paraId="60F93755" w14:textId="77777777" w:rsidR="0015040C" w:rsidRDefault="0015040C" w:rsidP="0045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201" w14:textId="77777777" w:rsidR="00AB5A71" w:rsidRDefault="00420B20">
    <w:pPr>
      <w:pStyle w:val="Footer"/>
    </w:pPr>
    <w:r w:rsidRPr="00802D2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CC209" wp14:editId="362CC20A">
              <wp:simplePos x="0" y="0"/>
              <wp:positionH relativeFrom="column">
                <wp:posOffset>3555365</wp:posOffset>
              </wp:positionH>
              <wp:positionV relativeFrom="paragraph">
                <wp:posOffset>-192704</wp:posOffset>
              </wp:positionV>
              <wp:extent cx="640080" cy="225910"/>
              <wp:effectExtent l="0" t="0" r="0" b="3175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2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CC221" w14:textId="77777777" w:rsidR="00802D22" w:rsidRPr="00420B20" w:rsidRDefault="00496DD9" w:rsidP="00802D22">
                          <w:pPr>
                            <w:jc w:val="center"/>
                            <w:rPr>
                              <w:rFonts w:ascii="Lato Black" w:hAnsi="Lato Black" w:cs="Arial"/>
                              <w:b/>
                              <w:color w:val="0D0D0D" w:themeColor="text1" w:themeTint="F2"/>
                              <w:sz w:val="16"/>
                            </w:rPr>
                          </w:pPr>
                          <w:r w:rsidRPr="00420B20">
                            <w:rPr>
                              <w:rFonts w:ascii="Lato Black" w:hAnsi="Lato Black" w:cs="Arial"/>
                              <w:b/>
                              <w:color w:val="0D0D0D" w:themeColor="text1" w:themeTint="F2"/>
                              <w:sz w:val="16"/>
                            </w:rPr>
                            <w:fldChar w:fldCharType="begin"/>
                          </w:r>
                          <w:r w:rsidRPr="00420B20">
                            <w:rPr>
                              <w:rFonts w:ascii="Lato Black" w:hAnsi="Lato Black" w:cs="Arial"/>
                              <w:b/>
                              <w:color w:val="0D0D0D" w:themeColor="text1" w:themeTint="F2"/>
                              <w:sz w:val="16"/>
                            </w:rPr>
                            <w:instrText xml:space="preserve"> PAGE   \* MERGEFORMAT </w:instrText>
                          </w:r>
                          <w:r w:rsidRPr="00420B20">
                            <w:rPr>
                              <w:rFonts w:ascii="Lato Black" w:hAnsi="Lato Black" w:cs="Arial"/>
                              <w:b/>
                              <w:color w:val="0D0D0D" w:themeColor="text1" w:themeTint="F2"/>
                              <w:sz w:val="16"/>
                            </w:rPr>
                            <w:fldChar w:fldCharType="separate"/>
                          </w:r>
                          <w:r w:rsidR="00C350E1">
                            <w:rPr>
                              <w:rFonts w:ascii="Lato Black" w:hAnsi="Lato Black" w:cs="Arial"/>
                              <w:b/>
                              <w:noProof/>
                              <w:color w:val="0D0D0D" w:themeColor="text1" w:themeTint="F2"/>
                              <w:sz w:val="16"/>
                            </w:rPr>
                            <w:t>2</w:t>
                          </w:r>
                          <w:r w:rsidRPr="00420B20">
                            <w:rPr>
                              <w:rFonts w:ascii="Lato Black" w:hAnsi="Lato Black" w:cs="Arial"/>
                              <w:b/>
                              <w:noProof/>
                              <w:color w:val="0D0D0D" w:themeColor="text1" w:themeTint="F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62CC2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279.95pt;margin-top:-15.15pt;width:50.4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" filled="f" stroked="f">
              <v:textbox>
                <w:txbxContent>
                  <w:p w14:paraId="362CC221" w14:textId="77777777" w:rsidR="00802D22" w:rsidRPr="00420B20" w:rsidRDefault="00496DD9" w:rsidP="00802D22">
                    <w:pPr>
                      <w:jc w:val="center"/>
                      <w:rPr>
                        <w:rFonts w:ascii="Lato Black" w:hAnsi="Lato Black" w:cs="Arial"/>
                        <w:b/>
                        <w:color w:val="0D0D0D" w:themeColor="text1" w:themeTint="F2"/>
                        <w:sz w:val="16"/>
                      </w:rPr>
                    </w:pPr>
                    <w:r w:rsidRPr="00420B20">
                      <w:rPr>
                        <w:rFonts w:ascii="Lato Black" w:hAnsi="Lato Black" w:cs="Arial"/>
                        <w:b/>
                        <w:color w:val="0D0D0D" w:themeColor="text1" w:themeTint="F2"/>
                        <w:sz w:val="16"/>
                      </w:rPr>
                      <w:fldChar w:fldCharType="begin"/>
                    </w:r>
                    <w:r w:rsidRPr="00420B20">
                      <w:rPr>
                        <w:rFonts w:ascii="Lato Black" w:hAnsi="Lato Black" w:cs="Arial"/>
                        <w:b/>
                        <w:color w:val="0D0D0D" w:themeColor="text1" w:themeTint="F2"/>
                        <w:sz w:val="16"/>
                      </w:rPr>
                      <w:instrText xml:space="preserve"> PAGE   \* MERGEFORMAT </w:instrText>
                    </w:r>
                    <w:r w:rsidRPr="00420B20">
                      <w:rPr>
                        <w:rFonts w:ascii="Lato Black" w:hAnsi="Lato Black" w:cs="Arial"/>
                        <w:b/>
                        <w:color w:val="0D0D0D" w:themeColor="text1" w:themeTint="F2"/>
                        <w:sz w:val="16"/>
                      </w:rPr>
                      <w:fldChar w:fldCharType="separate"/>
                    </w:r>
                    <w:r w:rsidR="00C350E1">
                      <w:rPr>
                        <w:rFonts w:ascii="Lato Black" w:hAnsi="Lato Black" w:cs="Arial"/>
                        <w:b/>
                        <w:noProof/>
                        <w:color w:val="0D0D0D" w:themeColor="text1" w:themeTint="F2"/>
                        <w:sz w:val="16"/>
                      </w:rPr>
                      <w:t>2</w:t>
                    </w:r>
                    <w:r w:rsidRPr="00420B20">
                      <w:rPr>
                        <w:rFonts w:ascii="Lato Black" w:hAnsi="Lato Black" w:cs="Arial"/>
                        <w:b/>
                        <w:noProof/>
                        <w:color w:val="0D0D0D" w:themeColor="text1" w:themeTint="F2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31D35" w:rsidRPr="00802D22">
      <w:rPr>
        <w:noProof/>
      </w:rPr>
      <mc:AlternateContent>
        <mc:Choice Requires="wps">
          <w:drawing>
            <wp:anchor distT="0" distB="0" distL="114300" distR="114300" simplePos="0" relativeHeight="251644927" behindDoc="0" locked="0" layoutInCell="1" allowOverlap="1" wp14:anchorId="362CC20B" wp14:editId="362CC20C">
              <wp:simplePos x="0" y="0"/>
              <wp:positionH relativeFrom="column">
                <wp:posOffset>5901055</wp:posOffset>
              </wp:positionH>
              <wp:positionV relativeFrom="paragraph">
                <wp:posOffset>-162560</wp:posOffset>
              </wp:positionV>
              <wp:extent cx="1318895" cy="144145"/>
              <wp:effectExtent l="0" t="0" r="14605" b="8255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CC222" w14:textId="77777777" w:rsidR="00802D22" w:rsidRPr="005C6371" w:rsidRDefault="00802D22" w:rsidP="00802D22">
                          <w:pPr>
                            <w:rPr>
                              <w:rFonts w:ascii="Lato Medium" w:hAnsi="Lato Medium" w:cs="Arial"/>
                              <w:color w:val="0D0D0D" w:themeColor="text1" w:themeTint="F2"/>
                            </w:rPr>
                          </w:pPr>
                          <w:r w:rsidRPr="005C6371">
                            <w:rPr>
                              <w:rFonts w:ascii="Lato Medium" w:hAnsi="Lato Medium" w:cs="Arial"/>
                              <w:color w:val="0D0D0D" w:themeColor="text1" w:themeTint="F2"/>
                            </w:rPr>
                            <w:t>www.hexawar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62CC20B" id="_x0000_s1038" type="#_x0000_t202" style="position:absolute;margin-left:464.65pt;margin-top:-12.8pt;width:103.85pt;height:11.3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" filled="f" stroked="f">
              <v:textbox inset="0,0,0,0">
                <w:txbxContent>
                  <w:p w14:paraId="362CC222" w14:textId="77777777" w:rsidR="00802D22" w:rsidRPr="005C6371" w:rsidRDefault="00802D22" w:rsidP="00802D22">
                    <w:pPr>
                      <w:rPr>
                        <w:rFonts w:ascii="Lato Medium" w:hAnsi="Lato Medium" w:cs="Arial"/>
                        <w:color w:val="0D0D0D" w:themeColor="text1" w:themeTint="F2"/>
                      </w:rPr>
                    </w:pPr>
                    <w:r w:rsidRPr="005C6371">
                      <w:rPr>
                        <w:rFonts w:ascii="Lato Medium" w:hAnsi="Lato Medium" w:cs="Arial"/>
                        <w:color w:val="0D0D0D" w:themeColor="text1" w:themeTint="F2"/>
                      </w:rPr>
                      <w:t>www.hexaware.com</w:t>
                    </w:r>
                  </w:p>
                </w:txbxContent>
              </v:textbox>
            </v:shape>
          </w:pict>
        </mc:Fallback>
      </mc:AlternateContent>
    </w:r>
    <w:r w:rsidR="00A31D35" w:rsidRPr="00802D22">
      <w:rPr>
        <w:noProof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362CC20D" wp14:editId="362CC20E">
              <wp:simplePos x="0" y="0"/>
              <wp:positionH relativeFrom="column">
                <wp:posOffset>-288925</wp:posOffset>
              </wp:positionH>
              <wp:positionV relativeFrom="paragraph">
                <wp:posOffset>-173355</wp:posOffset>
              </wp:positionV>
              <wp:extent cx="2954020" cy="165735"/>
              <wp:effectExtent l="0" t="0" r="17780" b="5715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4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CC223" w14:textId="77777777" w:rsidR="00802D22" w:rsidRPr="005C6371" w:rsidRDefault="00802D22" w:rsidP="00802D22">
                          <w:pPr>
                            <w:rPr>
                              <w:rFonts w:ascii="Lato Medium" w:hAnsi="Lato Medium" w:cs="Arial"/>
                              <w:color w:val="0D0D0D" w:themeColor="text1" w:themeTint="F2"/>
                            </w:rPr>
                          </w:pPr>
                          <w:r w:rsidRPr="005C6371">
                            <w:rPr>
                              <w:rFonts w:ascii="Lato Medium" w:hAnsi="Lato Medium" w:cs="Arial"/>
                              <w:color w:val="0D0D0D" w:themeColor="text1" w:themeTint="F2"/>
                            </w:rPr>
                            <w:t>© Hexaware Technologies Limite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62CC20D" id="_x0000_s1039" type="#_x0000_t202" style="position:absolute;margin-left:-22.75pt;margin-top:-13.65pt;width:232.6pt;height:13.0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" filled="f" stroked="f">
              <v:textbox inset="0,0,0,0">
                <w:txbxContent>
                  <w:p w14:paraId="362CC223" w14:textId="77777777" w:rsidR="00802D22" w:rsidRPr="005C6371" w:rsidRDefault="00802D22" w:rsidP="00802D22">
                    <w:pPr>
                      <w:rPr>
                        <w:rFonts w:ascii="Lato Medium" w:hAnsi="Lato Medium" w:cs="Arial"/>
                        <w:color w:val="0D0D0D" w:themeColor="text1" w:themeTint="F2"/>
                      </w:rPr>
                    </w:pPr>
                    <w:r w:rsidRPr="005C6371">
                      <w:rPr>
                        <w:rFonts w:ascii="Lato Medium" w:hAnsi="Lato Medium" w:cs="Arial"/>
                        <w:color w:val="0D0D0D" w:themeColor="text1" w:themeTint="F2"/>
                      </w:rPr>
                      <w:t>© Hexaware Technologies Limited. All rights reserved.</w:t>
                    </w:r>
                  </w:p>
                </w:txbxContent>
              </v:textbox>
            </v:shape>
          </w:pict>
        </mc:Fallback>
      </mc:AlternateContent>
    </w:r>
    <w:r w:rsidR="00AB5A71" w:rsidRPr="00AB5A7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62CC20F" wp14:editId="362CC210">
              <wp:simplePos x="0" y="0"/>
              <wp:positionH relativeFrom="column">
                <wp:posOffset>5994400</wp:posOffset>
              </wp:positionH>
              <wp:positionV relativeFrom="paragraph">
                <wp:posOffset>342900</wp:posOffset>
              </wp:positionV>
              <wp:extent cx="1150620" cy="144145"/>
              <wp:effectExtent l="0" t="0" r="11430" b="8255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CC224" w14:textId="77777777" w:rsidR="00AB5A71" w:rsidRPr="00181404" w:rsidRDefault="00AB5A71" w:rsidP="00AB5A71">
                          <w:pPr>
                            <w:rPr>
                              <w:color w:val="002060"/>
                            </w:rPr>
                          </w:pPr>
                          <w:r w:rsidRPr="00181404">
                            <w:rPr>
                              <w:color w:val="002060"/>
                            </w:rPr>
                            <w:t>www.hexawar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62CC20F" id="_x0000_s1040" type="#_x0000_t202" style="position:absolute;margin-left:472pt;margin-top:27pt;width:90.6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" filled="f" stroked="f">
              <v:textbox inset="0,0,0,0">
                <w:txbxContent>
                  <w:p w14:paraId="362CC224" w14:textId="77777777" w:rsidR="00AB5A71" w:rsidRPr="00181404" w:rsidRDefault="00AB5A71" w:rsidP="00AB5A71">
                    <w:pPr>
                      <w:rPr>
                        <w:color w:val="002060"/>
                      </w:rPr>
                    </w:pPr>
                    <w:r w:rsidRPr="00181404">
                      <w:rPr>
                        <w:color w:val="002060"/>
                      </w:rPr>
                      <w:t>www.hexaware.com</w:t>
                    </w:r>
                  </w:p>
                </w:txbxContent>
              </v:textbox>
            </v:shape>
          </w:pict>
        </mc:Fallback>
      </mc:AlternateContent>
    </w:r>
    <w:r w:rsidR="00AB5A71" w:rsidRPr="00AB5A7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62CC211" wp14:editId="362CC212">
              <wp:simplePos x="0" y="0"/>
              <wp:positionH relativeFrom="column">
                <wp:posOffset>-335280</wp:posOffset>
              </wp:positionH>
              <wp:positionV relativeFrom="paragraph">
                <wp:posOffset>332105</wp:posOffset>
              </wp:positionV>
              <wp:extent cx="2775585" cy="165100"/>
              <wp:effectExtent l="0" t="0" r="5715" b="635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CC225" w14:textId="77777777" w:rsidR="00AB5A71" w:rsidRPr="00181404" w:rsidRDefault="00AB5A71" w:rsidP="00AB5A71">
                          <w:pPr>
                            <w:rPr>
                              <w:color w:val="002060"/>
                            </w:rPr>
                          </w:pPr>
                          <w:r w:rsidRPr="00181404">
                            <w:rPr>
                              <w:color w:val="002060"/>
                            </w:rPr>
                            <w:t>© Hexaware Technologies Limite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62CC211" id="_x0000_s1041" type="#_x0000_t202" style="position:absolute;margin-left:-26.4pt;margin-top:26.15pt;width:218.55pt;height:1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" filled="f" stroked="f">
              <v:textbox inset="0,0,0,0">
                <w:txbxContent>
                  <w:p w14:paraId="362CC225" w14:textId="77777777" w:rsidR="00AB5A71" w:rsidRPr="00181404" w:rsidRDefault="00AB5A71" w:rsidP="00AB5A71">
                    <w:pPr>
                      <w:rPr>
                        <w:color w:val="002060"/>
                      </w:rPr>
                    </w:pPr>
                    <w:r w:rsidRPr="00181404">
                      <w:rPr>
                        <w:color w:val="002060"/>
                      </w:rPr>
                      <w:t>© Hexaware Technologies Limited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203" w14:textId="77777777" w:rsidR="00F27F07" w:rsidRDefault="00F27F07" w:rsidP="00F27F07">
    <w:pPr>
      <w:pStyle w:val="Footer"/>
    </w:pPr>
  </w:p>
  <w:p w14:paraId="362CC204" w14:textId="77777777" w:rsidR="00456684" w:rsidRDefault="0045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35B0" w14:textId="77777777" w:rsidR="0015040C" w:rsidRDefault="0015040C" w:rsidP="00456684">
      <w:pPr>
        <w:spacing w:after="0" w:line="240" w:lineRule="auto"/>
      </w:pPr>
      <w:r>
        <w:separator/>
      </w:r>
    </w:p>
  </w:footnote>
  <w:footnote w:type="continuationSeparator" w:id="0">
    <w:p w14:paraId="5620E569" w14:textId="77777777" w:rsidR="0015040C" w:rsidRDefault="0015040C" w:rsidP="0045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200" w14:textId="77777777" w:rsidR="00AB5A71" w:rsidRDefault="007B4ABA" w:rsidP="00414EB0">
    <w:pPr>
      <w:pStyle w:val="Header"/>
      <w:jc w:val="righ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362CC205" wp14:editId="362CC206">
              <wp:simplePos x="0" y="0"/>
              <wp:positionH relativeFrom="page">
                <wp:posOffset>9144</wp:posOffset>
              </wp:positionH>
              <wp:positionV relativeFrom="paragraph">
                <wp:posOffset>0</wp:posOffset>
              </wp:positionV>
              <wp:extent cx="1979295" cy="1041908"/>
              <wp:effectExtent l="0" t="0" r="0" b="0"/>
              <wp:wrapNone/>
              <wp:docPr id="19" name="Canvas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3" name="Freeform 135"/>
                      <wps:cNvSpPr>
                        <a:spLocks/>
                      </wps:cNvSpPr>
                      <wps:spPr bwMode="auto">
                        <a:xfrm>
                          <a:off x="1599617" y="26957"/>
                          <a:ext cx="243777" cy="299658"/>
                        </a:xfrm>
                        <a:custGeom>
                          <a:avLst/>
                          <a:gdLst>
                            <a:gd name="T0" fmla="*/ 59 w 59"/>
                            <a:gd name="T1" fmla="*/ 37 h 73"/>
                            <a:gd name="T2" fmla="*/ 59 w 59"/>
                            <a:gd name="T3" fmla="*/ 56 h 73"/>
                            <a:gd name="T4" fmla="*/ 42 w 59"/>
                            <a:gd name="T5" fmla="*/ 71 h 73"/>
                            <a:gd name="T6" fmla="*/ 17 w 59"/>
                            <a:gd name="T7" fmla="*/ 70 h 73"/>
                            <a:gd name="T8" fmla="*/ 1 w 59"/>
                            <a:gd name="T9" fmla="*/ 56 h 73"/>
                            <a:gd name="T10" fmla="*/ 16 w 59"/>
                            <a:gd name="T11" fmla="*/ 42 h 73"/>
                            <a:gd name="T12" fmla="*/ 30 w 59"/>
                            <a:gd name="T13" fmla="*/ 27 h 73"/>
                            <a:gd name="T14" fmla="*/ 30 w 59"/>
                            <a:gd name="T15" fmla="*/ 13 h 73"/>
                            <a:gd name="T16" fmla="*/ 45 w 59"/>
                            <a:gd name="T17" fmla="*/ 0 h 73"/>
                            <a:gd name="T18" fmla="*/ 58 w 59"/>
                            <a:gd name="T19" fmla="*/ 13 h 73"/>
                            <a:gd name="T20" fmla="*/ 58 w 59"/>
                            <a:gd name="T21" fmla="*/ 37 h 73"/>
                            <a:gd name="T22" fmla="*/ 59 w 59"/>
                            <a:gd name="T23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9" h="73">
                              <a:moveTo>
                                <a:pt x="59" y="37"/>
                              </a:moveTo>
                              <a:cubicBezTo>
                                <a:pt x="59" y="43"/>
                                <a:pt x="59" y="49"/>
                                <a:pt x="59" y="56"/>
                              </a:cubicBezTo>
                              <a:cubicBezTo>
                                <a:pt x="59" y="66"/>
                                <a:pt x="52" y="73"/>
                                <a:pt x="42" y="71"/>
                              </a:cubicBezTo>
                              <a:cubicBezTo>
                                <a:pt x="33" y="70"/>
                                <a:pt x="25" y="70"/>
                                <a:pt x="17" y="70"/>
                              </a:cubicBezTo>
                              <a:cubicBezTo>
                                <a:pt x="6" y="70"/>
                                <a:pt x="0" y="64"/>
                                <a:pt x="1" y="56"/>
                              </a:cubicBezTo>
                              <a:cubicBezTo>
                                <a:pt x="1" y="46"/>
                                <a:pt x="7" y="42"/>
                                <a:pt x="16" y="42"/>
                              </a:cubicBezTo>
                              <a:cubicBezTo>
                                <a:pt x="30" y="41"/>
                                <a:pt x="30" y="41"/>
                                <a:pt x="30" y="27"/>
                              </a:cubicBezTo>
                              <a:cubicBezTo>
                                <a:pt x="30" y="22"/>
                                <a:pt x="30" y="18"/>
                                <a:pt x="30" y="13"/>
                              </a:cubicBezTo>
                              <a:cubicBezTo>
                                <a:pt x="31" y="5"/>
                                <a:pt x="37" y="0"/>
                                <a:pt x="45" y="0"/>
                              </a:cubicBezTo>
                              <a:cubicBezTo>
                                <a:pt x="52" y="0"/>
                                <a:pt x="58" y="5"/>
                                <a:pt x="58" y="13"/>
                              </a:cubicBezTo>
                              <a:cubicBezTo>
                                <a:pt x="58" y="21"/>
                                <a:pt x="58" y="29"/>
                                <a:pt x="58" y="37"/>
                              </a:cubicBezTo>
                              <a:cubicBezTo>
                                <a:pt x="58" y="37"/>
                                <a:pt x="59" y="37"/>
                                <a:pt x="59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B8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95" name="Freeform 137"/>
                      <wps:cNvSpPr>
                        <a:spLocks/>
                      </wps:cNvSpPr>
                      <wps:spPr bwMode="auto">
                        <a:xfrm>
                          <a:off x="891985" y="33085"/>
                          <a:ext cx="119444" cy="295467"/>
                        </a:xfrm>
                        <a:custGeom>
                          <a:avLst/>
                          <a:gdLst>
                            <a:gd name="T0" fmla="*/ 29 w 29"/>
                            <a:gd name="T1" fmla="*/ 36 h 72"/>
                            <a:gd name="T2" fmla="*/ 29 w 29"/>
                            <a:gd name="T3" fmla="*/ 58 h 72"/>
                            <a:gd name="T4" fmla="*/ 14 w 29"/>
                            <a:gd name="T5" fmla="*/ 71 h 72"/>
                            <a:gd name="T6" fmla="*/ 1 w 29"/>
                            <a:gd name="T7" fmla="*/ 57 h 72"/>
                            <a:gd name="T8" fmla="*/ 1 w 29"/>
                            <a:gd name="T9" fmla="*/ 14 h 72"/>
                            <a:gd name="T10" fmla="*/ 15 w 29"/>
                            <a:gd name="T11" fmla="*/ 0 h 72"/>
                            <a:gd name="T12" fmla="*/ 29 w 29"/>
                            <a:gd name="T13" fmla="*/ 13 h 72"/>
                            <a:gd name="T14" fmla="*/ 29 w 29"/>
                            <a:gd name="T15" fmla="*/ 36 h 72"/>
                            <a:gd name="T16" fmla="*/ 29 w 29"/>
                            <a:gd name="T17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72">
                              <a:moveTo>
                                <a:pt x="29" y="36"/>
                              </a:moveTo>
                              <a:cubicBezTo>
                                <a:pt x="29" y="43"/>
                                <a:pt x="29" y="50"/>
                                <a:pt x="29" y="58"/>
                              </a:cubicBezTo>
                              <a:cubicBezTo>
                                <a:pt x="28" y="67"/>
                                <a:pt x="23" y="72"/>
                                <a:pt x="14" y="71"/>
                              </a:cubicBezTo>
                              <a:cubicBezTo>
                                <a:pt x="6" y="71"/>
                                <a:pt x="1" y="66"/>
                                <a:pt x="1" y="57"/>
                              </a:cubicBezTo>
                              <a:cubicBezTo>
                                <a:pt x="0" y="43"/>
                                <a:pt x="0" y="28"/>
                                <a:pt x="1" y="14"/>
                              </a:cubicBezTo>
                              <a:cubicBezTo>
                                <a:pt x="1" y="5"/>
                                <a:pt x="7" y="0"/>
                                <a:pt x="15" y="0"/>
                              </a:cubicBezTo>
                              <a:cubicBezTo>
                                <a:pt x="23" y="0"/>
                                <a:pt x="28" y="5"/>
                                <a:pt x="29" y="13"/>
                              </a:cubicBezTo>
                              <a:cubicBezTo>
                                <a:pt x="29" y="21"/>
                                <a:pt x="29" y="28"/>
                                <a:pt x="29" y="36"/>
                              </a:cubicBezTo>
                              <a:cubicBezTo>
                                <a:pt x="29" y="36"/>
                                <a:pt x="29" y="36"/>
                                <a:pt x="29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5BA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96" name="Freeform 138"/>
                      <wps:cNvSpPr>
                        <a:spLocks/>
                      </wps:cNvSpPr>
                      <wps:spPr bwMode="auto">
                        <a:xfrm>
                          <a:off x="1077788" y="33085"/>
                          <a:ext cx="115253" cy="295467"/>
                        </a:xfrm>
                        <a:custGeom>
                          <a:avLst/>
                          <a:gdLst>
                            <a:gd name="T0" fmla="*/ 28 w 28"/>
                            <a:gd name="T1" fmla="*/ 36 h 72"/>
                            <a:gd name="T2" fmla="*/ 28 w 28"/>
                            <a:gd name="T3" fmla="*/ 58 h 72"/>
                            <a:gd name="T4" fmla="*/ 15 w 28"/>
                            <a:gd name="T5" fmla="*/ 71 h 72"/>
                            <a:gd name="T6" fmla="*/ 0 w 28"/>
                            <a:gd name="T7" fmla="*/ 58 h 72"/>
                            <a:gd name="T8" fmla="*/ 0 w 28"/>
                            <a:gd name="T9" fmla="*/ 14 h 72"/>
                            <a:gd name="T10" fmla="*/ 15 w 28"/>
                            <a:gd name="T11" fmla="*/ 0 h 72"/>
                            <a:gd name="T12" fmla="*/ 28 w 28"/>
                            <a:gd name="T13" fmla="*/ 14 h 72"/>
                            <a:gd name="T14" fmla="*/ 28 w 28"/>
                            <a:gd name="T1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72">
                              <a:moveTo>
                                <a:pt x="28" y="36"/>
                              </a:moveTo>
                              <a:cubicBezTo>
                                <a:pt x="28" y="43"/>
                                <a:pt x="28" y="51"/>
                                <a:pt x="28" y="58"/>
                              </a:cubicBezTo>
                              <a:cubicBezTo>
                                <a:pt x="28" y="67"/>
                                <a:pt x="22" y="71"/>
                                <a:pt x="15" y="71"/>
                              </a:cubicBezTo>
                              <a:cubicBezTo>
                                <a:pt x="7" y="72"/>
                                <a:pt x="0" y="67"/>
                                <a:pt x="0" y="58"/>
                              </a:cubicBezTo>
                              <a:cubicBezTo>
                                <a:pt x="0" y="43"/>
                                <a:pt x="0" y="28"/>
                                <a:pt x="0" y="14"/>
                              </a:cubicBezTo>
                              <a:cubicBezTo>
                                <a:pt x="1" y="5"/>
                                <a:pt x="7" y="0"/>
                                <a:pt x="15" y="0"/>
                              </a:cubicBezTo>
                              <a:cubicBezTo>
                                <a:pt x="23" y="0"/>
                                <a:pt x="28" y="5"/>
                                <a:pt x="28" y="14"/>
                              </a:cubicBezTo>
                              <a:cubicBezTo>
                                <a:pt x="28" y="21"/>
                                <a:pt x="28" y="28"/>
                                <a:pt x="28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5C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97" name="Freeform 139"/>
                      <wps:cNvSpPr>
                        <a:spLocks/>
                      </wps:cNvSpPr>
                      <wps:spPr bwMode="auto">
                        <a:xfrm>
                          <a:off x="268953" y="43184"/>
                          <a:ext cx="239586" cy="114554"/>
                        </a:xfrm>
                        <a:custGeom>
                          <a:avLst/>
                          <a:gdLst>
                            <a:gd name="T0" fmla="*/ 28 w 58"/>
                            <a:gd name="T1" fmla="*/ 28 h 28"/>
                            <a:gd name="T2" fmla="*/ 13 w 58"/>
                            <a:gd name="T3" fmla="*/ 28 h 28"/>
                            <a:gd name="T4" fmla="*/ 0 w 58"/>
                            <a:gd name="T5" fmla="*/ 14 h 28"/>
                            <a:gd name="T6" fmla="*/ 12 w 58"/>
                            <a:gd name="T7" fmla="*/ 0 h 28"/>
                            <a:gd name="T8" fmla="*/ 46 w 58"/>
                            <a:gd name="T9" fmla="*/ 1 h 28"/>
                            <a:gd name="T10" fmla="*/ 57 w 58"/>
                            <a:gd name="T11" fmla="*/ 15 h 28"/>
                            <a:gd name="T12" fmla="*/ 45 w 58"/>
                            <a:gd name="T13" fmla="*/ 28 h 28"/>
                            <a:gd name="T14" fmla="*/ 28 w 58"/>
                            <a:gd name="T15" fmla="*/ 28 h 28"/>
                            <a:gd name="T16" fmla="*/ 28 w 58"/>
                            <a:gd name="T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" h="28">
                              <a:moveTo>
                                <a:pt x="28" y="28"/>
                              </a:moveTo>
                              <a:cubicBezTo>
                                <a:pt x="23" y="28"/>
                                <a:pt x="18" y="28"/>
                                <a:pt x="13" y="28"/>
                              </a:cubicBezTo>
                              <a:cubicBezTo>
                                <a:pt x="5" y="27"/>
                                <a:pt x="0" y="22"/>
                                <a:pt x="0" y="14"/>
                              </a:cubicBezTo>
                              <a:cubicBezTo>
                                <a:pt x="0" y="6"/>
                                <a:pt x="4" y="1"/>
                                <a:pt x="12" y="0"/>
                              </a:cubicBezTo>
                              <a:cubicBezTo>
                                <a:pt x="23" y="0"/>
                                <a:pt x="35" y="0"/>
                                <a:pt x="46" y="1"/>
                              </a:cubicBezTo>
                              <a:cubicBezTo>
                                <a:pt x="53" y="1"/>
                                <a:pt x="58" y="7"/>
                                <a:pt x="57" y="15"/>
                              </a:cubicBezTo>
                              <a:cubicBezTo>
                                <a:pt x="57" y="22"/>
                                <a:pt x="53" y="27"/>
                                <a:pt x="45" y="28"/>
                              </a:cubicBezTo>
                              <a:cubicBezTo>
                                <a:pt x="39" y="28"/>
                                <a:pt x="34" y="28"/>
                                <a:pt x="28" y="28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2E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98" name="Freeform 140"/>
                      <wps:cNvSpPr>
                        <a:spLocks/>
                      </wps:cNvSpPr>
                      <wps:spPr bwMode="auto">
                        <a:xfrm>
                          <a:off x="1294437" y="185237"/>
                          <a:ext cx="120142" cy="118745"/>
                        </a:xfrm>
                        <a:custGeom>
                          <a:avLst/>
                          <a:gdLst>
                            <a:gd name="T0" fmla="*/ 29 w 29"/>
                            <a:gd name="T1" fmla="*/ 15 h 29"/>
                            <a:gd name="T2" fmla="*/ 14 w 29"/>
                            <a:gd name="T3" fmla="*/ 29 h 29"/>
                            <a:gd name="T4" fmla="*/ 0 w 29"/>
                            <a:gd name="T5" fmla="*/ 15 h 29"/>
                            <a:gd name="T6" fmla="*/ 15 w 29"/>
                            <a:gd name="T7" fmla="*/ 0 h 29"/>
                            <a:gd name="T8" fmla="*/ 29 w 29"/>
                            <a:gd name="T9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15"/>
                              </a:moveTo>
                              <a:cubicBezTo>
                                <a:pt x="28" y="23"/>
                                <a:pt x="22" y="29"/>
                                <a:pt x="14" y="29"/>
                              </a:cubicBezTo>
                              <a:cubicBezTo>
                                <a:pt x="6" y="29"/>
                                <a:pt x="0" y="23"/>
                                <a:pt x="0" y="15"/>
                              </a:cubicBezTo>
                              <a:cubicBezTo>
                                <a:pt x="0" y="7"/>
                                <a:pt x="6" y="0"/>
                                <a:pt x="15" y="0"/>
                              </a:cubicBezTo>
                              <a:cubicBezTo>
                                <a:pt x="22" y="1"/>
                                <a:pt x="29" y="7"/>
                                <a:pt x="29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F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99" name="Freeform 141"/>
                      <wps:cNvSpPr>
                        <a:spLocks/>
                      </wps:cNvSpPr>
                      <wps:spPr bwMode="auto">
                        <a:xfrm>
                          <a:off x="40847" y="13412"/>
                          <a:ext cx="115951" cy="115253"/>
                        </a:xfrm>
                        <a:custGeom>
                          <a:avLst/>
                          <a:gdLst>
                            <a:gd name="T0" fmla="*/ 28 w 28"/>
                            <a:gd name="T1" fmla="*/ 14 h 28"/>
                            <a:gd name="T2" fmla="*/ 15 w 28"/>
                            <a:gd name="T3" fmla="*/ 28 h 28"/>
                            <a:gd name="T4" fmla="*/ 0 w 28"/>
                            <a:gd name="T5" fmla="*/ 15 h 28"/>
                            <a:gd name="T6" fmla="*/ 14 w 28"/>
                            <a:gd name="T7" fmla="*/ 0 h 28"/>
                            <a:gd name="T8" fmla="*/ 28 w 28"/>
                            <a:gd name="T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28" y="14"/>
                              </a:moveTo>
                              <a:cubicBezTo>
                                <a:pt x="28" y="22"/>
                                <a:pt x="23" y="28"/>
                                <a:pt x="15" y="28"/>
                              </a:cubicBezTo>
                              <a:cubicBezTo>
                                <a:pt x="7" y="28"/>
                                <a:pt x="1" y="23"/>
                                <a:pt x="0" y="15"/>
                              </a:cubicBezTo>
                              <a:cubicBezTo>
                                <a:pt x="0" y="6"/>
                                <a:pt x="6" y="0"/>
                                <a:pt x="14" y="0"/>
                              </a:cubicBezTo>
                              <a:cubicBezTo>
                                <a:pt x="23" y="0"/>
                                <a:pt x="28" y="6"/>
                                <a:pt x="28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BA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200" name="Freeform 142"/>
                      <wps:cNvSpPr>
                        <a:spLocks/>
                      </wps:cNvSpPr>
                      <wps:spPr bwMode="auto">
                        <a:xfrm>
                          <a:off x="1247779" y="32136"/>
                          <a:ext cx="429578" cy="118745"/>
                        </a:xfrm>
                        <a:custGeom>
                          <a:avLst/>
                          <a:gdLst>
                            <a:gd name="T0" fmla="*/ 51 w 104"/>
                            <a:gd name="T1" fmla="*/ 29 h 29"/>
                            <a:gd name="T2" fmla="*/ 16 w 104"/>
                            <a:gd name="T3" fmla="*/ 29 h 29"/>
                            <a:gd name="T4" fmla="*/ 0 w 104"/>
                            <a:gd name="T5" fmla="*/ 14 h 29"/>
                            <a:gd name="T6" fmla="*/ 16 w 104"/>
                            <a:gd name="T7" fmla="*/ 1 h 29"/>
                            <a:gd name="T8" fmla="*/ 87 w 104"/>
                            <a:gd name="T9" fmla="*/ 1 h 29"/>
                            <a:gd name="T10" fmla="*/ 103 w 104"/>
                            <a:gd name="T11" fmla="*/ 15 h 29"/>
                            <a:gd name="T12" fmla="*/ 87 w 104"/>
                            <a:gd name="T13" fmla="*/ 29 h 29"/>
                            <a:gd name="T14" fmla="*/ 51 w 104"/>
                            <a:gd name="T15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4" h="29">
                              <a:moveTo>
                                <a:pt x="51" y="29"/>
                              </a:moveTo>
                              <a:cubicBezTo>
                                <a:pt x="39" y="29"/>
                                <a:pt x="28" y="29"/>
                                <a:pt x="16" y="29"/>
                              </a:cubicBezTo>
                              <a:cubicBezTo>
                                <a:pt x="6" y="28"/>
                                <a:pt x="0" y="23"/>
                                <a:pt x="0" y="14"/>
                              </a:cubicBezTo>
                              <a:cubicBezTo>
                                <a:pt x="0" y="6"/>
                                <a:pt x="7" y="1"/>
                                <a:pt x="16" y="1"/>
                              </a:cubicBezTo>
                              <a:cubicBezTo>
                                <a:pt x="39" y="0"/>
                                <a:pt x="63" y="0"/>
                                <a:pt x="87" y="1"/>
                              </a:cubicBezTo>
                              <a:cubicBezTo>
                                <a:pt x="96" y="1"/>
                                <a:pt x="104" y="7"/>
                                <a:pt x="103" y="15"/>
                              </a:cubicBezTo>
                              <a:cubicBezTo>
                                <a:pt x="102" y="24"/>
                                <a:pt x="96" y="29"/>
                                <a:pt x="87" y="29"/>
                              </a:cubicBezTo>
                              <a:cubicBezTo>
                                <a:pt x="75" y="29"/>
                                <a:pt x="63" y="29"/>
                                <a:pt x="5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B8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201" name="Freeform 143"/>
                      <wps:cNvSpPr>
                        <a:spLocks/>
                      </wps:cNvSpPr>
                      <wps:spPr bwMode="auto">
                        <a:xfrm>
                          <a:off x="669166" y="20512"/>
                          <a:ext cx="123635" cy="299658"/>
                        </a:xfrm>
                        <a:custGeom>
                          <a:avLst/>
                          <a:gdLst>
                            <a:gd name="T0" fmla="*/ 29 w 30"/>
                            <a:gd name="T1" fmla="*/ 37 h 73"/>
                            <a:gd name="T2" fmla="*/ 29 w 30"/>
                            <a:gd name="T3" fmla="*/ 58 h 73"/>
                            <a:gd name="T4" fmla="*/ 15 w 30"/>
                            <a:gd name="T5" fmla="*/ 73 h 73"/>
                            <a:gd name="T6" fmla="*/ 1 w 30"/>
                            <a:gd name="T7" fmla="*/ 59 h 73"/>
                            <a:gd name="T8" fmla="*/ 1 w 30"/>
                            <a:gd name="T9" fmla="*/ 15 h 73"/>
                            <a:gd name="T10" fmla="*/ 15 w 30"/>
                            <a:gd name="T11" fmla="*/ 1 h 73"/>
                            <a:gd name="T12" fmla="*/ 29 w 30"/>
                            <a:gd name="T13" fmla="*/ 16 h 73"/>
                            <a:gd name="T14" fmla="*/ 29 w 30"/>
                            <a:gd name="T1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73">
                              <a:moveTo>
                                <a:pt x="29" y="37"/>
                              </a:moveTo>
                              <a:cubicBezTo>
                                <a:pt x="29" y="44"/>
                                <a:pt x="30" y="51"/>
                                <a:pt x="29" y="58"/>
                              </a:cubicBezTo>
                              <a:cubicBezTo>
                                <a:pt x="29" y="67"/>
                                <a:pt x="25" y="73"/>
                                <a:pt x="15" y="73"/>
                              </a:cubicBezTo>
                              <a:cubicBezTo>
                                <a:pt x="5" y="73"/>
                                <a:pt x="1" y="67"/>
                                <a:pt x="1" y="59"/>
                              </a:cubicBezTo>
                              <a:cubicBezTo>
                                <a:pt x="0" y="44"/>
                                <a:pt x="0" y="29"/>
                                <a:pt x="1" y="15"/>
                              </a:cubicBezTo>
                              <a:cubicBezTo>
                                <a:pt x="1" y="6"/>
                                <a:pt x="6" y="0"/>
                                <a:pt x="15" y="1"/>
                              </a:cubicBezTo>
                              <a:cubicBezTo>
                                <a:pt x="24" y="1"/>
                                <a:pt x="29" y="7"/>
                                <a:pt x="29" y="16"/>
                              </a:cubicBezTo>
                              <a:cubicBezTo>
                                <a:pt x="30" y="23"/>
                                <a:pt x="29" y="30"/>
                                <a:pt x="29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30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202" name="Freeform 144"/>
                      <wps:cNvSpPr>
                        <a:spLocks/>
                      </wps:cNvSpPr>
                      <wps:spPr bwMode="auto">
                        <a:xfrm>
                          <a:off x="4193" y="205615"/>
                          <a:ext cx="235395" cy="11455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13 w 57"/>
                            <a:gd name="T3" fmla="*/ 28 h 28"/>
                            <a:gd name="T4" fmla="*/ 0 w 57"/>
                            <a:gd name="T5" fmla="*/ 14 h 28"/>
                            <a:gd name="T6" fmla="*/ 12 w 57"/>
                            <a:gd name="T7" fmla="*/ 0 h 28"/>
                            <a:gd name="T8" fmla="*/ 46 w 57"/>
                            <a:gd name="T9" fmla="*/ 1 h 28"/>
                            <a:gd name="T10" fmla="*/ 57 w 57"/>
                            <a:gd name="T11" fmla="*/ 15 h 28"/>
                            <a:gd name="T12" fmla="*/ 44 w 57"/>
                            <a:gd name="T13" fmla="*/ 28 h 28"/>
                            <a:gd name="T14" fmla="*/ 27 w 57"/>
                            <a:gd name="T15" fmla="*/ 28 h 28"/>
                            <a:gd name="T16" fmla="*/ 27 w 57"/>
                            <a:gd name="T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cubicBezTo>
                                <a:pt x="23" y="28"/>
                                <a:pt x="18" y="28"/>
                                <a:pt x="13" y="28"/>
                              </a:cubicBezTo>
                              <a:cubicBezTo>
                                <a:pt x="4" y="27"/>
                                <a:pt x="0" y="22"/>
                                <a:pt x="0" y="14"/>
                              </a:cubicBezTo>
                              <a:cubicBezTo>
                                <a:pt x="0" y="6"/>
                                <a:pt x="4" y="1"/>
                                <a:pt x="12" y="0"/>
                              </a:cubicBezTo>
                              <a:cubicBezTo>
                                <a:pt x="23" y="0"/>
                                <a:pt x="34" y="0"/>
                                <a:pt x="46" y="1"/>
                              </a:cubicBezTo>
                              <a:cubicBezTo>
                                <a:pt x="53" y="1"/>
                                <a:pt x="57" y="7"/>
                                <a:pt x="57" y="15"/>
                              </a:cubicBezTo>
                              <a:cubicBezTo>
                                <a:pt x="57" y="22"/>
                                <a:pt x="52" y="27"/>
                                <a:pt x="44" y="28"/>
                              </a:cubicBezTo>
                              <a:cubicBezTo>
                                <a:pt x="39" y="28"/>
                                <a:pt x="33" y="28"/>
                                <a:pt x="27" y="28"/>
                              </a:cubicBezTo>
                              <a:cubicBezTo>
                                <a:pt x="27" y="28"/>
                                <a:pt x="27" y="28"/>
                                <a:pt x="27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2E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204" name="Freeform 146"/>
                      <wps:cNvSpPr>
                        <a:spLocks/>
                      </wps:cNvSpPr>
                      <wps:spPr bwMode="auto">
                        <a:xfrm>
                          <a:off x="487554" y="205615"/>
                          <a:ext cx="119444" cy="114554"/>
                        </a:xfrm>
                        <a:custGeom>
                          <a:avLst/>
                          <a:gdLst>
                            <a:gd name="T0" fmla="*/ 14 w 29"/>
                            <a:gd name="T1" fmla="*/ 0 h 28"/>
                            <a:gd name="T2" fmla="*/ 29 w 29"/>
                            <a:gd name="T3" fmla="*/ 14 h 28"/>
                            <a:gd name="T4" fmla="*/ 14 w 29"/>
                            <a:gd name="T5" fmla="*/ 28 h 28"/>
                            <a:gd name="T6" fmla="*/ 0 w 29"/>
                            <a:gd name="T7" fmla="*/ 14 h 28"/>
                            <a:gd name="T8" fmla="*/ 14 w 29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14" y="0"/>
                              </a:moveTo>
                              <a:cubicBezTo>
                                <a:pt x="22" y="0"/>
                                <a:pt x="29" y="6"/>
                                <a:pt x="29" y="14"/>
                              </a:cubicBezTo>
                              <a:cubicBezTo>
                                <a:pt x="29" y="22"/>
                                <a:pt x="23" y="28"/>
                                <a:pt x="14" y="28"/>
                              </a:cubicBezTo>
                              <a:cubicBezTo>
                                <a:pt x="6" y="28"/>
                                <a:pt x="0" y="22"/>
                                <a:pt x="0" y="14"/>
                              </a:cubicBezTo>
                              <a:cubicBezTo>
                                <a:pt x="0" y="7"/>
                                <a:pt x="7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205" name="Freeform 147"/>
                      <wps:cNvSpPr>
                        <a:spLocks/>
                      </wps:cNvSpPr>
                      <wps:spPr bwMode="auto">
                        <a:xfrm>
                          <a:off x="309437" y="205615"/>
                          <a:ext cx="115951" cy="114554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28 w 28"/>
                            <a:gd name="T3" fmla="*/ 14 h 28"/>
                            <a:gd name="T4" fmla="*/ 14 w 28"/>
                            <a:gd name="T5" fmla="*/ 28 h 28"/>
                            <a:gd name="T6" fmla="*/ 0 w 28"/>
                            <a:gd name="T7" fmla="*/ 14 h 28"/>
                            <a:gd name="T8" fmla="*/ 13 w 28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cubicBezTo>
                                <a:pt x="21" y="0"/>
                                <a:pt x="28" y="6"/>
                                <a:pt x="28" y="14"/>
                              </a:cubicBezTo>
                              <a:cubicBezTo>
                                <a:pt x="28" y="22"/>
                                <a:pt x="22" y="28"/>
                                <a:pt x="14" y="28"/>
                              </a:cubicBezTo>
                              <a:cubicBezTo>
                                <a:pt x="6" y="28"/>
                                <a:pt x="0" y="23"/>
                                <a:pt x="0" y="14"/>
                              </a:cubicBezTo>
                              <a:cubicBezTo>
                                <a:pt x="0" y="6"/>
                                <a:pt x="5" y="0"/>
                                <a:pt x="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08" name="Freeform 138"/>
                      <wps:cNvSpPr>
                        <a:spLocks/>
                      </wps:cNvSpPr>
                      <wps:spPr bwMode="auto">
                        <a:xfrm>
                          <a:off x="23785" y="380513"/>
                          <a:ext cx="115253" cy="295467"/>
                        </a:xfrm>
                        <a:custGeom>
                          <a:avLst/>
                          <a:gdLst>
                            <a:gd name="T0" fmla="*/ 28 w 28"/>
                            <a:gd name="T1" fmla="*/ 36 h 72"/>
                            <a:gd name="T2" fmla="*/ 28 w 28"/>
                            <a:gd name="T3" fmla="*/ 58 h 72"/>
                            <a:gd name="T4" fmla="*/ 15 w 28"/>
                            <a:gd name="T5" fmla="*/ 71 h 72"/>
                            <a:gd name="T6" fmla="*/ 0 w 28"/>
                            <a:gd name="T7" fmla="*/ 58 h 72"/>
                            <a:gd name="T8" fmla="*/ 0 w 28"/>
                            <a:gd name="T9" fmla="*/ 14 h 72"/>
                            <a:gd name="T10" fmla="*/ 15 w 28"/>
                            <a:gd name="T11" fmla="*/ 0 h 72"/>
                            <a:gd name="T12" fmla="*/ 28 w 28"/>
                            <a:gd name="T13" fmla="*/ 14 h 72"/>
                            <a:gd name="T14" fmla="*/ 28 w 28"/>
                            <a:gd name="T1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72">
                              <a:moveTo>
                                <a:pt x="28" y="36"/>
                              </a:moveTo>
                              <a:cubicBezTo>
                                <a:pt x="28" y="43"/>
                                <a:pt x="28" y="51"/>
                                <a:pt x="28" y="58"/>
                              </a:cubicBezTo>
                              <a:cubicBezTo>
                                <a:pt x="28" y="67"/>
                                <a:pt x="22" y="71"/>
                                <a:pt x="15" y="71"/>
                              </a:cubicBezTo>
                              <a:cubicBezTo>
                                <a:pt x="7" y="72"/>
                                <a:pt x="0" y="67"/>
                                <a:pt x="0" y="58"/>
                              </a:cubicBezTo>
                              <a:cubicBezTo>
                                <a:pt x="0" y="43"/>
                                <a:pt x="0" y="28"/>
                                <a:pt x="0" y="14"/>
                              </a:cubicBezTo>
                              <a:cubicBezTo>
                                <a:pt x="1" y="5"/>
                                <a:pt x="7" y="0"/>
                                <a:pt x="15" y="0"/>
                              </a:cubicBezTo>
                              <a:cubicBezTo>
                                <a:pt x="23" y="0"/>
                                <a:pt x="28" y="5"/>
                                <a:pt x="28" y="14"/>
                              </a:cubicBezTo>
                              <a:cubicBezTo>
                                <a:pt x="28" y="21"/>
                                <a:pt x="28" y="28"/>
                                <a:pt x="28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5C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09" name="Freeform 135"/>
                      <wps:cNvSpPr>
                        <a:spLocks/>
                      </wps:cNvSpPr>
                      <wps:spPr bwMode="auto">
                        <a:xfrm rot="10800000">
                          <a:off x="194085" y="376318"/>
                          <a:ext cx="243777" cy="299658"/>
                        </a:xfrm>
                        <a:custGeom>
                          <a:avLst/>
                          <a:gdLst>
                            <a:gd name="T0" fmla="*/ 59 w 59"/>
                            <a:gd name="T1" fmla="*/ 37 h 73"/>
                            <a:gd name="T2" fmla="*/ 59 w 59"/>
                            <a:gd name="T3" fmla="*/ 56 h 73"/>
                            <a:gd name="T4" fmla="*/ 42 w 59"/>
                            <a:gd name="T5" fmla="*/ 71 h 73"/>
                            <a:gd name="T6" fmla="*/ 17 w 59"/>
                            <a:gd name="T7" fmla="*/ 70 h 73"/>
                            <a:gd name="T8" fmla="*/ 1 w 59"/>
                            <a:gd name="T9" fmla="*/ 56 h 73"/>
                            <a:gd name="T10" fmla="*/ 16 w 59"/>
                            <a:gd name="T11" fmla="*/ 42 h 73"/>
                            <a:gd name="T12" fmla="*/ 30 w 59"/>
                            <a:gd name="T13" fmla="*/ 27 h 73"/>
                            <a:gd name="T14" fmla="*/ 30 w 59"/>
                            <a:gd name="T15" fmla="*/ 13 h 73"/>
                            <a:gd name="T16" fmla="*/ 45 w 59"/>
                            <a:gd name="T17" fmla="*/ 0 h 73"/>
                            <a:gd name="T18" fmla="*/ 58 w 59"/>
                            <a:gd name="T19" fmla="*/ 13 h 73"/>
                            <a:gd name="T20" fmla="*/ 58 w 59"/>
                            <a:gd name="T21" fmla="*/ 37 h 73"/>
                            <a:gd name="T22" fmla="*/ 59 w 59"/>
                            <a:gd name="T23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9" h="73">
                              <a:moveTo>
                                <a:pt x="59" y="37"/>
                              </a:moveTo>
                              <a:cubicBezTo>
                                <a:pt x="59" y="43"/>
                                <a:pt x="59" y="49"/>
                                <a:pt x="59" y="56"/>
                              </a:cubicBezTo>
                              <a:cubicBezTo>
                                <a:pt x="59" y="66"/>
                                <a:pt x="52" y="73"/>
                                <a:pt x="42" y="71"/>
                              </a:cubicBezTo>
                              <a:cubicBezTo>
                                <a:pt x="33" y="70"/>
                                <a:pt x="25" y="70"/>
                                <a:pt x="17" y="70"/>
                              </a:cubicBezTo>
                              <a:cubicBezTo>
                                <a:pt x="6" y="70"/>
                                <a:pt x="0" y="64"/>
                                <a:pt x="1" y="56"/>
                              </a:cubicBezTo>
                              <a:cubicBezTo>
                                <a:pt x="1" y="46"/>
                                <a:pt x="7" y="42"/>
                                <a:pt x="16" y="42"/>
                              </a:cubicBezTo>
                              <a:cubicBezTo>
                                <a:pt x="30" y="41"/>
                                <a:pt x="30" y="41"/>
                                <a:pt x="30" y="27"/>
                              </a:cubicBezTo>
                              <a:cubicBezTo>
                                <a:pt x="30" y="22"/>
                                <a:pt x="30" y="18"/>
                                <a:pt x="30" y="13"/>
                              </a:cubicBezTo>
                              <a:cubicBezTo>
                                <a:pt x="31" y="5"/>
                                <a:pt x="37" y="0"/>
                                <a:pt x="45" y="0"/>
                              </a:cubicBezTo>
                              <a:cubicBezTo>
                                <a:pt x="52" y="0"/>
                                <a:pt x="58" y="5"/>
                                <a:pt x="58" y="13"/>
                              </a:cubicBezTo>
                              <a:cubicBezTo>
                                <a:pt x="58" y="21"/>
                                <a:pt x="58" y="29"/>
                                <a:pt x="58" y="37"/>
                              </a:cubicBezTo>
                              <a:cubicBezTo>
                                <a:pt x="58" y="37"/>
                                <a:pt x="59" y="37"/>
                                <a:pt x="59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B8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11" name="Freeform 147"/>
                      <wps:cNvSpPr>
                        <a:spLocks/>
                      </wps:cNvSpPr>
                      <wps:spPr bwMode="auto">
                        <a:xfrm>
                          <a:off x="214605" y="720352"/>
                          <a:ext cx="115951" cy="114554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28 w 28"/>
                            <a:gd name="T3" fmla="*/ 14 h 28"/>
                            <a:gd name="T4" fmla="*/ 14 w 28"/>
                            <a:gd name="T5" fmla="*/ 28 h 28"/>
                            <a:gd name="T6" fmla="*/ 0 w 28"/>
                            <a:gd name="T7" fmla="*/ 14 h 28"/>
                            <a:gd name="T8" fmla="*/ 13 w 28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cubicBezTo>
                                <a:pt x="21" y="0"/>
                                <a:pt x="28" y="6"/>
                                <a:pt x="28" y="14"/>
                              </a:cubicBezTo>
                              <a:cubicBezTo>
                                <a:pt x="28" y="22"/>
                                <a:pt x="22" y="28"/>
                                <a:pt x="14" y="28"/>
                              </a:cubicBezTo>
                              <a:cubicBezTo>
                                <a:pt x="6" y="28"/>
                                <a:pt x="0" y="23"/>
                                <a:pt x="0" y="14"/>
                              </a:cubicBezTo>
                              <a:cubicBezTo>
                                <a:pt x="0" y="6"/>
                                <a:pt x="5" y="0"/>
                                <a:pt x="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  <wps:wsp>
                      <wps:cNvPr id="112" name="Freeform 140"/>
                      <wps:cNvSpPr>
                        <a:spLocks/>
                      </wps:cNvSpPr>
                      <wps:spPr bwMode="auto">
                        <a:xfrm>
                          <a:off x="57633" y="800539"/>
                          <a:ext cx="120142" cy="118745"/>
                        </a:xfrm>
                        <a:custGeom>
                          <a:avLst/>
                          <a:gdLst>
                            <a:gd name="T0" fmla="*/ 29 w 29"/>
                            <a:gd name="T1" fmla="*/ 15 h 29"/>
                            <a:gd name="T2" fmla="*/ 14 w 29"/>
                            <a:gd name="T3" fmla="*/ 29 h 29"/>
                            <a:gd name="T4" fmla="*/ 0 w 29"/>
                            <a:gd name="T5" fmla="*/ 15 h 29"/>
                            <a:gd name="T6" fmla="*/ 15 w 29"/>
                            <a:gd name="T7" fmla="*/ 0 h 29"/>
                            <a:gd name="T8" fmla="*/ 29 w 29"/>
                            <a:gd name="T9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15"/>
                              </a:moveTo>
                              <a:cubicBezTo>
                                <a:pt x="28" y="23"/>
                                <a:pt x="22" y="29"/>
                                <a:pt x="14" y="29"/>
                              </a:cubicBezTo>
                              <a:cubicBezTo>
                                <a:pt x="6" y="29"/>
                                <a:pt x="0" y="23"/>
                                <a:pt x="0" y="15"/>
                              </a:cubicBezTo>
                              <a:cubicBezTo>
                                <a:pt x="0" y="7"/>
                                <a:pt x="6" y="0"/>
                                <a:pt x="15" y="0"/>
                              </a:cubicBezTo>
                              <a:cubicBezTo>
                                <a:pt x="22" y="1"/>
                                <a:pt x="29" y="7"/>
                                <a:pt x="29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F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00564" tIns="50281" rIns="100564" bIns="50281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Canvas 19" style="position:absolute;margin-left:.7pt;margin-top:0;width:155.85pt;height:82.05pt;z-index:251661312;mso-position-horizontal-relative:page" coordsize="19792,10414" o:spid="_x0000_s1026" editas="canvas" w14:anchorId="38C6A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19792;height:10414;visibility:visible;mso-wrap-style:square" type="#_x0000_t75">
                <v:fill o:detectmouseclick="t"/>
                <v:path o:connecttype="none"/>
              </v:shape>
              <v:shape id="Freeform 135" style="position:absolute;left:15996;top:269;width:2437;height:2997;visibility:visible;mso-wrap-style:square;v-text-anchor:top" coordsize="59,73" o:spid="_x0000_s1028" fillcolor="#fdb81c" stroked="f" path="m59,37v,6,,12,,19c59,66,52,73,42,71,33,70,25,70,17,70,6,70,,64,1,56,1,46,7,42,16,42,30,41,30,41,30,27v,-5,,-9,,-14c31,5,37,,45,v7,,13,5,13,13c58,21,58,29,58,37v,,1,,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">
                <v:path arrowok="t" o:connecttype="custom" o:connectlocs="243777,151881;243777,229875;173536,291448;70241,287343;4132,229875;66109,172406;123954,110832;123954,53364;185932,0;239645,53364;239645,151881;243777,151881" o:connectangles="0,0,0,0,0,0,0,0,0,0,0,0"/>
              </v:shape>
              <v:shape id="Freeform 137" style="position:absolute;left:8919;top:330;width:1195;height:2955;visibility:visible;mso-wrap-style:square;v-text-anchor:top" coordsize="29,72" o:spid="_x0000_s1029" fillcolor="#45ba84" stroked="f" path="m29,36v,7,,14,,22c28,67,23,72,14,71,6,71,1,66,1,57,,43,,28,1,14,1,5,7,,15,v8,,13,5,14,13c29,21,29,28,29,36v,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">
                <v:path arrowok="t" o:connecttype="custom" o:connectlocs="119444,147734;119444,238015;57663,291363;4119,233911;4119,57452;61781,0;119444,53348;119444,147734;119444,147734" o:connectangles="0,0,0,0,0,0,0,0,0"/>
              </v:shape>
              <v:shape id="Freeform 138" style="position:absolute;left:10777;top:330;width:1153;height:2955;visibility:visible;mso-wrap-style:square;v-text-anchor:top" coordsize="28,72" o:spid="_x0000_s1030" fillcolor="#0c5caa" stroked="f" path="m28,36v,7,,15,,22c28,67,22,71,15,71,7,72,,67,,58,,43,,28,,14,1,5,7,,15,v8,,13,5,13,14c28,21,28,28,28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">
                <v:path arrowok="t" o:connecttype="custom" o:connectlocs="115253,147734;115253,238015;61743,291363;0,238015;0,57452;61743,0;115253,57452;115253,147734" o:connectangles="0,0,0,0,0,0,0,0"/>
              </v:shape>
              <v:shape id="Freeform 139" style="position:absolute;left:2689;top:431;width:2396;height:1146;visibility:visible;mso-wrap-style:square;v-text-anchor:top" coordsize="58,28" o:spid="_x0000_s1031" fillcolor="#ea2e30" stroked="f" path="m28,28v-5,,-10,,-15,c5,27,,22,,14,,6,4,1,12,,23,,35,,46,1v7,,12,6,11,14c57,22,53,27,45,28v-6,,-11,,-17,c28,28,28,28,28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">
                <v:path arrowok="t" o:connecttype="custom" o:connectlocs="115662,114554;53700,114554;0,57277;49570,0;190016,4091;235455,61368;185886,114554;115662,114554;115662,114554" o:connectangles="0,0,0,0,0,0,0,0,0"/>
              </v:shape>
              <v:shape id="Freeform 140" style="position:absolute;left:12944;top:1852;width:1201;height:1187;visibility:visible;mso-wrap-style:square;v-text-anchor:top" coordsize="29,29" o:spid="_x0000_s1032" fillcolor="#0f5daa" stroked="f" path="m29,15c28,23,22,29,14,29,6,29,,23,,15,,7,6,,15,v7,1,14,7,14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">
                <v:path arrowok="t" o:connecttype="custom" o:connectlocs="120142,61420;58000,118745;0,61420;62142,0;120142,61420" o:connectangles="0,0,0,0,0"/>
              </v:shape>
              <v:shape id="Freeform 141" style="position:absolute;left:408;top:134;width:1159;height:1152;visibility:visible;mso-wrap-style:square;v-text-anchor:top" coordsize="28,28" o:spid="_x0000_s1033" fillcolor="#46ba84" stroked="f" path="m28,14v,8,-5,14,-13,14c7,28,1,23,,15,,6,6,,14,v9,,14,6,14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">
                <v:path arrowok="t" o:connecttype="custom" o:connectlocs="115951,57627;62117,115253;0,61743;57976,0;115951,57627" o:connectangles="0,0,0,0,0"/>
              </v:shape>
              <v:shape id="Freeform 142" style="position:absolute;left:12477;top:321;width:4296;height:1187;visibility:visible;mso-wrap-style:square;v-text-anchor:top" coordsize="104,29" o:spid="_x0000_s1034" fillcolor="#fdb81b" stroked="f" path="m51,29v-12,,-23,,-35,c6,28,,23,,14,,6,7,1,16,1,39,,63,,87,1v9,,17,6,16,14c102,24,96,29,87,29v-12,,-24,,-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">
                <v:path arrowok="t" o:connecttype="custom" o:connectlocs="210658,118745;66089,118745;0,57325;66089,4095;359359,4095;425447,61420;359359,118745;210658,118745" o:connectangles="0,0,0,0,0,0,0,0"/>
              </v:shape>
              <v:shape id="Freeform 143" style="position:absolute;left:6691;top:205;width:1237;height:2996;visibility:visible;mso-wrap-style:square;v-text-anchor:top" coordsize="30,73" o:spid="_x0000_s1035" fillcolor="#ea3030" stroked="f" path="m29,37v,7,1,14,,21c29,67,25,73,15,73,5,73,1,67,1,59,,44,,29,1,15,1,6,6,,15,1v9,,14,6,14,15c30,23,29,30,29,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">
                <v:path arrowok="t" o:connecttype="custom" o:connectlocs="119514,151881;119514,238084;61818,299658;4121,242189;4121,61574;61818,4105;119514,65678;119514,151881" o:connectangles="0,0,0,0,0,0,0,0"/>
              </v:shape>
              <v:shape id="Freeform 144" style="position:absolute;left:41;top:2056;width:2354;height:1145;visibility:visible;mso-wrap-style:square;v-text-anchor:top" coordsize="57,28" o:spid="_x0000_s1036" fillcolor="#ea2e30" stroked="f" path="m27,28v-4,,-9,,-14,c4,27,,22,,14,,6,4,1,12,,23,,34,,46,1v7,,11,6,11,14c57,22,52,27,44,28v-5,,-11,,-17,c27,28,27,28,27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">
                <v:path arrowok="t" o:connecttype="custom" o:connectlocs="111503,114554;53687,114554;0,57277;49557,0;189968,4091;235395,61368;181708,114554;111503,114554;111503,114554" o:connectangles="0,0,0,0,0,0,0,0,0"/>
              </v:shape>
              <v:shape id="Freeform 146" style="position:absolute;left:4875;top:2056;width:1194;height:1145;visibility:visible;mso-wrap-style:square;v-text-anchor:top" coordsize="29,28" o:spid="_x0000_s1037" fillcolor="#105daa" stroked="f" path="m14,v8,,15,6,15,14c29,22,23,28,14,28,6,28,,22,,14,,7,7,,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">
                <v:path arrowok="t" o:connecttype="custom" o:connectlocs="57663,0;119444,57277;57663,114554;0,57277;57663,0" o:connectangles="0,0,0,0,0"/>
              </v:shape>
              <v:shape id="Freeform 147" style="position:absolute;left:3094;top:2056;width:1159;height:1145;visibility:visible;mso-wrap-style:square;v-text-anchor:top" coordsize="28,28" o:spid="_x0000_s1038" fillcolor="#f37025" stroked="f" path="m13,v8,,15,6,15,14c28,22,22,28,14,28,6,28,,23,,14,,6,5,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">
                <v:path arrowok="t" o:connecttype="custom" o:connectlocs="53834,0;115951,57277;57976,114554;0,57277;53834,0" o:connectangles="0,0,0,0,0"/>
              </v:shape>
              <v:shape id="Freeform 138" style="position:absolute;left:237;top:3805;width:1153;height:2954;visibility:visible;mso-wrap-style:square;v-text-anchor:top" coordsize="28,72" o:spid="_x0000_s1039" fillcolor="#0c5caa" stroked="f" path="m28,36v,7,,15,,22c28,67,22,71,15,71,7,72,,67,,58,,43,,28,,14,1,5,7,,15,v8,,13,5,13,14c28,21,28,28,28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">
                <v:path arrowok="t" o:connecttype="custom" o:connectlocs="115253,147734;115253,238015;61743,291363;0,238015;0,57452;61743,0;115253,57452;115253,147734" o:connectangles="0,0,0,0,0,0,0,0"/>
              </v:shape>
              <v:shape id="Freeform 135" style="position:absolute;left:1940;top:3763;width:2438;height:2996;rotation:180;visibility:visible;mso-wrap-style:square;v-text-anchor:top" coordsize="59,73" o:spid="_x0000_s1040" fillcolor="#fdb81c" stroked="f" path="m59,37v,6,,12,,19c59,66,52,73,42,71,33,70,25,70,17,70,6,70,,64,1,56,1,46,7,42,16,42,30,41,30,41,30,27v,-5,,-9,,-14c31,5,37,,45,v7,,13,5,13,13c58,21,58,29,58,37v,,1,,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">
                <v:path arrowok="t" o:connecttype="custom" o:connectlocs="243777,151881;243777,229875;173536,291448;70241,287343;4132,229875;66109,172406;123954,110832;123954,53364;185932,0;239645,53364;239645,151881;243777,151881" o:connectangles="0,0,0,0,0,0,0,0,0,0,0,0"/>
              </v:shape>
              <v:shape id="Freeform 147" style="position:absolute;left:2146;top:7203;width:1159;height:1146;visibility:visible;mso-wrap-style:square;v-text-anchor:top" coordsize="28,28" o:spid="_x0000_s1041" fillcolor="#f37025" stroked="f" path="m13,v8,,15,6,15,14c28,22,22,28,14,28,6,28,,23,,14,,6,5,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">
                <v:path arrowok="t" o:connecttype="custom" o:connectlocs="53834,0;115951,57277;57976,114554;0,57277;53834,0" o:connectangles="0,0,0,0,0"/>
              </v:shape>
              <v:shape id="Freeform 140" style="position:absolute;left:576;top:8005;width:1201;height:1187;visibility:visible;mso-wrap-style:square;v-text-anchor:top" coordsize="29,29" o:spid="_x0000_s1042" fillcolor="#0f5daa" stroked="f" path="m29,15c28,23,22,29,14,29,6,29,,23,,15,,7,6,,15,v7,1,14,7,14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">
                <v:path arrowok="t" o:connecttype="custom" o:connectlocs="120142,61420;58000,118745;0,61420;62142,0;120142,61420" o:connectangles="0,0,0,0,0"/>
              </v:shape>
              <w10:wrap anchorx="page"/>
            </v:group>
          </w:pict>
        </mc:Fallback>
      </mc:AlternateContent>
    </w:r>
    <w:r w:rsidR="00B31A6A">
      <w:rPr>
        <w:rFonts w:ascii="Arial" w:hAnsi="Arial" w:cs="Arial"/>
        <w:noProof/>
      </w:rPr>
      <w:drawing>
        <wp:inline distT="0" distB="0" distL="0" distR="0" wp14:anchorId="362CC207" wp14:editId="362CC208">
          <wp:extent cx="1500764" cy="868045"/>
          <wp:effectExtent l="0" t="0" r="0" b="0"/>
          <wp:docPr id="20" name="Picture 20" descr="C:\Users\34359\AppData\Local\Microsoft\Windows\INetCache\Content.Word\HEXAW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34359\AppData\Local\Microsoft\Windows\INetCache\Content.Word\HEXAWARE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1" t="13402" r="14848" b="17320"/>
                  <a:stretch/>
                </pic:blipFill>
                <pic:spPr bwMode="auto">
                  <a:xfrm>
                    <a:off x="0" y="0"/>
                    <a:ext cx="1501160" cy="868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202" w14:textId="77777777" w:rsidR="00456684" w:rsidRDefault="00456684" w:rsidP="004566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3E6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0D47"/>
    <w:multiLevelType w:val="hybridMultilevel"/>
    <w:tmpl w:val="25DE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63F8"/>
    <w:multiLevelType w:val="hybridMultilevel"/>
    <w:tmpl w:val="13F6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62F9"/>
    <w:multiLevelType w:val="multilevel"/>
    <w:tmpl w:val="BA8639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B34BDF"/>
    <w:multiLevelType w:val="hybridMultilevel"/>
    <w:tmpl w:val="77928EB2"/>
    <w:lvl w:ilvl="0" w:tplc="B5947F66">
      <w:start w:val="1"/>
      <w:numFmt w:val="bullet"/>
      <w:pStyle w:val="vertica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A5F"/>
    <w:multiLevelType w:val="hybridMultilevel"/>
    <w:tmpl w:val="8DFA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9DF"/>
    <w:multiLevelType w:val="hybridMultilevel"/>
    <w:tmpl w:val="EC6C9C16"/>
    <w:lvl w:ilvl="0" w:tplc="8236CB6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040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4A1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D8EA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1AC2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653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963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2C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C8F9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B43CB"/>
    <w:multiLevelType w:val="hybridMultilevel"/>
    <w:tmpl w:val="1770AB92"/>
    <w:lvl w:ilvl="0" w:tplc="188E6E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F7E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F5BEB"/>
    <w:multiLevelType w:val="hybridMultilevel"/>
    <w:tmpl w:val="3608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097"/>
    <w:multiLevelType w:val="multilevel"/>
    <w:tmpl w:val="819CB13E"/>
    <w:lvl w:ilvl="0">
      <w:start w:val="1"/>
      <w:numFmt w:val="decimal"/>
      <w:pStyle w:val="tablesectionheading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0" w15:restartNumberingAfterBreak="0">
    <w:nsid w:val="517C4D7C"/>
    <w:multiLevelType w:val="hybridMultilevel"/>
    <w:tmpl w:val="B8B4835C"/>
    <w:lvl w:ilvl="0" w:tplc="EBA6F54C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EF7E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D0A"/>
    <w:multiLevelType w:val="hybridMultilevel"/>
    <w:tmpl w:val="5FB057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A3FDC"/>
    <w:multiLevelType w:val="hybridMultilevel"/>
    <w:tmpl w:val="6AB03D1E"/>
    <w:lvl w:ilvl="0" w:tplc="30B02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02F1"/>
    <w:multiLevelType w:val="hybridMultilevel"/>
    <w:tmpl w:val="D81AE99C"/>
    <w:lvl w:ilvl="0" w:tplc="3066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4456"/>
    <w:multiLevelType w:val="hybridMultilevel"/>
    <w:tmpl w:val="C44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6F07"/>
    <w:multiLevelType w:val="hybridMultilevel"/>
    <w:tmpl w:val="645A6FD0"/>
    <w:lvl w:ilvl="0" w:tplc="FC7CEA4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586A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BC7E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826B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E8B41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686D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AA2A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0EA2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99A65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934715"/>
    <w:multiLevelType w:val="hybridMultilevel"/>
    <w:tmpl w:val="C9F2C7FC"/>
    <w:lvl w:ilvl="0" w:tplc="BA1EC76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8425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615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4AE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E87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422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066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C02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AB06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7069BC"/>
    <w:multiLevelType w:val="hybridMultilevel"/>
    <w:tmpl w:val="566C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0247"/>
    <w:multiLevelType w:val="hybridMultilevel"/>
    <w:tmpl w:val="504C0C28"/>
    <w:lvl w:ilvl="0" w:tplc="C3288B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6"/>
  </w:num>
  <w:num w:numId="13">
    <w:abstractNumId w:val="1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4"/>
    <w:rsid w:val="00004230"/>
    <w:rsid w:val="000054D1"/>
    <w:rsid w:val="000160E1"/>
    <w:rsid w:val="00016875"/>
    <w:rsid w:val="0002151D"/>
    <w:rsid w:val="00024AF3"/>
    <w:rsid w:val="00027418"/>
    <w:rsid w:val="00030380"/>
    <w:rsid w:val="00040CEE"/>
    <w:rsid w:val="00042349"/>
    <w:rsid w:val="0004463A"/>
    <w:rsid w:val="00056992"/>
    <w:rsid w:val="00076526"/>
    <w:rsid w:val="00087E16"/>
    <w:rsid w:val="000901A0"/>
    <w:rsid w:val="00094B19"/>
    <w:rsid w:val="00094BB2"/>
    <w:rsid w:val="000A7CA1"/>
    <w:rsid w:val="000B54AA"/>
    <w:rsid w:val="000D1AD5"/>
    <w:rsid w:val="000D5FBC"/>
    <w:rsid w:val="000E1F3B"/>
    <w:rsid w:val="000E6DF3"/>
    <w:rsid w:val="000F7AD4"/>
    <w:rsid w:val="001002BC"/>
    <w:rsid w:val="001013D5"/>
    <w:rsid w:val="0010590E"/>
    <w:rsid w:val="00105A43"/>
    <w:rsid w:val="00116F98"/>
    <w:rsid w:val="00117D06"/>
    <w:rsid w:val="00122642"/>
    <w:rsid w:val="00130B80"/>
    <w:rsid w:val="001339F2"/>
    <w:rsid w:val="001361CA"/>
    <w:rsid w:val="001362C7"/>
    <w:rsid w:val="00144CF4"/>
    <w:rsid w:val="0015040C"/>
    <w:rsid w:val="00150E14"/>
    <w:rsid w:val="001534D4"/>
    <w:rsid w:val="00160173"/>
    <w:rsid w:val="001626F7"/>
    <w:rsid w:val="00162F36"/>
    <w:rsid w:val="00164603"/>
    <w:rsid w:val="00167FD8"/>
    <w:rsid w:val="00181A18"/>
    <w:rsid w:val="00182179"/>
    <w:rsid w:val="00182504"/>
    <w:rsid w:val="001835C1"/>
    <w:rsid w:val="0018407C"/>
    <w:rsid w:val="00187D86"/>
    <w:rsid w:val="0019190E"/>
    <w:rsid w:val="001932CA"/>
    <w:rsid w:val="001B4024"/>
    <w:rsid w:val="001B5752"/>
    <w:rsid w:val="001B7765"/>
    <w:rsid w:val="001C130D"/>
    <w:rsid w:val="001C2F19"/>
    <w:rsid w:val="001C7D26"/>
    <w:rsid w:val="001D16FC"/>
    <w:rsid w:val="001D5447"/>
    <w:rsid w:val="001D622C"/>
    <w:rsid w:val="001D7396"/>
    <w:rsid w:val="001E5843"/>
    <w:rsid w:val="001F4EC2"/>
    <w:rsid w:val="00200740"/>
    <w:rsid w:val="00215FD8"/>
    <w:rsid w:val="00223560"/>
    <w:rsid w:val="0023263E"/>
    <w:rsid w:val="00243792"/>
    <w:rsid w:val="00250CEC"/>
    <w:rsid w:val="00261D39"/>
    <w:rsid w:val="00275561"/>
    <w:rsid w:val="00276DCB"/>
    <w:rsid w:val="00277BA2"/>
    <w:rsid w:val="0028291A"/>
    <w:rsid w:val="00290A6C"/>
    <w:rsid w:val="00291E6C"/>
    <w:rsid w:val="002961DF"/>
    <w:rsid w:val="002A6083"/>
    <w:rsid w:val="002B0BD8"/>
    <w:rsid w:val="002C21C8"/>
    <w:rsid w:val="002C4259"/>
    <w:rsid w:val="002C4AC6"/>
    <w:rsid w:val="002D49F8"/>
    <w:rsid w:val="002E14B4"/>
    <w:rsid w:val="002E5928"/>
    <w:rsid w:val="002E6989"/>
    <w:rsid w:val="00305AAA"/>
    <w:rsid w:val="00320416"/>
    <w:rsid w:val="00321E9A"/>
    <w:rsid w:val="00322E4E"/>
    <w:rsid w:val="00322F67"/>
    <w:rsid w:val="00325EE5"/>
    <w:rsid w:val="0033321B"/>
    <w:rsid w:val="0033674A"/>
    <w:rsid w:val="00341125"/>
    <w:rsid w:val="00341C89"/>
    <w:rsid w:val="00351777"/>
    <w:rsid w:val="00364A83"/>
    <w:rsid w:val="00365954"/>
    <w:rsid w:val="00370485"/>
    <w:rsid w:val="00372082"/>
    <w:rsid w:val="00383726"/>
    <w:rsid w:val="00396ED3"/>
    <w:rsid w:val="003A6487"/>
    <w:rsid w:val="003B1773"/>
    <w:rsid w:val="003B2C88"/>
    <w:rsid w:val="003B4CAD"/>
    <w:rsid w:val="003C1B2B"/>
    <w:rsid w:val="003C222E"/>
    <w:rsid w:val="003C3313"/>
    <w:rsid w:val="003C3FC3"/>
    <w:rsid w:val="003C4A65"/>
    <w:rsid w:val="003C7A70"/>
    <w:rsid w:val="003C7D66"/>
    <w:rsid w:val="003D2C88"/>
    <w:rsid w:val="003E7CD8"/>
    <w:rsid w:val="003F07EF"/>
    <w:rsid w:val="004044E8"/>
    <w:rsid w:val="004072F0"/>
    <w:rsid w:val="00407740"/>
    <w:rsid w:val="00410728"/>
    <w:rsid w:val="0041202A"/>
    <w:rsid w:val="00414EB0"/>
    <w:rsid w:val="00415DFB"/>
    <w:rsid w:val="00420B20"/>
    <w:rsid w:val="004438D1"/>
    <w:rsid w:val="00451A31"/>
    <w:rsid w:val="004551BA"/>
    <w:rsid w:val="00456684"/>
    <w:rsid w:val="0045669B"/>
    <w:rsid w:val="00462E41"/>
    <w:rsid w:val="0048731E"/>
    <w:rsid w:val="0049241E"/>
    <w:rsid w:val="004926AD"/>
    <w:rsid w:val="00494536"/>
    <w:rsid w:val="004945DB"/>
    <w:rsid w:val="004964E9"/>
    <w:rsid w:val="00496DD9"/>
    <w:rsid w:val="004A274C"/>
    <w:rsid w:val="004A3983"/>
    <w:rsid w:val="004A3F69"/>
    <w:rsid w:val="004B25D8"/>
    <w:rsid w:val="004B6EE5"/>
    <w:rsid w:val="004C2728"/>
    <w:rsid w:val="004C4EAD"/>
    <w:rsid w:val="004C560D"/>
    <w:rsid w:val="004C58B4"/>
    <w:rsid w:val="004D0546"/>
    <w:rsid w:val="004E4DF4"/>
    <w:rsid w:val="004E5180"/>
    <w:rsid w:val="00500B13"/>
    <w:rsid w:val="005020D6"/>
    <w:rsid w:val="00507F4D"/>
    <w:rsid w:val="00512B96"/>
    <w:rsid w:val="00514E33"/>
    <w:rsid w:val="0051558A"/>
    <w:rsid w:val="005163BA"/>
    <w:rsid w:val="005176E3"/>
    <w:rsid w:val="005206F4"/>
    <w:rsid w:val="0052702A"/>
    <w:rsid w:val="005326C4"/>
    <w:rsid w:val="005356AF"/>
    <w:rsid w:val="00541EF2"/>
    <w:rsid w:val="00543222"/>
    <w:rsid w:val="00557829"/>
    <w:rsid w:val="00566A77"/>
    <w:rsid w:val="0057265F"/>
    <w:rsid w:val="005742EF"/>
    <w:rsid w:val="00585325"/>
    <w:rsid w:val="005937F2"/>
    <w:rsid w:val="005A437E"/>
    <w:rsid w:val="005A56EF"/>
    <w:rsid w:val="005A71F8"/>
    <w:rsid w:val="005B4EFC"/>
    <w:rsid w:val="005C6371"/>
    <w:rsid w:val="005D0ABF"/>
    <w:rsid w:val="005D7103"/>
    <w:rsid w:val="005D75C1"/>
    <w:rsid w:val="005F363E"/>
    <w:rsid w:val="005F5292"/>
    <w:rsid w:val="00606FF3"/>
    <w:rsid w:val="0061790F"/>
    <w:rsid w:val="00623BC4"/>
    <w:rsid w:val="00627282"/>
    <w:rsid w:val="00631066"/>
    <w:rsid w:val="00634FFB"/>
    <w:rsid w:val="00643671"/>
    <w:rsid w:val="006445D2"/>
    <w:rsid w:val="00647745"/>
    <w:rsid w:val="00655E41"/>
    <w:rsid w:val="0065795C"/>
    <w:rsid w:val="006667B1"/>
    <w:rsid w:val="00667283"/>
    <w:rsid w:val="00667FD4"/>
    <w:rsid w:val="0067418F"/>
    <w:rsid w:val="0067700A"/>
    <w:rsid w:val="006864C6"/>
    <w:rsid w:val="0069361A"/>
    <w:rsid w:val="006A4564"/>
    <w:rsid w:val="006A51FF"/>
    <w:rsid w:val="006B45D2"/>
    <w:rsid w:val="006B651A"/>
    <w:rsid w:val="006C3985"/>
    <w:rsid w:val="006C4CBB"/>
    <w:rsid w:val="006D7A15"/>
    <w:rsid w:val="006E45A9"/>
    <w:rsid w:val="006E5046"/>
    <w:rsid w:val="006F38EE"/>
    <w:rsid w:val="006F6850"/>
    <w:rsid w:val="00700CA3"/>
    <w:rsid w:val="00701C25"/>
    <w:rsid w:val="0070240C"/>
    <w:rsid w:val="0070628D"/>
    <w:rsid w:val="00726C50"/>
    <w:rsid w:val="00734A7A"/>
    <w:rsid w:val="007371F4"/>
    <w:rsid w:val="00742A60"/>
    <w:rsid w:val="007474C9"/>
    <w:rsid w:val="00777C3A"/>
    <w:rsid w:val="007B1EA3"/>
    <w:rsid w:val="007B4ABA"/>
    <w:rsid w:val="007C19F7"/>
    <w:rsid w:val="007C2E1F"/>
    <w:rsid w:val="007D7303"/>
    <w:rsid w:val="007E0334"/>
    <w:rsid w:val="007E1543"/>
    <w:rsid w:val="007E350A"/>
    <w:rsid w:val="007F20AB"/>
    <w:rsid w:val="007F5EFD"/>
    <w:rsid w:val="00802D22"/>
    <w:rsid w:val="00813FCF"/>
    <w:rsid w:val="008307CC"/>
    <w:rsid w:val="00831821"/>
    <w:rsid w:val="00832996"/>
    <w:rsid w:val="008402BF"/>
    <w:rsid w:val="00846083"/>
    <w:rsid w:val="008510D7"/>
    <w:rsid w:val="00852992"/>
    <w:rsid w:val="00856FDF"/>
    <w:rsid w:val="00861AC7"/>
    <w:rsid w:val="008652CA"/>
    <w:rsid w:val="0087382F"/>
    <w:rsid w:val="00884DF2"/>
    <w:rsid w:val="00893EF8"/>
    <w:rsid w:val="008A140F"/>
    <w:rsid w:val="008A2AA2"/>
    <w:rsid w:val="008B275D"/>
    <w:rsid w:val="008C779F"/>
    <w:rsid w:val="008E2F7A"/>
    <w:rsid w:val="00911ED4"/>
    <w:rsid w:val="009130DF"/>
    <w:rsid w:val="00934C8A"/>
    <w:rsid w:val="00936452"/>
    <w:rsid w:val="009773E6"/>
    <w:rsid w:val="00982E47"/>
    <w:rsid w:val="009833B3"/>
    <w:rsid w:val="00997BD6"/>
    <w:rsid w:val="009A0A68"/>
    <w:rsid w:val="009B3FD4"/>
    <w:rsid w:val="009B5D43"/>
    <w:rsid w:val="009B76E3"/>
    <w:rsid w:val="009C5143"/>
    <w:rsid w:val="009C7E06"/>
    <w:rsid w:val="009D0BD9"/>
    <w:rsid w:val="00A0089A"/>
    <w:rsid w:val="00A04DA1"/>
    <w:rsid w:val="00A051A7"/>
    <w:rsid w:val="00A075E7"/>
    <w:rsid w:val="00A1430E"/>
    <w:rsid w:val="00A21F37"/>
    <w:rsid w:val="00A25FD9"/>
    <w:rsid w:val="00A27760"/>
    <w:rsid w:val="00A31D35"/>
    <w:rsid w:val="00A3441B"/>
    <w:rsid w:val="00A40807"/>
    <w:rsid w:val="00A43A19"/>
    <w:rsid w:val="00A47390"/>
    <w:rsid w:val="00A67C4C"/>
    <w:rsid w:val="00A85599"/>
    <w:rsid w:val="00A85ED6"/>
    <w:rsid w:val="00A90ACC"/>
    <w:rsid w:val="00A95E22"/>
    <w:rsid w:val="00AA0868"/>
    <w:rsid w:val="00AB03A6"/>
    <w:rsid w:val="00AB5A71"/>
    <w:rsid w:val="00AC18E0"/>
    <w:rsid w:val="00AC44A6"/>
    <w:rsid w:val="00AD3D0D"/>
    <w:rsid w:val="00AD5D11"/>
    <w:rsid w:val="00AD76E5"/>
    <w:rsid w:val="00AF1C6F"/>
    <w:rsid w:val="00B2676C"/>
    <w:rsid w:val="00B310E9"/>
    <w:rsid w:val="00B31A6A"/>
    <w:rsid w:val="00B35258"/>
    <w:rsid w:val="00B41108"/>
    <w:rsid w:val="00B61E73"/>
    <w:rsid w:val="00B75177"/>
    <w:rsid w:val="00B816A4"/>
    <w:rsid w:val="00B819B9"/>
    <w:rsid w:val="00B8330F"/>
    <w:rsid w:val="00B952C1"/>
    <w:rsid w:val="00BC03C4"/>
    <w:rsid w:val="00BC0700"/>
    <w:rsid w:val="00BC0DE2"/>
    <w:rsid w:val="00BC3450"/>
    <w:rsid w:val="00BC3EA4"/>
    <w:rsid w:val="00BD163C"/>
    <w:rsid w:val="00BE0679"/>
    <w:rsid w:val="00BE4E30"/>
    <w:rsid w:val="00BF11D1"/>
    <w:rsid w:val="00BF70F3"/>
    <w:rsid w:val="00BF7EE9"/>
    <w:rsid w:val="00C0506C"/>
    <w:rsid w:val="00C27E14"/>
    <w:rsid w:val="00C30D21"/>
    <w:rsid w:val="00C350E1"/>
    <w:rsid w:val="00C37F0D"/>
    <w:rsid w:val="00C41914"/>
    <w:rsid w:val="00C45856"/>
    <w:rsid w:val="00C601A8"/>
    <w:rsid w:val="00C665F3"/>
    <w:rsid w:val="00C735C1"/>
    <w:rsid w:val="00C8001F"/>
    <w:rsid w:val="00C97E75"/>
    <w:rsid w:val="00CA0E4B"/>
    <w:rsid w:val="00CA604D"/>
    <w:rsid w:val="00CB73D5"/>
    <w:rsid w:val="00CE1487"/>
    <w:rsid w:val="00CE3FF1"/>
    <w:rsid w:val="00CF15A0"/>
    <w:rsid w:val="00CF35A7"/>
    <w:rsid w:val="00D01B79"/>
    <w:rsid w:val="00D06B6A"/>
    <w:rsid w:val="00D17B88"/>
    <w:rsid w:val="00D245B2"/>
    <w:rsid w:val="00D36DA6"/>
    <w:rsid w:val="00D4079D"/>
    <w:rsid w:val="00D45D52"/>
    <w:rsid w:val="00D510A6"/>
    <w:rsid w:val="00D5360F"/>
    <w:rsid w:val="00D57341"/>
    <w:rsid w:val="00D65AD2"/>
    <w:rsid w:val="00D82E63"/>
    <w:rsid w:val="00D83810"/>
    <w:rsid w:val="00D8715F"/>
    <w:rsid w:val="00D93766"/>
    <w:rsid w:val="00D94B48"/>
    <w:rsid w:val="00DB1930"/>
    <w:rsid w:val="00DB51A9"/>
    <w:rsid w:val="00DB6FFA"/>
    <w:rsid w:val="00DC258A"/>
    <w:rsid w:val="00DC28B4"/>
    <w:rsid w:val="00DC6F3E"/>
    <w:rsid w:val="00DD46B2"/>
    <w:rsid w:val="00DD654D"/>
    <w:rsid w:val="00DE2E08"/>
    <w:rsid w:val="00DE3F8F"/>
    <w:rsid w:val="00DE537F"/>
    <w:rsid w:val="00DE6D65"/>
    <w:rsid w:val="00DF34FF"/>
    <w:rsid w:val="00E04850"/>
    <w:rsid w:val="00E10449"/>
    <w:rsid w:val="00E23C43"/>
    <w:rsid w:val="00E31FC0"/>
    <w:rsid w:val="00E506D6"/>
    <w:rsid w:val="00E534A6"/>
    <w:rsid w:val="00E55AA4"/>
    <w:rsid w:val="00E60344"/>
    <w:rsid w:val="00E7033A"/>
    <w:rsid w:val="00E77120"/>
    <w:rsid w:val="00E808C0"/>
    <w:rsid w:val="00EA1D4D"/>
    <w:rsid w:val="00EA569B"/>
    <w:rsid w:val="00EA6A0E"/>
    <w:rsid w:val="00EA6B71"/>
    <w:rsid w:val="00EA7FBC"/>
    <w:rsid w:val="00EB5398"/>
    <w:rsid w:val="00EE51F3"/>
    <w:rsid w:val="00EE6D04"/>
    <w:rsid w:val="00EF34C3"/>
    <w:rsid w:val="00EF47CC"/>
    <w:rsid w:val="00EF7448"/>
    <w:rsid w:val="00F01A97"/>
    <w:rsid w:val="00F17A03"/>
    <w:rsid w:val="00F21685"/>
    <w:rsid w:val="00F27435"/>
    <w:rsid w:val="00F27F07"/>
    <w:rsid w:val="00F30797"/>
    <w:rsid w:val="00F336C1"/>
    <w:rsid w:val="00F41741"/>
    <w:rsid w:val="00F42CA6"/>
    <w:rsid w:val="00F76155"/>
    <w:rsid w:val="00F856F6"/>
    <w:rsid w:val="00F934E4"/>
    <w:rsid w:val="00FA2671"/>
    <w:rsid w:val="00FC1A6F"/>
    <w:rsid w:val="00FD3AA6"/>
    <w:rsid w:val="00FE053B"/>
    <w:rsid w:val="00FE64ED"/>
    <w:rsid w:val="00FE6BCF"/>
    <w:rsid w:val="08A350B6"/>
    <w:rsid w:val="08C8AD5F"/>
    <w:rsid w:val="0D05342E"/>
    <w:rsid w:val="115E67A2"/>
    <w:rsid w:val="13844134"/>
    <w:rsid w:val="142F78B8"/>
    <w:rsid w:val="190CA508"/>
    <w:rsid w:val="51A494E6"/>
    <w:rsid w:val="52C9C1D1"/>
    <w:rsid w:val="5CE2F0C1"/>
    <w:rsid w:val="6C6A7654"/>
    <w:rsid w:val="6E42DA8E"/>
    <w:rsid w:val="70A4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CC169"/>
  <w15:docId w15:val="{D40FEDA3-2DD7-4650-92F8-E4426DA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aliases w:val="Heading 1a,level 1,Level 1 Head,H1,U&amp;lc Bold,Small Cap Bold,Heading1,h1,Perot,1,Header 1,II+,I,PA Chapter,MainHeader,L1,ASAPHeading 1,Section Heading (1.0,2.0...),don't use,Headline1,Headline11,Headline12,Headline13,Part,Section Heading,T1,l1"/>
    <w:basedOn w:val="Normal"/>
    <w:next w:val="Normal"/>
    <w:link w:val="Heading1Char"/>
    <w:uiPriority w:val="9"/>
    <w:qFormat/>
    <w:rsid w:val="0028291A"/>
    <w:pPr>
      <w:keepNext/>
      <w:keepLines/>
      <w:pageBreakBefore/>
      <w:numPr>
        <w:numId w:val="1"/>
      </w:numPr>
      <w:pBdr>
        <w:bottom w:val="single" w:sz="4" w:space="1" w:color="F9B81A"/>
      </w:pBdr>
      <w:spacing w:before="480" w:after="0" w:afterAutospacing="1"/>
      <w:jc w:val="both"/>
      <w:outlineLvl w:val="0"/>
    </w:pPr>
    <w:rPr>
      <w:rFonts w:ascii="Arial" w:eastAsiaTheme="majorEastAsia" w:hAnsi="Arial" w:cstheme="majorBidi"/>
      <w:b/>
      <w:bCs/>
      <w:color w:val="1A325E"/>
      <w:sz w:val="32"/>
      <w:szCs w:val="28"/>
    </w:rPr>
  </w:style>
  <w:style w:type="paragraph" w:styleId="Heading2">
    <w:name w:val="heading 2"/>
    <w:aliases w:val="Chapter Number/Appendix heading 3,Chapter Number/Appendix heading 31,Chapter Number/Appendix heading 32,Chapter Number/Appendix heading 33,Chapter Number/Appendix heading 311,Chapter Number/Appendix heading 321,h2,h21,Title 2,H2,h1.1,U&amp;lc Book"/>
    <w:basedOn w:val="Normal"/>
    <w:next w:val="Normal"/>
    <w:link w:val="Heading2Char"/>
    <w:uiPriority w:val="9"/>
    <w:unhideWhenUsed/>
    <w:qFormat/>
    <w:rsid w:val="0028291A"/>
    <w:pPr>
      <w:keepNext/>
      <w:keepLines/>
      <w:numPr>
        <w:ilvl w:val="1"/>
        <w:numId w:val="1"/>
      </w:numPr>
      <w:spacing w:before="200" w:after="0" w:afterAutospacing="1"/>
      <w:jc w:val="both"/>
      <w:outlineLvl w:val="1"/>
    </w:pPr>
    <w:rPr>
      <w:rFonts w:ascii="Arial" w:eastAsiaTheme="majorEastAsia" w:hAnsi="Arial" w:cstheme="majorBidi"/>
      <w:b/>
      <w:bCs/>
      <w:color w:val="EF7E22"/>
      <w:sz w:val="26"/>
      <w:szCs w:val="26"/>
    </w:rPr>
  </w:style>
  <w:style w:type="paragraph" w:styleId="Heading3">
    <w:name w:val="heading 3"/>
    <w:aliases w:val="H3,h3,Level 3 Head,heading 3,T3,Section,Titre 31,t3.T3,level3,3,t3,Heading 3 - old,header 3,Titre 3 .3,Titre 311,Titre 3 .31,Titre 312,Titre 3 .32,Titre 3111,Titre 3 .311,Titre 313,Titre 3 .33,Titre 314,Titre 3 .34,Titre 3112,Bold,Sub-Section"/>
    <w:basedOn w:val="Normal"/>
    <w:next w:val="Normal"/>
    <w:link w:val="Heading3Char"/>
    <w:uiPriority w:val="9"/>
    <w:unhideWhenUsed/>
    <w:qFormat/>
    <w:rsid w:val="0028291A"/>
    <w:pPr>
      <w:keepNext/>
      <w:keepLines/>
      <w:numPr>
        <w:ilvl w:val="2"/>
        <w:numId w:val="1"/>
      </w:numPr>
      <w:spacing w:before="120" w:after="0" w:line="360" w:lineRule="auto"/>
      <w:ind w:left="0" w:firstLine="0"/>
      <w:outlineLvl w:val="2"/>
    </w:pPr>
    <w:rPr>
      <w:rFonts w:ascii="Arial" w:eastAsiaTheme="majorEastAsia" w:hAnsi="Arial" w:cstheme="majorBidi"/>
      <w:b/>
      <w:bCs/>
      <w:color w:val="002060"/>
      <w:sz w:val="18"/>
    </w:rPr>
  </w:style>
  <w:style w:type="paragraph" w:styleId="Heading4">
    <w:name w:val="heading 4"/>
    <w:aliases w:val="H4,(Shift Ctrl 4),Titre 41,t4.T4,Titre 4 SQ,Titre 4 SQ1,Titre 4 SQ2,Titre 4 SQ3,Titre 4 SQ4,Titre 4 SQ5,Titre 4 SQ6,Titre 4 SQ11,Titre 4 SQ21,Titre 4 SQ31,Titre 4 SQ7,Titre 4 SQ12,Titre 4 SQ22,Titre 4 SQ32,Titre 4 SQ41,heading 4,h4,Map Title"/>
    <w:basedOn w:val="Normal"/>
    <w:next w:val="Normal"/>
    <w:link w:val="Heading4Char"/>
    <w:uiPriority w:val="9"/>
    <w:unhideWhenUsed/>
    <w:qFormat/>
    <w:rsid w:val="0028291A"/>
    <w:pPr>
      <w:keepNext/>
      <w:keepLines/>
      <w:numPr>
        <w:ilvl w:val="3"/>
        <w:numId w:val="1"/>
      </w:numPr>
      <w:spacing w:before="200" w:after="0" w:afterAutospacing="1"/>
      <w:jc w:val="both"/>
      <w:outlineLvl w:val="3"/>
    </w:pPr>
    <w:rPr>
      <w:rFonts w:ascii="Arial" w:eastAsiaTheme="majorEastAsia" w:hAnsi="Arial" w:cstheme="majorBidi"/>
      <w:b/>
      <w:bCs/>
      <w:iCs/>
      <w:color w:val="404040" w:themeColor="text1" w:themeTint="BF"/>
      <w:sz w:val="18"/>
    </w:rPr>
  </w:style>
  <w:style w:type="paragraph" w:styleId="Heading5">
    <w:name w:val="heading 5"/>
    <w:aliases w:val="Block Label,H5,Roman list,Subheading,Level 3 - i,h5,heading 5,h51,h52,Body Text (R),L5,RFI H5 (Q),Bullet point,temp,temp1,temp2,lowest level provided,Gliederung5,Gliederung51,5 sub-bullet,sb,Titre5,PA Pico Section,Masthead Text Box,Don't Use!"/>
    <w:basedOn w:val="Normal"/>
    <w:next w:val="Normal"/>
    <w:link w:val="Heading5Char"/>
    <w:uiPriority w:val="9"/>
    <w:unhideWhenUsed/>
    <w:qFormat/>
    <w:rsid w:val="0028291A"/>
    <w:pPr>
      <w:keepNext/>
      <w:keepLines/>
      <w:numPr>
        <w:ilvl w:val="4"/>
        <w:numId w:val="1"/>
      </w:numPr>
      <w:spacing w:before="200" w:after="0" w:afterAutospacing="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Heading6">
    <w:name w:val="heading 6"/>
    <w:aliases w:val="H6,Bullet list,Legal Level 1.,sub-dash,sd,5,h6,Level 1,6,Indent-Liste,Gliederung6,Gliederung61,Legal Level 1.1,Legal Level 1.2,PA Appendix,GE Heading 6,Sub-bullet point,Third Subheading,cnp,Caption number (page-wide),Tables,L1 Heading 6,51,BU"/>
    <w:basedOn w:val="Normal"/>
    <w:next w:val="Normal"/>
    <w:link w:val="Heading6Char"/>
    <w:uiPriority w:val="9"/>
    <w:unhideWhenUsed/>
    <w:qFormat/>
    <w:rsid w:val="0028291A"/>
    <w:pPr>
      <w:keepNext/>
      <w:keepLines/>
      <w:numPr>
        <w:ilvl w:val="5"/>
        <w:numId w:val="1"/>
      </w:numPr>
      <w:spacing w:before="200" w:after="0" w:afterAutospacing="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Heading7">
    <w:name w:val="heading 7"/>
    <w:aliases w:val="letter list,T7,Legal Level 1.1.,Level 1.1,Legal Level,Legal Level 1.1.1,Legal Level 1.1.2,PA Appendix Major,Appendix-L2,Appendix-L21,Appendix-L22,Appendix-L23,Appendix-L24,Appendix-L211,Appendix-L221,Appendix-L25,Appendix-L26,Appendix-L212,h7"/>
    <w:basedOn w:val="Normal"/>
    <w:next w:val="Normal"/>
    <w:link w:val="Heading7Char"/>
    <w:uiPriority w:val="9"/>
    <w:unhideWhenUsed/>
    <w:qFormat/>
    <w:rsid w:val="0028291A"/>
    <w:pPr>
      <w:keepNext/>
      <w:keepLines/>
      <w:numPr>
        <w:ilvl w:val="6"/>
        <w:numId w:val="1"/>
      </w:numPr>
      <w:spacing w:before="200" w:after="0" w:afterAutospacing="1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aliases w:val="action, action,T8,Legal Level 1.1.1.,Table Title,z,z1,Level 1.1.1,h8,Legal Level 1.1.1.1,Legal Level 1.1.1.2,PA Appendix Minor,figure title,Appendix1,Center Bold,Annex,L1 Heading 8,No num/gap,H8,Heading 8(unused),8,LOA3 H8,ad"/>
    <w:basedOn w:val="Normal"/>
    <w:next w:val="Normal"/>
    <w:link w:val="Heading8Char"/>
    <w:uiPriority w:val="9"/>
    <w:unhideWhenUsed/>
    <w:qFormat/>
    <w:rsid w:val="0028291A"/>
    <w:pPr>
      <w:keepNext/>
      <w:keepLines/>
      <w:numPr>
        <w:ilvl w:val="7"/>
        <w:numId w:val="1"/>
      </w:numPr>
      <w:spacing w:before="200" w:after="0" w:afterAutospacing="1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progress, progress,App Heading,Legal Level 1.1.1.1.,Appendix,Level (a),ft,tt,h9,Legal Level 1.1.1.1.1,Legal Level 1.1.1.1.2,HelpTable,表号,table title,App1,Figure Heading,FH,Appendix2,Titre 10,Annex1,Appen 1,L1 Heading 9,Code eg's,H9,9,LOA3 H9"/>
    <w:basedOn w:val="Normal"/>
    <w:next w:val="Normal"/>
    <w:link w:val="Heading9Char"/>
    <w:uiPriority w:val="9"/>
    <w:unhideWhenUsed/>
    <w:qFormat/>
    <w:rsid w:val="0028291A"/>
    <w:pPr>
      <w:keepNext/>
      <w:keepLines/>
      <w:numPr>
        <w:ilvl w:val="8"/>
        <w:numId w:val="1"/>
      </w:numPr>
      <w:spacing w:before="200" w:after="0" w:afterAutospacing="1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84"/>
  </w:style>
  <w:style w:type="paragraph" w:styleId="Footer">
    <w:name w:val="footer"/>
    <w:basedOn w:val="Normal"/>
    <w:link w:val="FooterChar"/>
    <w:uiPriority w:val="99"/>
    <w:unhideWhenUsed/>
    <w:rsid w:val="0045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84"/>
  </w:style>
  <w:style w:type="paragraph" w:customStyle="1" w:styleId="DocumentHeading">
    <w:name w:val="Document Heading"/>
    <w:basedOn w:val="Normal"/>
    <w:link w:val="DocumentHeadingChar"/>
    <w:locked/>
    <w:rsid w:val="00456684"/>
    <w:pPr>
      <w:suppressLineNumbers/>
      <w:spacing w:after="100" w:afterAutospacing="1" w:line="240" w:lineRule="auto"/>
    </w:pPr>
    <w:rPr>
      <w:rFonts w:ascii="Arial" w:hAnsi="Arial"/>
      <w:b/>
      <w:color w:val="1A325E"/>
      <w:sz w:val="24"/>
      <w:szCs w:val="32"/>
    </w:rPr>
  </w:style>
  <w:style w:type="character" w:customStyle="1" w:styleId="DocumentHeadingChar">
    <w:name w:val="Document Heading Char"/>
    <w:basedOn w:val="DefaultParagraphFont"/>
    <w:link w:val="DocumentHeading"/>
    <w:rsid w:val="00456684"/>
    <w:rPr>
      <w:rFonts w:ascii="Arial" w:hAnsi="Arial"/>
      <w:b/>
      <w:color w:val="1A325E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8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1534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34D4"/>
    <w:rPr>
      <w:rFonts w:eastAsiaTheme="minorEastAsia"/>
      <w:lang w:eastAsia="ja-JP"/>
    </w:rPr>
  </w:style>
  <w:style w:type="character" w:customStyle="1" w:styleId="Heading1Char">
    <w:name w:val="Heading 1 Char"/>
    <w:aliases w:val="Heading 1a Char,level 1 Char,Level 1 Head Char,H1 Char,U&amp;lc Bold Char,Small Cap Bold Char,Heading1 Char,h1 Char,Perot Char,1 Char,Header 1 Char,II+ Char,I Char,PA Chapter Char,MainHeader Char,L1 Char,ASAPHeading 1 Char,2.0...) Char"/>
    <w:basedOn w:val="DefaultParagraphFont"/>
    <w:link w:val="Heading1"/>
    <w:uiPriority w:val="9"/>
    <w:rsid w:val="0028291A"/>
    <w:rPr>
      <w:rFonts w:ascii="Arial" w:eastAsiaTheme="majorEastAsia" w:hAnsi="Arial" w:cstheme="majorBidi"/>
      <w:b/>
      <w:bCs/>
      <w:color w:val="1A325E"/>
      <w:sz w:val="32"/>
      <w:szCs w:val="28"/>
    </w:rPr>
  </w:style>
  <w:style w:type="character" w:customStyle="1" w:styleId="Heading2Char">
    <w:name w:val="Heading 2 Char"/>
    <w:aliases w:val="Chapter Number/Appendix heading 3 Char,Chapter Number/Appendix heading 31 Char,Chapter Number/Appendix heading 32 Char,Chapter Number/Appendix heading 33 Char,Chapter Number/Appendix heading 311 Char,h2 Char,h21 Char,Title 2 Char,H2 Char"/>
    <w:basedOn w:val="DefaultParagraphFont"/>
    <w:link w:val="Heading2"/>
    <w:uiPriority w:val="9"/>
    <w:rsid w:val="0028291A"/>
    <w:rPr>
      <w:rFonts w:ascii="Arial" w:eastAsiaTheme="majorEastAsia" w:hAnsi="Arial" w:cstheme="majorBidi"/>
      <w:b/>
      <w:bCs/>
      <w:color w:val="EF7E22"/>
      <w:sz w:val="26"/>
      <w:szCs w:val="26"/>
    </w:rPr>
  </w:style>
  <w:style w:type="character" w:customStyle="1" w:styleId="Heading3Char">
    <w:name w:val="Heading 3 Char"/>
    <w:aliases w:val="H3 Char,h3 Char,Level 3 Head Char,heading 3 Char,T3 Char,Section Char,Titre 31 Char,t3.T3 Char,level3 Char,3 Char,t3 Char,Heading 3 - old Char,header 3 Char,Titre 3 .3 Char,Titre 311 Char,Titre 3 .31 Char,Titre 312 Char,Titre 3 .32 Char"/>
    <w:basedOn w:val="DefaultParagraphFont"/>
    <w:link w:val="Heading3"/>
    <w:uiPriority w:val="9"/>
    <w:rsid w:val="0028291A"/>
    <w:rPr>
      <w:rFonts w:ascii="Arial" w:eastAsiaTheme="majorEastAsia" w:hAnsi="Arial" w:cstheme="majorBidi"/>
      <w:b/>
      <w:bCs/>
      <w:color w:val="002060"/>
      <w:sz w:val="18"/>
    </w:rPr>
  </w:style>
  <w:style w:type="character" w:customStyle="1" w:styleId="Heading4Char">
    <w:name w:val="Heading 4 Char"/>
    <w:aliases w:val="H4 Char,(Shift Ctrl 4) Char,Titre 41 Char,t4.T4 Char,Titre 4 SQ Char,Titre 4 SQ1 Char,Titre 4 SQ2 Char,Titre 4 SQ3 Char,Titre 4 SQ4 Char,Titre 4 SQ5 Char,Titre 4 SQ6 Char,Titre 4 SQ11 Char,Titre 4 SQ21 Char,Titre 4 SQ31 Char,h4 Char"/>
    <w:basedOn w:val="DefaultParagraphFont"/>
    <w:link w:val="Heading4"/>
    <w:uiPriority w:val="9"/>
    <w:semiHidden/>
    <w:rsid w:val="0028291A"/>
    <w:rPr>
      <w:rFonts w:ascii="Arial" w:eastAsiaTheme="majorEastAsia" w:hAnsi="Arial" w:cstheme="majorBidi"/>
      <w:b/>
      <w:bCs/>
      <w:iCs/>
      <w:color w:val="404040" w:themeColor="text1" w:themeTint="BF"/>
      <w:sz w:val="18"/>
    </w:rPr>
  </w:style>
  <w:style w:type="character" w:customStyle="1" w:styleId="Heading5Char">
    <w:name w:val="Heading 5 Char"/>
    <w:aliases w:val="Block Label Char,H5 Char,Roman list Char,Subheading Char,Level 3 - i Char,h5 Char,heading 5 Char,h51 Char,h52 Char,Body Text (R) Char,L5 Char,RFI H5 (Q) Char,Bullet point Char,temp Char,temp1 Char,temp2 Char,lowest level provided Char"/>
    <w:basedOn w:val="DefaultParagraphFont"/>
    <w:link w:val="Heading5"/>
    <w:uiPriority w:val="9"/>
    <w:semiHidden/>
    <w:rsid w:val="0028291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aliases w:val="H6 Char,Bullet list Char,Legal Level 1. Char,sub-dash Char,sd Char,5 Char,h6 Char,Level 1 Char,6 Char,Indent-Liste Char,Gliederung6 Char,Gliederung61 Char,Legal Level 1.1 Char,Legal Level 1.2 Char,PA Appendix Char,GE Heading 6 Char"/>
    <w:basedOn w:val="DefaultParagraphFont"/>
    <w:link w:val="Heading6"/>
    <w:uiPriority w:val="9"/>
    <w:semiHidden/>
    <w:rsid w:val="0028291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aliases w:val="letter list Char,T7 Char,Legal Level 1.1. Char,Level 1.1 Char,Legal Level Char,Legal Level 1.1.1 Char,Legal Level 1.1.2 Char,PA Appendix Major Char,Appendix-L2 Char,Appendix-L21 Char,Appendix-L22 Char,Appendix-L23 Char,Appendix-L24 Char"/>
    <w:basedOn w:val="DefaultParagraphFont"/>
    <w:link w:val="Heading7"/>
    <w:uiPriority w:val="9"/>
    <w:semiHidden/>
    <w:rsid w:val="0028291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aliases w:val="action Char, action Char,T8 Char,Legal Level 1.1.1. Char,Table Title Char,z Char,z1 Char,Level 1.1.1 Char,h8 Char,Legal Level 1.1.1.1 Char,Legal Level 1.1.1.2 Char,PA Appendix Minor Char,figure title Char,Appendix1 Char,Center Bold Char"/>
    <w:basedOn w:val="DefaultParagraphFont"/>
    <w:link w:val="Heading8"/>
    <w:uiPriority w:val="9"/>
    <w:semiHidden/>
    <w:rsid w:val="002829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progress Char, progress Char,App Heading Char,Legal Level 1.1.1.1. Char,Appendix Char,Level (a) Char,ft Char,tt Char,h9 Char,Legal Level 1.1.1.1.1 Char,Legal Level 1.1.1.1.2 Char,HelpTable Char,表号 Char,table title Char,App1 Char,FH Char"/>
    <w:basedOn w:val="DefaultParagraphFont"/>
    <w:link w:val="Heading9"/>
    <w:uiPriority w:val="9"/>
    <w:semiHidden/>
    <w:rsid w:val="002829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28291A"/>
    <w:pPr>
      <w:spacing w:after="300" w:afterAutospacing="1" w:line="240" w:lineRule="auto"/>
      <w:contextualSpacing/>
      <w:jc w:val="both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91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8291A"/>
    <w:pPr>
      <w:numPr>
        <w:ilvl w:val="1"/>
      </w:numPr>
      <w:spacing w:after="100" w:afterAutospacing="1"/>
      <w:jc w:val="both"/>
    </w:pPr>
    <w:rPr>
      <w:rFonts w:ascii="Arial" w:eastAsiaTheme="majorEastAsia" w:hAnsi="Arial" w:cstheme="majorBidi"/>
      <w:b/>
      <w:iCs/>
      <w:color w:val="EF7E2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291A"/>
    <w:rPr>
      <w:rFonts w:ascii="Arial" w:eastAsiaTheme="majorEastAsia" w:hAnsi="Arial" w:cstheme="majorBidi"/>
      <w:b/>
      <w:iCs/>
      <w:color w:val="EF7E22"/>
      <w:spacing w:val="15"/>
      <w:sz w:val="32"/>
      <w:szCs w:val="24"/>
    </w:rPr>
  </w:style>
  <w:style w:type="character" w:styleId="Strong">
    <w:name w:val="Strong"/>
    <w:basedOn w:val="DefaultParagraphFont"/>
    <w:uiPriority w:val="22"/>
    <w:rsid w:val="0028291A"/>
    <w:rPr>
      <w:rFonts w:ascii="Arial" w:hAnsi="Arial"/>
      <w:b/>
      <w:bCs/>
      <w:color w:val="404040" w:themeColor="text1" w:themeTint="BF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E350A"/>
    <w:pPr>
      <w:numPr>
        <w:numId w:val="2"/>
      </w:numPr>
      <w:spacing w:after="100" w:afterAutospacing="1"/>
      <w:contextualSpacing/>
      <w:jc w:val="both"/>
    </w:pPr>
    <w:rPr>
      <w:rFonts w:ascii="Arial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179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90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1790F"/>
    <w:pPr>
      <w:pageBreakBefore w:val="0"/>
      <w:numPr>
        <w:numId w:val="0"/>
      </w:numPr>
      <w:pBdr>
        <w:bottom w:val="none" w:sz="0" w:space="0" w:color="auto"/>
      </w:pBdr>
      <w:spacing w:afterAutospacing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61790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1790F"/>
    <w:pPr>
      <w:spacing w:after="100"/>
      <w:ind w:left="440"/>
    </w:pPr>
    <w:rPr>
      <w:rFonts w:eastAsiaTheme="minorEastAsia"/>
      <w:lang w:eastAsia="ja-JP"/>
    </w:rPr>
  </w:style>
  <w:style w:type="paragraph" w:customStyle="1" w:styleId="bulletlist">
    <w:name w:val="bullet_list"/>
    <w:basedOn w:val="Normal"/>
    <w:link w:val="bulletlistChar"/>
    <w:locked/>
    <w:rsid w:val="00F934E4"/>
    <w:pPr>
      <w:numPr>
        <w:numId w:val="7"/>
      </w:numPr>
      <w:spacing w:before="120" w:after="120"/>
    </w:pPr>
    <w:rPr>
      <w:rFonts w:ascii="Arial" w:hAnsi="Arial"/>
      <w:color w:val="404040" w:themeColor="text1" w:themeTint="BF"/>
      <w:sz w:val="18"/>
    </w:rPr>
  </w:style>
  <w:style w:type="character" w:customStyle="1" w:styleId="bulletlistChar">
    <w:name w:val="bullet_list Char"/>
    <w:basedOn w:val="DefaultParagraphFont"/>
    <w:link w:val="bulletlist"/>
    <w:rsid w:val="00F934E4"/>
    <w:rPr>
      <w:rFonts w:ascii="Arial" w:hAnsi="Arial"/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EF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Title"/>
    <w:link w:val="DocumenttitleChar"/>
    <w:qFormat/>
    <w:rsid w:val="006E45A9"/>
    <w:pPr>
      <w:jc w:val="center"/>
    </w:pPr>
    <w:rPr>
      <w:color w:val="262626" w:themeColor="text1" w:themeTint="D9"/>
      <w:sz w:val="144"/>
      <w:szCs w:val="64"/>
    </w:rPr>
  </w:style>
  <w:style w:type="paragraph" w:customStyle="1" w:styleId="verticals">
    <w:name w:val="verticals"/>
    <w:basedOn w:val="Normal"/>
    <w:link w:val="verticalsChar"/>
    <w:rsid w:val="005A56EF"/>
    <w:pPr>
      <w:jc w:val="center"/>
    </w:pPr>
    <w:rPr>
      <w:rFonts w:ascii="Arial" w:hAnsi="Arial" w:cs="Arial"/>
      <w:b/>
      <w:color w:val="FFFFFF" w:themeColor="background1"/>
      <w:sz w:val="72"/>
    </w:rPr>
  </w:style>
  <w:style w:type="character" w:customStyle="1" w:styleId="DocumenttitleChar">
    <w:name w:val="Document title Char"/>
    <w:basedOn w:val="TitleChar"/>
    <w:link w:val="Documenttitle"/>
    <w:rsid w:val="006E45A9"/>
    <w:rPr>
      <w:rFonts w:ascii="Arial" w:eastAsiaTheme="majorEastAsia" w:hAnsi="Arial" w:cstheme="majorBidi"/>
      <w:b/>
      <w:color w:val="262626" w:themeColor="text1" w:themeTint="D9"/>
      <w:spacing w:val="5"/>
      <w:kern w:val="28"/>
      <w:sz w:val="144"/>
      <w:szCs w:val="64"/>
    </w:rPr>
  </w:style>
  <w:style w:type="paragraph" w:customStyle="1" w:styleId="verticalsheading">
    <w:name w:val="verticals heading"/>
    <w:basedOn w:val="verticals"/>
    <w:link w:val="verticalsheadingChar"/>
    <w:qFormat/>
    <w:rsid w:val="00EF34C3"/>
  </w:style>
  <w:style w:type="character" w:customStyle="1" w:styleId="verticalsChar">
    <w:name w:val="verticals Char"/>
    <w:basedOn w:val="DefaultParagraphFont"/>
    <w:link w:val="verticals"/>
    <w:rsid w:val="005A56EF"/>
    <w:rPr>
      <w:rFonts w:ascii="Arial" w:hAnsi="Arial" w:cs="Arial"/>
      <w:b/>
      <w:color w:val="FFFFFF" w:themeColor="background1"/>
      <w:sz w:val="72"/>
    </w:rPr>
  </w:style>
  <w:style w:type="paragraph" w:customStyle="1" w:styleId="verticalsbulletpoint">
    <w:name w:val="verticals bullet point"/>
    <w:basedOn w:val="ListParagraph"/>
    <w:link w:val="verticalsbulletpointChar"/>
    <w:qFormat/>
    <w:rsid w:val="00EF34C3"/>
    <w:pPr>
      <w:numPr>
        <w:numId w:val="3"/>
      </w:numPr>
      <w:ind w:left="360"/>
      <w:jc w:val="left"/>
    </w:pPr>
    <w:rPr>
      <w:rFonts w:cs="Arial"/>
      <w:color w:val="FFFFFF" w:themeColor="background1"/>
      <w:sz w:val="22"/>
    </w:rPr>
  </w:style>
  <w:style w:type="character" w:customStyle="1" w:styleId="verticalsheadingChar">
    <w:name w:val="verticals heading Char"/>
    <w:basedOn w:val="verticalsChar"/>
    <w:link w:val="verticalsheading"/>
    <w:rsid w:val="00EF34C3"/>
    <w:rPr>
      <w:rFonts w:ascii="Arial" w:hAnsi="Arial" w:cs="Arial"/>
      <w:b/>
      <w:color w:val="FFFFFF" w:themeColor="background1"/>
      <w:sz w:val="72"/>
    </w:rPr>
  </w:style>
  <w:style w:type="paragraph" w:customStyle="1" w:styleId="author">
    <w:name w:val="author"/>
    <w:basedOn w:val="Title"/>
    <w:link w:val="authorChar"/>
    <w:qFormat/>
    <w:rsid w:val="00A0089A"/>
    <w:pPr>
      <w:spacing w:line="360" w:lineRule="auto"/>
      <w:jc w:val="right"/>
    </w:pPr>
    <w:rPr>
      <w:color w:val="262626" w:themeColor="text1" w:themeTint="D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4C3"/>
    <w:rPr>
      <w:rFonts w:ascii="Arial" w:hAnsi="Arial"/>
      <w:color w:val="404040" w:themeColor="text1" w:themeTint="BF"/>
      <w:sz w:val="18"/>
    </w:rPr>
  </w:style>
  <w:style w:type="character" w:customStyle="1" w:styleId="verticalsbulletpointChar">
    <w:name w:val="verticals bullet point Char"/>
    <w:basedOn w:val="ListParagraphChar"/>
    <w:link w:val="verticalsbulletpoint"/>
    <w:rsid w:val="00EF34C3"/>
    <w:rPr>
      <w:rFonts w:ascii="Arial" w:hAnsi="Arial" w:cs="Arial"/>
      <w:color w:val="FFFFFF" w:themeColor="background1"/>
      <w:sz w:val="18"/>
    </w:rPr>
  </w:style>
  <w:style w:type="paragraph" w:customStyle="1" w:styleId="version">
    <w:name w:val="version"/>
    <w:basedOn w:val="Title"/>
    <w:link w:val="versionChar"/>
    <w:qFormat/>
    <w:rsid w:val="00A0089A"/>
    <w:pPr>
      <w:spacing w:line="360" w:lineRule="auto"/>
      <w:jc w:val="right"/>
    </w:pPr>
    <w:rPr>
      <w:color w:val="262626" w:themeColor="text1" w:themeTint="D9"/>
      <w:sz w:val="24"/>
    </w:rPr>
  </w:style>
  <w:style w:type="character" w:customStyle="1" w:styleId="authorChar">
    <w:name w:val="author Char"/>
    <w:basedOn w:val="TitleChar"/>
    <w:link w:val="author"/>
    <w:rsid w:val="00A0089A"/>
    <w:rPr>
      <w:rFonts w:ascii="Arial" w:eastAsiaTheme="majorEastAsia" w:hAnsi="Arial" w:cstheme="majorBidi"/>
      <w:b/>
      <w:color w:val="262626" w:themeColor="text1" w:themeTint="D9"/>
      <w:spacing w:val="5"/>
      <w:kern w:val="28"/>
      <w:sz w:val="52"/>
      <w:szCs w:val="52"/>
    </w:rPr>
  </w:style>
  <w:style w:type="paragraph" w:customStyle="1" w:styleId="tableheading">
    <w:name w:val="table heading"/>
    <w:basedOn w:val="TOCHeading"/>
    <w:link w:val="tableheadingChar"/>
    <w:qFormat/>
    <w:rsid w:val="00A051A7"/>
    <w:pPr>
      <w:jc w:val="center"/>
    </w:pPr>
    <w:rPr>
      <w:rFonts w:ascii="Arial" w:hAnsi="Arial" w:cs="Arial"/>
      <w:sz w:val="48"/>
    </w:rPr>
  </w:style>
  <w:style w:type="character" w:customStyle="1" w:styleId="versionChar">
    <w:name w:val="version Char"/>
    <w:basedOn w:val="TitleChar"/>
    <w:link w:val="version"/>
    <w:rsid w:val="00A0089A"/>
    <w:rPr>
      <w:rFonts w:ascii="Arial" w:eastAsiaTheme="majorEastAsia" w:hAnsi="Arial" w:cstheme="majorBidi"/>
      <w:b/>
      <w:color w:val="262626" w:themeColor="text1" w:themeTint="D9"/>
      <w:spacing w:val="5"/>
      <w:kern w:val="28"/>
      <w:sz w:val="24"/>
      <w:szCs w:val="52"/>
    </w:rPr>
  </w:style>
  <w:style w:type="paragraph" w:customStyle="1" w:styleId="tablesectionheading">
    <w:name w:val="table section heading"/>
    <w:basedOn w:val="TOC1"/>
    <w:link w:val="tablesectionheadingChar"/>
    <w:qFormat/>
    <w:rsid w:val="00F336C1"/>
    <w:pPr>
      <w:numPr>
        <w:numId w:val="6"/>
      </w:numPr>
    </w:pPr>
    <w:rPr>
      <w:rFonts w:ascii="Arial" w:hAnsi="Arial" w:cs="Arial"/>
      <w:b/>
      <w:bCs/>
    </w:rPr>
  </w:style>
  <w:style w:type="character" w:customStyle="1" w:styleId="TOCHeadingChar">
    <w:name w:val="TOC Heading Char"/>
    <w:basedOn w:val="Heading1Char"/>
    <w:link w:val="TOCHeading"/>
    <w:uiPriority w:val="39"/>
    <w:rsid w:val="00A0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ableheadingChar">
    <w:name w:val="table heading Char"/>
    <w:basedOn w:val="TOCHeadingChar"/>
    <w:link w:val="tableheading"/>
    <w:rsid w:val="00A051A7"/>
    <w:rPr>
      <w:rFonts w:ascii="Arial" w:eastAsiaTheme="majorEastAsia" w:hAnsi="Arial" w:cs="Arial"/>
      <w:b/>
      <w:bCs/>
      <w:color w:val="365F91" w:themeColor="accent1" w:themeShade="BF"/>
      <w:sz w:val="48"/>
      <w:szCs w:val="28"/>
      <w:lang w:eastAsia="ja-JP"/>
    </w:rPr>
  </w:style>
  <w:style w:type="paragraph" w:customStyle="1" w:styleId="tablesectionsubheading">
    <w:name w:val="table section sub heading"/>
    <w:basedOn w:val="TOC2"/>
    <w:link w:val="tablesectionsubheadingChar"/>
    <w:qFormat/>
    <w:rsid w:val="00F336C1"/>
    <w:pPr>
      <w:ind w:left="216"/>
    </w:pPr>
    <w:rPr>
      <w:rFonts w:ascii="Arial" w:hAnsi="Arial" w:cs="Arial"/>
    </w:rPr>
  </w:style>
  <w:style w:type="character" w:customStyle="1" w:styleId="TOC1Char">
    <w:name w:val="TOC 1 Char"/>
    <w:basedOn w:val="DefaultParagraphFont"/>
    <w:link w:val="TOC1"/>
    <w:uiPriority w:val="39"/>
    <w:rsid w:val="00F336C1"/>
  </w:style>
  <w:style w:type="character" w:customStyle="1" w:styleId="tablesectionheadingChar">
    <w:name w:val="table section heading Char"/>
    <w:basedOn w:val="TOC1Char"/>
    <w:link w:val="tablesectionheading"/>
    <w:rsid w:val="00F336C1"/>
    <w:rPr>
      <w:rFonts w:ascii="Arial" w:hAnsi="Arial" w:cs="Arial"/>
      <w:b/>
      <w:bCs/>
    </w:rPr>
  </w:style>
  <w:style w:type="paragraph" w:customStyle="1" w:styleId="sectionheading">
    <w:name w:val="section heading"/>
    <w:basedOn w:val="Heading1"/>
    <w:link w:val="sectionheadingChar"/>
    <w:qFormat/>
    <w:rsid w:val="00BF70F3"/>
    <w:rPr>
      <w:rFonts w:cs="Arial"/>
      <w:color w:val="0F243E" w:themeColor="text2" w:themeShade="80"/>
    </w:rPr>
  </w:style>
  <w:style w:type="character" w:customStyle="1" w:styleId="TOC2Char">
    <w:name w:val="TOC 2 Char"/>
    <w:basedOn w:val="DefaultParagraphFont"/>
    <w:link w:val="TOC2"/>
    <w:uiPriority w:val="39"/>
    <w:semiHidden/>
    <w:rsid w:val="00F336C1"/>
    <w:rPr>
      <w:rFonts w:eastAsiaTheme="minorEastAsia"/>
      <w:lang w:eastAsia="ja-JP"/>
    </w:rPr>
  </w:style>
  <w:style w:type="character" w:customStyle="1" w:styleId="tablesectionsubheadingChar">
    <w:name w:val="table section sub heading Char"/>
    <w:basedOn w:val="TOC2Char"/>
    <w:link w:val="tablesectionsubheading"/>
    <w:rsid w:val="00F336C1"/>
    <w:rPr>
      <w:rFonts w:ascii="Arial" w:eastAsiaTheme="minorEastAsia" w:hAnsi="Arial" w:cs="Arial"/>
      <w:lang w:eastAsia="ja-JP"/>
    </w:rPr>
  </w:style>
  <w:style w:type="paragraph" w:customStyle="1" w:styleId="sectionsubheading">
    <w:name w:val="section subheading"/>
    <w:basedOn w:val="Heading2"/>
    <w:link w:val="sectionsubheadingChar"/>
    <w:qFormat/>
    <w:rsid w:val="00BF70F3"/>
    <w:rPr>
      <w:rFonts w:cs="Arial"/>
      <w:color w:val="17365D" w:themeColor="text2" w:themeShade="BF"/>
    </w:rPr>
  </w:style>
  <w:style w:type="character" w:customStyle="1" w:styleId="sectionheadingChar">
    <w:name w:val="section heading Char"/>
    <w:basedOn w:val="Heading1Char"/>
    <w:link w:val="sectionheading"/>
    <w:rsid w:val="00BF70F3"/>
    <w:rPr>
      <w:rFonts w:ascii="Arial" w:eastAsiaTheme="majorEastAsia" w:hAnsi="Arial" w:cs="Arial"/>
      <w:b/>
      <w:bCs/>
      <w:color w:val="0F243E" w:themeColor="text2" w:themeShade="80"/>
      <w:sz w:val="32"/>
      <w:szCs w:val="28"/>
    </w:rPr>
  </w:style>
  <w:style w:type="paragraph" w:customStyle="1" w:styleId="sectionsub-title">
    <w:name w:val="section sub-title"/>
    <w:basedOn w:val="Heading3"/>
    <w:link w:val="sectionsub-titleChar"/>
    <w:qFormat/>
    <w:rsid w:val="00C8001F"/>
    <w:pPr>
      <w:spacing w:line="240" w:lineRule="auto"/>
      <w:ind w:left="720" w:hanging="720"/>
    </w:pPr>
    <w:rPr>
      <w:rFonts w:cs="Arial"/>
      <w:color w:val="262626" w:themeColor="text1" w:themeTint="D9"/>
      <w:sz w:val="20"/>
    </w:rPr>
  </w:style>
  <w:style w:type="character" w:customStyle="1" w:styleId="sectionsubheadingChar">
    <w:name w:val="section subheading Char"/>
    <w:basedOn w:val="Heading2Char"/>
    <w:link w:val="sectionsubheading"/>
    <w:rsid w:val="00BF70F3"/>
    <w:rPr>
      <w:rFonts w:ascii="Arial" w:eastAsiaTheme="majorEastAsia" w:hAnsi="Arial" w:cs="Arial"/>
      <w:b/>
      <w:bCs/>
      <w:color w:val="17365D" w:themeColor="text2" w:themeShade="BF"/>
      <w:sz w:val="26"/>
      <w:szCs w:val="26"/>
    </w:rPr>
  </w:style>
  <w:style w:type="paragraph" w:customStyle="1" w:styleId="sectioncontent">
    <w:name w:val="section content"/>
    <w:basedOn w:val="Normal"/>
    <w:link w:val="sectioncontentChar"/>
    <w:qFormat/>
    <w:rsid w:val="00E60344"/>
    <w:pPr>
      <w:tabs>
        <w:tab w:val="decimal" w:pos="0"/>
      </w:tabs>
      <w:ind w:left="630"/>
    </w:pPr>
    <w:rPr>
      <w:rFonts w:ascii="Arial" w:hAnsi="Arial" w:cs="Arial"/>
    </w:rPr>
  </w:style>
  <w:style w:type="character" w:customStyle="1" w:styleId="sectionsub-titleChar">
    <w:name w:val="section sub-title Char"/>
    <w:basedOn w:val="Heading3Char"/>
    <w:link w:val="sectionsub-title"/>
    <w:rsid w:val="00C8001F"/>
    <w:rPr>
      <w:rFonts w:ascii="Arial" w:eastAsiaTheme="majorEastAsia" w:hAnsi="Arial" w:cs="Arial"/>
      <w:b/>
      <w:bCs/>
      <w:color w:val="262626" w:themeColor="text1" w:themeTint="D9"/>
      <w:sz w:val="20"/>
    </w:rPr>
  </w:style>
  <w:style w:type="paragraph" w:customStyle="1" w:styleId="sectionbulletcontent">
    <w:name w:val="section bullet content"/>
    <w:basedOn w:val="bulletlist"/>
    <w:link w:val="sectionbulletcontentChar"/>
    <w:qFormat/>
    <w:rsid w:val="00E60344"/>
    <w:pPr>
      <w:ind w:left="1080"/>
    </w:pPr>
    <w:rPr>
      <w:rFonts w:cs="Arial"/>
    </w:rPr>
  </w:style>
  <w:style w:type="character" w:customStyle="1" w:styleId="sectioncontentChar">
    <w:name w:val="section content Char"/>
    <w:basedOn w:val="DefaultParagraphFont"/>
    <w:link w:val="sectioncontent"/>
    <w:rsid w:val="00E60344"/>
    <w:rPr>
      <w:rFonts w:ascii="Arial" w:hAnsi="Arial" w:cs="Arial"/>
    </w:rPr>
  </w:style>
  <w:style w:type="paragraph" w:customStyle="1" w:styleId="Contenttableheading">
    <w:name w:val="Content table heading"/>
    <w:basedOn w:val="Normal"/>
    <w:link w:val="ContenttableheadingChar"/>
    <w:qFormat/>
    <w:rsid w:val="00F7615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8"/>
    </w:rPr>
  </w:style>
  <w:style w:type="character" w:customStyle="1" w:styleId="sectionbulletcontentChar">
    <w:name w:val="section bullet content Char"/>
    <w:basedOn w:val="bulletlistChar"/>
    <w:link w:val="sectionbulletcontent"/>
    <w:rsid w:val="00E60344"/>
    <w:rPr>
      <w:rFonts w:ascii="Arial" w:hAnsi="Arial" w:cs="Arial"/>
      <w:color w:val="404040" w:themeColor="text1" w:themeTint="BF"/>
      <w:sz w:val="18"/>
    </w:rPr>
  </w:style>
  <w:style w:type="paragraph" w:customStyle="1" w:styleId="contenttablecontent">
    <w:name w:val="content table content"/>
    <w:basedOn w:val="Normal"/>
    <w:link w:val="contenttablecontentChar"/>
    <w:qFormat/>
    <w:rsid w:val="00F76155"/>
    <w:pPr>
      <w:spacing w:after="0" w:line="240" w:lineRule="auto"/>
      <w:jc w:val="center"/>
    </w:pPr>
    <w:rPr>
      <w:rFonts w:ascii="Arial" w:hAnsi="Arial" w:cs="Arial"/>
    </w:rPr>
  </w:style>
  <w:style w:type="character" w:customStyle="1" w:styleId="ContenttableheadingChar">
    <w:name w:val="Content table heading Char"/>
    <w:basedOn w:val="DefaultParagraphFont"/>
    <w:link w:val="Contenttableheading"/>
    <w:rsid w:val="00F76155"/>
    <w:rPr>
      <w:rFonts w:ascii="Arial" w:hAnsi="Arial" w:cs="Arial"/>
      <w:b/>
      <w:color w:val="FFFFFF" w:themeColor="background1"/>
      <w:sz w:val="28"/>
    </w:rPr>
  </w:style>
  <w:style w:type="paragraph" w:customStyle="1" w:styleId="contactheading">
    <w:name w:val="contact heading"/>
    <w:basedOn w:val="Normal"/>
    <w:link w:val="contactheadingChar"/>
    <w:qFormat/>
    <w:rsid w:val="008307CC"/>
    <w:pPr>
      <w:jc w:val="center"/>
    </w:pPr>
    <w:rPr>
      <w:rFonts w:ascii="Arial" w:hAnsi="Arial" w:cs="Arial"/>
      <w:b/>
      <w:sz w:val="52"/>
    </w:rPr>
  </w:style>
  <w:style w:type="character" w:customStyle="1" w:styleId="contenttablecontentChar">
    <w:name w:val="content table content Char"/>
    <w:basedOn w:val="DefaultParagraphFont"/>
    <w:link w:val="contenttablecontent"/>
    <w:rsid w:val="00F76155"/>
    <w:rPr>
      <w:rFonts w:ascii="Arial" w:hAnsi="Arial" w:cs="Arial"/>
    </w:rPr>
  </w:style>
  <w:style w:type="paragraph" w:customStyle="1" w:styleId="addresscontent">
    <w:name w:val="address content"/>
    <w:basedOn w:val="author"/>
    <w:link w:val="addresscontentChar"/>
    <w:qFormat/>
    <w:rsid w:val="008307CC"/>
    <w:pPr>
      <w:jc w:val="center"/>
    </w:pPr>
    <w:rPr>
      <w:sz w:val="28"/>
    </w:rPr>
  </w:style>
  <w:style w:type="character" w:customStyle="1" w:styleId="contactheadingChar">
    <w:name w:val="contact heading Char"/>
    <w:basedOn w:val="DefaultParagraphFont"/>
    <w:link w:val="contactheading"/>
    <w:rsid w:val="008307CC"/>
    <w:rPr>
      <w:rFonts w:ascii="Arial" w:hAnsi="Arial" w:cs="Arial"/>
      <w:b/>
      <w:sz w:val="52"/>
    </w:rPr>
  </w:style>
  <w:style w:type="character" w:customStyle="1" w:styleId="addresscontentChar">
    <w:name w:val="address content Char"/>
    <w:basedOn w:val="authorChar"/>
    <w:link w:val="addresscontent"/>
    <w:rsid w:val="008307CC"/>
    <w:rPr>
      <w:rFonts w:ascii="Arial" w:eastAsiaTheme="majorEastAsia" w:hAnsi="Arial" w:cstheme="majorBidi"/>
      <w:b/>
      <w:color w:val="262626" w:themeColor="text1" w:themeTint="D9"/>
      <w:spacing w:val="5"/>
      <w:kern w:val="28"/>
      <w:sz w:val="28"/>
      <w:szCs w:val="52"/>
    </w:rPr>
  </w:style>
  <w:style w:type="paragraph" w:styleId="ListBullet">
    <w:name w:val="List Bullet"/>
    <w:basedOn w:val="Normal"/>
    <w:uiPriority w:val="99"/>
    <w:unhideWhenUsed/>
    <w:rsid w:val="00734A7A"/>
    <w:pPr>
      <w:numPr>
        <w:numId w:val="8"/>
      </w:numPr>
      <w:contextualSpacing/>
    </w:pPr>
  </w:style>
  <w:style w:type="table" w:customStyle="1" w:styleId="TableGrid0">
    <w:name w:val="TableGrid"/>
    <w:rsid w:val="004B25D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51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C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0b1f11-59ad-4408-9c83-16b475ebd072">
      <UserInfo>
        <DisplayName>Vaman Shenoy</DisplayName>
        <AccountId>3505</AccountId>
        <AccountType/>
      </UserInfo>
      <UserInfo>
        <DisplayName>Rajesh Sheoran</DisplayName>
        <AccountId>382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051E058FA634780BD16520759039D" ma:contentTypeVersion="14" ma:contentTypeDescription="Create a new document." ma:contentTypeScope="" ma:versionID="b174ef84bb69a20db83206a246dd1c72">
  <xsd:schema xmlns:xsd="http://www.w3.org/2001/XMLSchema" xmlns:xs="http://www.w3.org/2001/XMLSchema" xmlns:p="http://schemas.microsoft.com/office/2006/metadata/properties" xmlns:ns1="http://schemas.microsoft.com/sharepoint/v3" xmlns:ns2="4a0b1f11-59ad-4408-9c83-16b475ebd072" xmlns:ns3="5f214157-9e01-4ca0-81eb-b46d3ba51a87" targetNamespace="http://schemas.microsoft.com/office/2006/metadata/properties" ma:root="true" ma:fieldsID="3e3b2a1ab8d7ab6eb0f62328b9dad355" ns1:_="" ns2:_="" ns3:_="">
    <xsd:import namespace="http://schemas.microsoft.com/sharepoint/v3"/>
    <xsd:import namespace="4a0b1f11-59ad-4408-9c83-16b475ebd072"/>
    <xsd:import namespace="5f214157-9e01-4ca0-81eb-b46d3ba51a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1f11-59ad-4408-9c83-16b475ebd0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14157-9e01-4ca0-81eb-b46d3ba51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8D46-0314-430C-BAE6-DD6F3D11B285}">
  <ds:schemaRefs>
    <ds:schemaRef ds:uri="http://schemas.microsoft.com/office/2006/metadata/properties"/>
    <ds:schemaRef ds:uri="http://schemas.microsoft.com/office/infopath/2007/PartnerControls"/>
    <ds:schemaRef ds:uri="4a0b1f11-59ad-4408-9c83-16b475ebd0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F0CF50-2169-479B-9DC5-FF683EB88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b1f11-59ad-4408-9c83-16b475ebd072"/>
    <ds:schemaRef ds:uri="5f214157-9e01-4ca0-81eb-b46d3ba51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24D80-0477-4B13-9618-FBA48C088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AABED-7529-459E-8A50-866FDAB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Rahul Vashistha</cp:lastModifiedBy>
  <cp:revision>16</cp:revision>
  <dcterms:created xsi:type="dcterms:W3CDTF">2020-09-29T13:47:00Z</dcterms:created>
  <dcterms:modified xsi:type="dcterms:W3CDTF">2023-06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051E058FA634780BD16520759039D</vt:lpwstr>
  </property>
</Properties>
</file>